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E0D9" w14:textId="59ACE00C" w:rsidR="00EB0008" w:rsidRPr="000F4D03" w:rsidRDefault="00890163" w:rsidP="000F4D03">
      <w:pPr>
        <w:keepNext/>
        <w:keepLines/>
        <w:spacing w:before="240" w:after="0" w:line="240" w:lineRule="auto"/>
        <w:outlineLvl w:val="0"/>
        <w:rPr>
          <w:rFonts w:ascii="Arial" w:eastAsia="Calibri" w:hAnsi="Arial" w:cs="Arial"/>
          <w:b/>
          <w:sz w:val="18"/>
          <w:szCs w:val="18"/>
          <w:lang w:eastAsia="pl-PL"/>
        </w:rPr>
      </w:pPr>
      <w:r>
        <w:rPr>
          <w:noProof/>
        </w:rPr>
        <mc:AlternateContent>
          <mc:Choice Requires="wps">
            <w:drawing>
              <wp:anchor distT="0" distB="0" distL="114300" distR="114300" simplePos="0" relativeHeight="251659264" behindDoc="0" locked="0" layoutInCell="1" allowOverlap="1" wp14:anchorId="1262DAAC" wp14:editId="49FD9637">
                <wp:simplePos x="0" y="0"/>
                <wp:positionH relativeFrom="column">
                  <wp:posOffset>7282832</wp:posOffset>
                </wp:positionH>
                <wp:positionV relativeFrom="paragraph">
                  <wp:posOffset>162454</wp:posOffset>
                </wp:positionV>
                <wp:extent cx="1066800" cy="9334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066800" cy="933450"/>
                        </a:xfrm>
                        <a:prstGeom prst="rect">
                          <a:avLst/>
                        </a:prstGeom>
                        <a:noFill/>
                        <a:ln>
                          <a:noFill/>
                        </a:ln>
                        <a:effectLst/>
                      </wps:spPr>
                      <wps:txbx>
                        <w:txbxContent>
                          <w:p w14:paraId="0B2BC0FD" w14:textId="77777777" w:rsidR="00890163" w:rsidRPr="00C40776" w:rsidRDefault="00890163" w:rsidP="00890163">
                            <w:pPr>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DAAC" id="_x0000_t202" coordsize="21600,21600" o:spt="202" path="m,l,21600r21600,l21600,xe">
                <v:stroke joinstyle="miter"/>
                <v:path gradientshapeok="t" o:connecttype="rect"/>
              </v:shapetype>
              <v:shape id="Pole tekstowe 4" o:spid="_x0000_s1026" type="#_x0000_t202" style="position:absolute;margin-left:573.45pt;margin-top:12.8pt;width:84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" filled="f" stroked="f">
                <v:textbox>
                  <w:txbxContent>
                    <w:p w14:paraId="0B2BC0FD" w14:textId="77777777" w:rsidR="00890163" w:rsidRPr="00C40776" w:rsidRDefault="00890163" w:rsidP="00890163">
                      <w:pPr>
                        <w:jc w:val="cente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GoBack"/>
                      <w:r>
                        <w:rPr>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a</w:t>
                      </w:r>
                      <w:bookmarkEnd w:id="1"/>
                    </w:p>
                  </w:txbxContent>
                </v:textbox>
              </v:shape>
            </w:pict>
          </mc:Fallback>
        </mc:AlternateContent>
      </w:r>
      <w:r w:rsidR="00C34B1E" w:rsidRPr="000F4D03">
        <w:rPr>
          <w:rFonts w:ascii="Arial" w:eastAsia="Calibri" w:hAnsi="Arial" w:cs="Arial"/>
          <w:b/>
          <w:sz w:val="18"/>
          <w:szCs w:val="18"/>
          <w:u w:val="single"/>
          <w:lang w:eastAsia="pl-PL"/>
        </w:rPr>
        <w:t>KRYTERIA</w:t>
      </w:r>
      <w:r w:rsidR="00B14A1F" w:rsidRPr="000F4D03">
        <w:rPr>
          <w:rFonts w:ascii="Arial" w:eastAsia="Calibri" w:hAnsi="Arial" w:cs="Arial"/>
          <w:b/>
          <w:sz w:val="18"/>
          <w:szCs w:val="18"/>
          <w:u w:val="single"/>
          <w:lang w:eastAsia="pl-PL"/>
        </w:rPr>
        <w:t xml:space="preserve"> </w:t>
      </w:r>
      <w:r w:rsidR="008A1ECB" w:rsidRPr="000F4D03">
        <w:rPr>
          <w:rFonts w:ascii="Arial" w:eastAsia="Calibri" w:hAnsi="Arial" w:cs="Arial"/>
          <w:b/>
          <w:sz w:val="18"/>
          <w:szCs w:val="18"/>
          <w:u w:val="single"/>
          <w:lang w:eastAsia="pl-PL"/>
        </w:rPr>
        <w:t xml:space="preserve">WYBORU </w:t>
      </w:r>
      <w:r w:rsidR="00E44D07" w:rsidRPr="000F4D03">
        <w:rPr>
          <w:rFonts w:ascii="Arial" w:eastAsia="Calibri" w:hAnsi="Arial" w:cs="Arial"/>
          <w:b/>
          <w:sz w:val="18"/>
          <w:szCs w:val="18"/>
          <w:u w:val="single"/>
          <w:lang w:eastAsia="pl-PL"/>
        </w:rPr>
        <w:t>PROJEKTÓW</w:t>
      </w:r>
    </w:p>
    <w:p w14:paraId="4154E137" w14:textId="0275EADB" w:rsidR="000C6066" w:rsidRPr="000F4D03" w:rsidRDefault="000C6066" w:rsidP="000C6066">
      <w:pPr>
        <w:pStyle w:val="Standard"/>
        <w:spacing w:before="120" w:after="120" w:line="240" w:lineRule="auto"/>
        <w:ind w:left="-284"/>
        <w:rPr>
          <w:rFonts w:ascii="Arial" w:hAnsi="Arial" w:cs="Arial"/>
          <w:sz w:val="18"/>
          <w:szCs w:val="18"/>
        </w:rPr>
      </w:pPr>
      <w:r w:rsidRPr="000F4D03">
        <w:rPr>
          <w:rFonts w:ascii="Arial" w:eastAsia="Calibri" w:hAnsi="Arial" w:cs="Arial"/>
          <w:sz w:val="18"/>
          <w:szCs w:val="18"/>
          <w:lang w:eastAsia="pl-PL"/>
        </w:rPr>
        <w:t>Działanie 10. 1 – Kształcenie i rozwój dzieci i młodzieży, Poddziałanie 10.1.2 (10i) - Edukacja ogólna w ramach ZIT</w:t>
      </w:r>
    </w:p>
    <w:p w14:paraId="42213A7B" w14:textId="0502DB8A" w:rsidR="00A921E3" w:rsidRDefault="00A921E3" w:rsidP="000C6066">
      <w:pPr>
        <w:pStyle w:val="Standard"/>
        <w:spacing w:before="120" w:after="120" w:line="240" w:lineRule="auto"/>
        <w:ind w:left="-284"/>
        <w:rPr>
          <w:rFonts w:ascii="Arial" w:eastAsia="Calibri" w:hAnsi="Arial" w:cs="Arial"/>
          <w:sz w:val="18"/>
          <w:szCs w:val="18"/>
          <w:lang w:eastAsia="pl-PL"/>
        </w:rPr>
      </w:pPr>
      <w:r>
        <w:rPr>
          <w:rFonts w:ascii="Arial" w:eastAsia="Calibri" w:hAnsi="Arial" w:cs="Arial"/>
          <w:sz w:val="18"/>
          <w:szCs w:val="18"/>
          <w:lang w:eastAsia="pl-PL"/>
        </w:rPr>
        <w:t xml:space="preserve">Rodzaj przedsięwzięcia </w:t>
      </w:r>
    </w:p>
    <w:p w14:paraId="7050C289" w14:textId="0924B749" w:rsidR="000C6066" w:rsidRPr="000F4D03" w:rsidRDefault="00A921E3" w:rsidP="00890163">
      <w:pPr>
        <w:pStyle w:val="Standard"/>
        <w:tabs>
          <w:tab w:val="left" w:pos="10539"/>
        </w:tabs>
        <w:spacing w:before="120" w:after="120" w:line="240" w:lineRule="auto"/>
        <w:ind w:left="-284"/>
        <w:rPr>
          <w:rFonts w:ascii="Arial" w:hAnsi="Arial" w:cs="Arial"/>
          <w:sz w:val="18"/>
          <w:szCs w:val="18"/>
        </w:rPr>
      </w:pPr>
      <w:r>
        <w:rPr>
          <w:rFonts w:ascii="Arial" w:eastAsia="Calibri" w:hAnsi="Arial" w:cs="Arial"/>
          <w:sz w:val="18"/>
          <w:szCs w:val="18"/>
          <w:lang w:eastAsia="pl-PL"/>
        </w:rPr>
        <w:t>W</w:t>
      </w:r>
      <w:r w:rsidR="000C6066" w:rsidRPr="000F4D03">
        <w:rPr>
          <w:rFonts w:ascii="Arial" w:eastAsia="Calibri" w:hAnsi="Arial" w:cs="Arial"/>
          <w:sz w:val="18"/>
          <w:szCs w:val="18"/>
          <w:lang w:eastAsia="pl-PL"/>
        </w:rPr>
        <w:t>sparcie kształcenia ogólnego poprzez:</w:t>
      </w:r>
      <w:r w:rsidR="00890163">
        <w:rPr>
          <w:rFonts w:ascii="Arial" w:eastAsia="Calibri" w:hAnsi="Arial" w:cs="Arial"/>
          <w:sz w:val="18"/>
          <w:szCs w:val="18"/>
          <w:lang w:eastAsia="pl-PL"/>
        </w:rPr>
        <w:tab/>
      </w:r>
    </w:p>
    <w:p w14:paraId="6543ED84" w14:textId="77777777" w:rsidR="000C6066" w:rsidRPr="000F4D03" w:rsidRDefault="000C6066" w:rsidP="007E2925">
      <w:pPr>
        <w:pStyle w:val="Standard"/>
        <w:numPr>
          <w:ilvl w:val="0"/>
          <w:numId w:val="23"/>
        </w:numPr>
        <w:spacing w:after="0" w:line="240" w:lineRule="auto"/>
        <w:ind w:left="142" w:hanging="426"/>
        <w:rPr>
          <w:rFonts w:ascii="Arial" w:hAnsi="Arial" w:cs="Arial"/>
          <w:sz w:val="18"/>
          <w:szCs w:val="18"/>
        </w:rPr>
      </w:pPr>
      <w:r w:rsidRPr="000F4D03">
        <w:rPr>
          <w:rFonts w:ascii="Arial" w:eastAsia="Calibri" w:hAnsi="Arial" w:cs="Arial"/>
          <w:sz w:val="18"/>
          <w:szCs w:val="18"/>
          <w:lang w:eastAsia="pl-PL"/>
        </w:rPr>
        <w:t>podniesienie u uczniów kompetencji kluczowych i umiejętności uniwersalnych, niezbędnych na rynku pracy,</w:t>
      </w:r>
    </w:p>
    <w:p w14:paraId="79FBC295" w14:textId="77777777" w:rsidR="000C6066" w:rsidRPr="000F4D03" w:rsidRDefault="000C6066" w:rsidP="007E2925">
      <w:pPr>
        <w:pStyle w:val="Standard"/>
        <w:numPr>
          <w:ilvl w:val="0"/>
          <w:numId w:val="23"/>
        </w:numPr>
        <w:spacing w:after="0" w:line="240" w:lineRule="auto"/>
        <w:ind w:left="142" w:hanging="426"/>
        <w:rPr>
          <w:rFonts w:ascii="Arial" w:hAnsi="Arial" w:cs="Arial"/>
          <w:sz w:val="18"/>
          <w:szCs w:val="18"/>
        </w:rPr>
      </w:pPr>
      <w:r w:rsidRPr="000F4D03">
        <w:rPr>
          <w:rFonts w:ascii="Arial" w:eastAsia="Calibri" w:hAnsi="Arial" w:cs="Arial"/>
          <w:sz w:val="18"/>
          <w:szCs w:val="18"/>
          <w:lang w:eastAsia="pl-PL"/>
        </w:rPr>
        <w:t>tworzenie warunków dla nauczania opartego na metodzie eksperymentu,</w:t>
      </w:r>
    </w:p>
    <w:p w14:paraId="4A64C1F8" w14:textId="4A091994" w:rsidR="000C6066" w:rsidRPr="000F4D03" w:rsidRDefault="000C6066" w:rsidP="007E2925">
      <w:pPr>
        <w:pStyle w:val="Standard"/>
        <w:numPr>
          <w:ilvl w:val="0"/>
          <w:numId w:val="23"/>
        </w:numPr>
        <w:spacing w:after="0" w:line="240" w:lineRule="auto"/>
        <w:ind w:left="142" w:hanging="426"/>
        <w:rPr>
          <w:rFonts w:ascii="Arial" w:hAnsi="Arial" w:cs="Arial"/>
          <w:sz w:val="18"/>
          <w:szCs w:val="18"/>
        </w:rPr>
      </w:pPr>
      <w:r w:rsidRPr="000F4D03">
        <w:rPr>
          <w:rFonts w:ascii="Arial" w:eastAsia="Calibri" w:hAnsi="Arial" w:cs="Arial"/>
          <w:sz w:val="18"/>
          <w:szCs w:val="18"/>
          <w:lang w:eastAsia="pl-PL"/>
        </w:rPr>
        <w:t>korzystanie z technologii informacyjno-komunikacyjnych oraz rozwijanie kompetencji informatycznych</w:t>
      </w:r>
    </w:p>
    <w:p w14:paraId="16721A0B" w14:textId="77777777" w:rsidR="00EB0008" w:rsidRPr="000F4D03" w:rsidRDefault="00EB0008" w:rsidP="008A1ECB">
      <w:pPr>
        <w:spacing w:after="0" w:line="240" w:lineRule="auto"/>
        <w:rPr>
          <w:rFonts w:ascii="Arial" w:eastAsia="Calibri" w:hAnsi="Arial" w:cs="Arial"/>
          <w:b/>
          <w:sz w:val="18"/>
          <w:szCs w:val="18"/>
          <w:lang w:eastAsia="pl-PL"/>
        </w:rPr>
      </w:pPr>
    </w:p>
    <w:p w14:paraId="325DCE65" w14:textId="77777777" w:rsidR="00B21E40" w:rsidRPr="00717A43" w:rsidRDefault="00B21E40" w:rsidP="00717A43">
      <w:pPr>
        <w:spacing w:before="240" w:after="240" w:line="240" w:lineRule="auto"/>
        <w:ind w:left="-284"/>
        <w:rPr>
          <w:rFonts w:ascii="Arial" w:hAnsi="Arial" w:cs="Arial"/>
          <w:b/>
          <w:sz w:val="18"/>
          <w:szCs w:val="18"/>
        </w:rPr>
      </w:pPr>
      <w:r w:rsidRPr="00717A43">
        <w:rPr>
          <w:rFonts w:ascii="Arial" w:eastAsia="Calibri" w:hAnsi="Arial" w:cs="Arial"/>
          <w:b/>
          <w:sz w:val="18"/>
          <w:szCs w:val="18"/>
        </w:rPr>
        <w:t xml:space="preserve">KRYTERIA </w:t>
      </w:r>
      <w:r w:rsidRPr="00717A43">
        <w:rPr>
          <w:rFonts w:ascii="Arial" w:hAnsi="Arial" w:cs="Arial"/>
          <w:b/>
          <w:sz w:val="18"/>
          <w:szCs w:val="18"/>
        </w:rPr>
        <w:t>DOSTĘPU</w:t>
      </w:r>
    </w:p>
    <w:tbl>
      <w:tblPr>
        <w:tblW w:w="146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0"/>
        <w:gridCol w:w="80"/>
        <w:gridCol w:w="3747"/>
        <w:gridCol w:w="80"/>
        <w:gridCol w:w="8647"/>
        <w:gridCol w:w="52"/>
        <w:gridCol w:w="1365"/>
      </w:tblGrid>
      <w:tr w:rsidR="009048A6" w:rsidRPr="00717A43" w14:paraId="6C706186" w14:textId="77777777" w:rsidTr="00D05EFA">
        <w:trPr>
          <w:cantSplit/>
          <w:trHeight w:val="163"/>
        </w:trPr>
        <w:tc>
          <w:tcPr>
            <w:tcW w:w="710" w:type="dxa"/>
            <w:shd w:val="clear" w:color="auto" w:fill="auto"/>
          </w:tcPr>
          <w:p w14:paraId="53C3CD96" w14:textId="77777777" w:rsidR="00B21E40" w:rsidRPr="00717A43" w:rsidRDefault="00B21E40" w:rsidP="00717A43">
            <w:pPr>
              <w:spacing w:after="0" w:line="240" w:lineRule="auto"/>
              <w:rPr>
                <w:rFonts w:ascii="Arial" w:eastAsia="Times New Roman" w:hAnsi="Arial" w:cs="Arial"/>
                <w:b/>
                <w:sz w:val="18"/>
                <w:szCs w:val="18"/>
                <w:lang w:eastAsia="pl-PL"/>
              </w:rPr>
            </w:pPr>
            <w:r w:rsidRPr="00717A43">
              <w:rPr>
                <w:rFonts w:ascii="Arial" w:eastAsia="Times New Roman" w:hAnsi="Arial" w:cs="Arial"/>
                <w:b/>
                <w:sz w:val="18"/>
                <w:szCs w:val="18"/>
                <w:lang w:eastAsia="pl-PL"/>
              </w:rPr>
              <w:t>L.p.</w:t>
            </w:r>
          </w:p>
        </w:tc>
        <w:tc>
          <w:tcPr>
            <w:tcW w:w="3827" w:type="dxa"/>
            <w:gridSpan w:val="2"/>
            <w:shd w:val="clear" w:color="auto" w:fill="auto"/>
          </w:tcPr>
          <w:p w14:paraId="19B2C59E" w14:textId="77777777" w:rsidR="00B21E40" w:rsidRPr="00717A43" w:rsidRDefault="00B21E40" w:rsidP="00717A43">
            <w:pPr>
              <w:spacing w:after="0" w:line="240" w:lineRule="auto"/>
              <w:rPr>
                <w:rFonts w:ascii="Arial" w:eastAsia="Times New Roman" w:hAnsi="Arial" w:cs="Arial"/>
                <w:b/>
                <w:sz w:val="18"/>
                <w:szCs w:val="18"/>
                <w:lang w:eastAsia="pl-PL"/>
              </w:rPr>
            </w:pPr>
            <w:r w:rsidRPr="00717A43">
              <w:rPr>
                <w:rFonts w:ascii="Arial" w:eastAsia="Times New Roman" w:hAnsi="Arial" w:cs="Arial"/>
                <w:b/>
                <w:sz w:val="18"/>
                <w:szCs w:val="18"/>
                <w:lang w:eastAsia="pl-PL"/>
              </w:rPr>
              <w:t>Kryterium</w:t>
            </w:r>
          </w:p>
        </w:tc>
        <w:tc>
          <w:tcPr>
            <w:tcW w:w="8727" w:type="dxa"/>
            <w:gridSpan w:val="2"/>
            <w:shd w:val="clear" w:color="auto" w:fill="auto"/>
          </w:tcPr>
          <w:p w14:paraId="7A53F4DE" w14:textId="77777777" w:rsidR="00B21E40" w:rsidRPr="00717A43" w:rsidRDefault="00B21E40" w:rsidP="00717A43">
            <w:pPr>
              <w:spacing w:after="0" w:line="240" w:lineRule="auto"/>
              <w:rPr>
                <w:rFonts w:ascii="Arial" w:eastAsia="Times New Roman" w:hAnsi="Arial" w:cs="Arial"/>
                <w:b/>
                <w:sz w:val="18"/>
                <w:szCs w:val="18"/>
                <w:lang w:eastAsia="pl-PL"/>
              </w:rPr>
            </w:pPr>
            <w:r w:rsidRPr="00717A43">
              <w:rPr>
                <w:rFonts w:ascii="Arial" w:eastAsia="Times New Roman" w:hAnsi="Arial" w:cs="Arial"/>
                <w:b/>
                <w:sz w:val="18"/>
                <w:szCs w:val="18"/>
                <w:lang w:eastAsia="pl-PL"/>
              </w:rPr>
              <w:t>Opis kryterium</w:t>
            </w:r>
          </w:p>
        </w:tc>
        <w:tc>
          <w:tcPr>
            <w:tcW w:w="1417" w:type="dxa"/>
            <w:gridSpan w:val="2"/>
            <w:shd w:val="clear" w:color="auto" w:fill="auto"/>
          </w:tcPr>
          <w:p w14:paraId="01E5EAE1" w14:textId="77777777" w:rsidR="00B21E40" w:rsidRPr="00717A43" w:rsidRDefault="00B21E40" w:rsidP="00717A43">
            <w:pPr>
              <w:spacing w:after="0" w:line="240" w:lineRule="auto"/>
              <w:rPr>
                <w:rFonts w:ascii="Arial" w:eastAsia="Times New Roman" w:hAnsi="Arial" w:cs="Arial"/>
                <w:b/>
                <w:sz w:val="18"/>
                <w:szCs w:val="18"/>
                <w:lang w:eastAsia="pl-PL"/>
              </w:rPr>
            </w:pPr>
            <w:r w:rsidRPr="00717A43">
              <w:rPr>
                <w:rFonts w:ascii="Arial" w:eastAsia="Times New Roman" w:hAnsi="Arial" w:cs="Arial"/>
                <w:b/>
                <w:sz w:val="18"/>
                <w:szCs w:val="18"/>
                <w:lang w:eastAsia="pl-PL"/>
              </w:rPr>
              <w:t>Ocena kryterium</w:t>
            </w:r>
          </w:p>
        </w:tc>
      </w:tr>
      <w:tr w:rsidR="009048A6" w:rsidRPr="00717A43" w14:paraId="56DC7831" w14:textId="77777777" w:rsidTr="00E5646F">
        <w:trPr>
          <w:trHeight w:val="20"/>
        </w:trPr>
        <w:tc>
          <w:tcPr>
            <w:tcW w:w="14681" w:type="dxa"/>
            <w:gridSpan w:val="7"/>
            <w:shd w:val="clear" w:color="auto" w:fill="auto"/>
            <w:vAlign w:val="center"/>
          </w:tcPr>
          <w:p w14:paraId="2E5A3CD5" w14:textId="77777777" w:rsidR="00B21E40" w:rsidRPr="00717A43" w:rsidRDefault="00B21E40" w:rsidP="00717A43">
            <w:pPr>
              <w:spacing w:after="0" w:line="240" w:lineRule="auto"/>
              <w:rPr>
                <w:rFonts w:ascii="Arial" w:eastAsia="Times New Roman" w:hAnsi="Arial" w:cs="Arial"/>
                <w:b/>
                <w:sz w:val="18"/>
                <w:szCs w:val="18"/>
                <w:lang w:eastAsia="pl-PL"/>
              </w:rPr>
            </w:pPr>
            <w:r w:rsidRPr="00717A43">
              <w:rPr>
                <w:rFonts w:ascii="Arial" w:eastAsia="Times New Roman" w:hAnsi="Arial" w:cs="Arial"/>
                <w:b/>
                <w:sz w:val="18"/>
                <w:szCs w:val="18"/>
                <w:lang w:eastAsia="pl-PL"/>
              </w:rPr>
              <w:t>Kryteria dostępu weryfikowane na etapie oceny formalnej</w:t>
            </w:r>
          </w:p>
        </w:tc>
      </w:tr>
      <w:tr w:rsidR="007979A9" w:rsidRPr="00717A43" w14:paraId="36FD6317" w14:textId="77777777" w:rsidTr="00D05EFA">
        <w:trPr>
          <w:trHeight w:val="20"/>
        </w:trPr>
        <w:tc>
          <w:tcPr>
            <w:tcW w:w="710" w:type="dxa"/>
            <w:shd w:val="clear" w:color="auto" w:fill="auto"/>
            <w:vAlign w:val="center"/>
          </w:tcPr>
          <w:p w14:paraId="62FBCE35" w14:textId="77777777" w:rsidR="007979A9" w:rsidRPr="00717A43" w:rsidRDefault="007979A9" w:rsidP="00717A43">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122C25C" w14:textId="77777777" w:rsidR="007979A9" w:rsidRPr="00717A43" w:rsidRDefault="007979A9"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Okres realizacji projektu nie przekracza 24 miesięcy.</w:t>
            </w:r>
          </w:p>
        </w:tc>
        <w:tc>
          <w:tcPr>
            <w:tcW w:w="872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D872DF8" w14:textId="77777777" w:rsidR="007979A9" w:rsidRPr="00717A43" w:rsidRDefault="007979A9" w:rsidP="00717A43">
            <w:pPr>
              <w:pStyle w:val="Standard"/>
              <w:spacing w:after="0" w:line="240" w:lineRule="auto"/>
              <w:rPr>
                <w:rFonts w:ascii="Arial" w:hAnsi="Arial" w:cs="Arial"/>
                <w:sz w:val="18"/>
                <w:szCs w:val="18"/>
              </w:rPr>
            </w:pPr>
            <w:r w:rsidRPr="00717A43">
              <w:rPr>
                <w:rFonts w:ascii="Arial" w:eastAsia="Times New Roman" w:hAnsi="Arial" w:cs="Arial"/>
                <w:sz w:val="18"/>
                <w:szCs w:val="18"/>
                <w:lang w:eastAsia="pl-PL"/>
              </w:rPr>
              <w:t>Spełnienie kryterium będzie oceniane na podstawie zapisów we wniosku o dofinansowanie projektu.</w:t>
            </w:r>
          </w:p>
          <w:p w14:paraId="25FB6853" w14:textId="452A31B6" w:rsidR="007979A9" w:rsidRPr="00717A43" w:rsidRDefault="007979A9" w:rsidP="00717A43">
            <w:pPr>
              <w:pStyle w:val="Standard"/>
              <w:spacing w:before="120" w:after="0" w:line="240" w:lineRule="auto"/>
              <w:rPr>
                <w:rFonts w:ascii="Arial" w:hAnsi="Arial" w:cs="Arial"/>
                <w:sz w:val="18"/>
                <w:szCs w:val="18"/>
              </w:rPr>
            </w:pPr>
            <w:r w:rsidRPr="00717A43">
              <w:rPr>
                <w:rFonts w:ascii="Arial" w:eastAsia="Times New Roman" w:hAnsi="Arial" w:cs="Arial"/>
                <w:sz w:val="18"/>
                <w:szCs w:val="18"/>
                <w:lang w:eastAsia="pl-PL"/>
              </w:rPr>
              <w:t xml:space="preserve">Wnioskodawca planuje okres realizacji projektu na podstawie wyników diagnozy potrzeb każdej szkoły planowanej do objęcia wsparciem (kryterium dostępu nr </w:t>
            </w:r>
            <w:r w:rsidR="00613A4E" w:rsidRPr="00717A43">
              <w:rPr>
                <w:rFonts w:ascii="Arial" w:eastAsia="Times New Roman" w:hAnsi="Arial" w:cs="Arial"/>
                <w:sz w:val="18"/>
                <w:szCs w:val="18"/>
                <w:lang w:eastAsia="pl-PL"/>
              </w:rPr>
              <w:t>7</w:t>
            </w:r>
            <w:r w:rsidRPr="00717A43">
              <w:rPr>
                <w:rFonts w:ascii="Arial" w:eastAsia="Times New Roman" w:hAnsi="Arial" w:cs="Arial"/>
                <w:sz w:val="18"/>
                <w:szCs w:val="18"/>
                <w:lang w:eastAsia="pl-PL"/>
              </w:rPr>
              <w:t>).</w:t>
            </w:r>
          </w:p>
          <w:p w14:paraId="38DDFAD7" w14:textId="77777777" w:rsidR="007979A9" w:rsidRPr="00717A43" w:rsidRDefault="007979A9" w:rsidP="00717A43">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Ocena kryterium jest 0/1 - spełnienie kryterium (ocena „1”) jest warunkiem koniecznym do otrzymania dofinansowania. Uzyskanie oceny „0” skutkuje odrzuceniem wniosku.</w:t>
            </w:r>
          </w:p>
        </w:tc>
        <w:tc>
          <w:tcPr>
            <w:tcW w:w="1417" w:type="dxa"/>
            <w:gridSpan w:val="2"/>
            <w:shd w:val="clear" w:color="auto" w:fill="auto"/>
          </w:tcPr>
          <w:p w14:paraId="36ECD6E8" w14:textId="77777777" w:rsidR="007979A9" w:rsidRPr="00717A43" w:rsidRDefault="007979A9"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0/1</w:t>
            </w:r>
          </w:p>
        </w:tc>
      </w:tr>
      <w:tr w:rsidR="00AB4607" w:rsidRPr="00717A43" w14:paraId="5225E774" w14:textId="77777777" w:rsidTr="00D05EFA">
        <w:trPr>
          <w:trHeight w:val="20"/>
        </w:trPr>
        <w:tc>
          <w:tcPr>
            <w:tcW w:w="710" w:type="dxa"/>
            <w:shd w:val="clear" w:color="auto" w:fill="auto"/>
            <w:vAlign w:val="center"/>
          </w:tcPr>
          <w:p w14:paraId="52EBFDC0" w14:textId="77777777" w:rsidR="00AB4607" w:rsidRPr="00717A43" w:rsidRDefault="00AB4607" w:rsidP="00717A43">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BAAECB" w14:textId="77777777" w:rsidR="00AB4607" w:rsidRPr="00717A43" w:rsidRDefault="00AB4607"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Wnioskodawcą w ramach projektu jest:</w:t>
            </w:r>
          </w:p>
          <w:p w14:paraId="64D06375" w14:textId="77777777" w:rsidR="00AB4607" w:rsidRPr="00717A43" w:rsidRDefault="00AB4607"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organ prowadzący objęte wsparciem szkoły lub placówki systemu oświaty prowadzące kształcenie ogólne zlokalizowane na terenie Zintegrowanych Inwestycji Terytorialnych dla Warszawskiego Obszaru Funkcjonalnego (ZIT WOF).</w:t>
            </w:r>
          </w:p>
          <w:p w14:paraId="298464CF" w14:textId="77777777" w:rsidR="00AB4607" w:rsidRPr="00717A43" w:rsidRDefault="00AB4607"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lub</w:t>
            </w:r>
          </w:p>
          <w:p w14:paraId="427285F7" w14:textId="571C22DA" w:rsidR="00AB4607" w:rsidRPr="00717A43" w:rsidRDefault="00AB4607"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w:t>
            </w:r>
            <w:r w:rsidRPr="00717A43">
              <w:rPr>
                <w:rFonts w:ascii="Arial" w:eastAsia="Times New Roman" w:hAnsi="Arial" w:cs="Arial"/>
                <w:sz w:val="18"/>
                <w:szCs w:val="18"/>
                <w:lang w:eastAsia="pl-PL"/>
              </w:rPr>
              <w:lastRenderedPageBreak/>
              <w:t>którym legitymuje się wnioskodawca musi pochodzić z okresu maksymalnie 5 lat przed dniem złożenia wniosku o dofinansowanie.</w:t>
            </w:r>
          </w:p>
        </w:tc>
        <w:tc>
          <w:tcPr>
            <w:tcW w:w="87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1E0592" w14:textId="62A3CC88" w:rsidR="00AB4607" w:rsidRPr="00717A43" w:rsidRDefault="00AB4607" w:rsidP="00717A43">
            <w:pPr>
              <w:suppressAutoHyphens/>
              <w:autoSpaceDN w:val="0"/>
              <w:spacing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lastRenderedPageBreak/>
              <w:t>Spełnienie kryterium będzie oceniane na podstawie oświadczenia Wnioskodawcy, zawartego we wniosku o dofinansowanie.</w:t>
            </w:r>
          </w:p>
          <w:p w14:paraId="79587B19" w14:textId="014182A9" w:rsidR="00E100CD" w:rsidRPr="00717A43" w:rsidRDefault="00E100CD" w:rsidP="00717A43">
            <w:pPr>
              <w:spacing w:after="0" w:line="240" w:lineRule="auto"/>
              <w:rPr>
                <w:rFonts w:ascii="Arial" w:hAnsi="Arial" w:cs="Arial"/>
                <w:sz w:val="18"/>
                <w:szCs w:val="18"/>
              </w:rPr>
            </w:pPr>
            <w:r w:rsidRPr="00717A43">
              <w:rPr>
                <w:rFonts w:ascii="Arial" w:hAnsi="Arial" w:cs="Arial"/>
                <w:sz w:val="18"/>
                <w:szCs w:val="18"/>
              </w:rPr>
              <w:t xml:space="preserve">Wnioskodawca oświadcza, że jest organem prowadzącym dla szkół lub placówek systemu oświaty z terenu </w:t>
            </w:r>
            <w:r w:rsidRPr="00717A43">
              <w:rPr>
                <w:rFonts w:ascii="Arial" w:eastAsia="Times New Roman" w:hAnsi="Arial" w:cs="Arial"/>
                <w:sz w:val="18"/>
                <w:szCs w:val="18"/>
                <w:lang w:eastAsia="pl-PL"/>
              </w:rPr>
              <w:t>ZIT WOF</w:t>
            </w:r>
            <w:r w:rsidRPr="00717A43">
              <w:rPr>
                <w:rFonts w:ascii="Arial" w:hAnsi="Arial" w:cs="Arial"/>
                <w:sz w:val="18"/>
                <w:szCs w:val="18"/>
              </w:rPr>
              <w:t xml:space="preserve">  prowadzących kształcenie ogólne</w:t>
            </w:r>
            <w:r w:rsidR="005F301D" w:rsidRPr="00717A43">
              <w:rPr>
                <w:rStyle w:val="Odwoanieprzypisudolnego"/>
                <w:rFonts w:ascii="Arial" w:hAnsi="Arial" w:cs="Arial"/>
                <w:sz w:val="18"/>
                <w:szCs w:val="18"/>
              </w:rPr>
              <w:footnoteReference w:id="2"/>
            </w:r>
            <w:r w:rsidRPr="00717A43">
              <w:rPr>
                <w:rFonts w:ascii="Arial" w:hAnsi="Arial" w:cs="Arial"/>
                <w:sz w:val="18"/>
                <w:szCs w:val="18"/>
              </w:rPr>
              <w:t xml:space="preserve"> lub podmiotem posiadającym co najmniej 3-letnie doświadczenie w obszarze kształcenia ogólnego występującym w partnerstwie z organem prowadzącym szkołę lub placówkę zlokalizowaną na terenie ZIT WOF</w:t>
            </w:r>
            <w:r w:rsidR="00717A43">
              <w:rPr>
                <w:rFonts w:ascii="Arial" w:hAnsi="Arial" w:cs="Arial"/>
                <w:sz w:val="18"/>
                <w:szCs w:val="18"/>
              </w:rPr>
              <w:t>.</w:t>
            </w:r>
          </w:p>
          <w:p w14:paraId="440DF705" w14:textId="77777777" w:rsidR="00E100CD" w:rsidRPr="00717A43" w:rsidRDefault="00E100CD" w:rsidP="00717A43">
            <w:pPr>
              <w:spacing w:after="0" w:line="240" w:lineRule="auto"/>
              <w:rPr>
                <w:rFonts w:ascii="Arial" w:hAnsi="Arial" w:cs="Arial"/>
                <w:sz w:val="18"/>
                <w:szCs w:val="18"/>
              </w:rPr>
            </w:pPr>
          </w:p>
          <w:p w14:paraId="52776C43" w14:textId="77777777" w:rsidR="00E100CD" w:rsidRPr="00717A43" w:rsidRDefault="00E100CD" w:rsidP="00717A43">
            <w:pPr>
              <w:rPr>
                <w:rFonts w:ascii="Arial" w:hAnsi="Arial" w:cs="Arial"/>
                <w:sz w:val="18"/>
                <w:szCs w:val="18"/>
              </w:rPr>
            </w:pPr>
            <w:r w:rsidRPr="00717A43">
              <w:rPr>
                <w:rFonts w:ascii="Arial" w:hAnsi="Arial" w:cs="Arial"/>
                <w:sz w:val="18"/>
                <w:szCs w:val="18"/>
              </w:rPr>
              <w:t>Wnioskodawca zobowiązany jest zawrzeć we wniosku zapisy wskazujące:</w:t>
            </w:r>
          </w:p>
          <w:p w14:paraId="4A811BAF" w14:textId="77777777" w:rsidR="00E100CD" w:rsidRPr="00717A43" w:rsidRDefault="00E100CD" w:rsidP="00717A43">
            <w:pPr>
              <w:pStyle w:val="Default"/>
              <w:rPr>
                <w:sz w:val="18"/>
                <w:szCs w:val="18"/>
              </w:rPr>
            </w:pPr>
            <w:r w:rsidRPr="00717A43">
              <w:rPr>
                <w:sz w:val="18"/>
                <w:szCs w:val="18"/>
              </w:rPr>
              <w:t xml:space="preserve">1. ilu-letnie doświadczenie posiada, wraz z wykazaniem, że doświadczenie to pochodzi z okresu maksymalnie 5 lat przed dniem złożenia wniosku o dofinansowanie; </w:t>
            </w:r>
          </w:p>
          <w:p w14:paraId="560FDE24" w14:textId="77777777" w:rsidR="00E100CD" w:rsidRPr="00717A43" w:rsidRDefault="00E100CD" w:rsidP="00717A43">
            <w:pPr>
              <w:rPr>
                <w:rFonts w:ascii="Arial" w:hAnsi="Arial" w:cs="Arial"/>
                <w:sz w:val="18"/>
                <w:szCs w:val="18"/>
              </w:rPr>
            </w:pPr>
            <w:r w:rsidRPr="00717A43">
              <w:rPr>
                <w:rFonts w:ascii="Arial" w:hAnsi="Arial" w:cs="Arial"/>
                <w:sz w:val="18"/>
                <w:szCs w:val="18"/>
              </w:rPr>
              <w:t xml:space="preserve">2. zakres/obszar merytoryczny prowadzonej działalności w zakresie w obszarze kształcenia ogólnego. </w:t>
            </w:r>
          </w:p>
          <w:p w14:paraId="43E9EE9F" w14:textId="77777777" w:rsidR="00AB4607" w:rsidRPr="00717A43" w:rsidRDefault="00AB4607"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 xml:space="preserve">Celem wprowadzenia kryterium jest zagwarantowanie, iż projekty są realizowane przez podmioty mające kompleksową i najszerszą wiedzę dotyczącą procesu kształcenia dzieci i młodzieży. Ponadto kryterium </w:t>
            </w:r>
            <w:r w:rsidRPr="00717A43">
              <w:rPr>
                <w:rFonts w:ascii="Arial" w:eastAsia="Times New Roman" w:hAnsi="Arial" w:cs="Arial"/>
                <w:kern w:val="3"/>
                <w:sz w:val="18"/>
                <w:szCs w:val="18"/>
                <w:lang w:eastAsia="pl-PL" w:bidi="hi-IN"/>
              </w:rPr>
              <w:lastRenderedPageBreak/>
              <w:t>zapewnia zachowanie zgodności działań planowanych w projekcie z obszarem interwencji określonym dla Poddziałania 10.1.2.</w:t>
            </w:r>
          </w:p>
          <w:p w14:paraId="3E8A3F0E" w14:textId="0074179E" w:rsidR="00AB4607" w:rsidRPr="00717A43" w:rsidRDefault="00AB4607" w:rsidP="00717A43">
            <w:pPr>
              <w:pStyle w:val="Standard"/>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Ocena kryterium jest 0/1 - spełnienie kryterium (ocena „1”) jest warunkiem koniecznym do otrzymania dofinansowania. Uzyskanie oceny „0” skutkuje odrzuceniem wniosku.</w:t>
            </w:r>
          </w:p>
        </w:tc>
        <w:tc>
          <w:tcPr>
            <w:tcW w:w="1417" w:type="dxa"/>
            <w:gridSpan w:val="2"/>
            <w:shd w:val="clear" w:color="auto" w:fill="auto"/>
          </w:tcPr>
          <w:p w14:paraId="58A1CC42" w14:textId="283FA906" w:rsidR="00AB4607"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0/1</w:t>
            </w:r>
          </w:p>
        </w:tc>
      </w:tr>
      <w:tr w:rsidR="00E100CD" w:rsidRPr="00717A43" w14:paraId="03111103" w14:textId="77777777" w:rsidTr="00D05EFA">
        <w:trPr>
          <w:trHeight w:val="20"/>
        </w:trPr>
        <w:tc>
          <w:tcPr>
            <w:tcW w:w="710" w:type="dxa"/>
            <w:shd w:val="clear" w:color="auto" w:fill="auto"/>
            <w:vAlign w:val="center"/>
          </w:tcPr>
          <w:p w14:paraId="6F84B9EB" w14:textId="77777777" w:rsidR="00E100CD" w:rsidRPr="00717A43" w:rsidRDefault="00E100CD" w:rsidP="00717A43">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084438" w14:textId="63BDBFF8" w:rsidR="00E100CD" w:rsidRPr="00717A43" w:rsidRDefault="00E100CD" w:rsidP="00717A43">
            <w:pPr>
              <w:pStyle w:val="Standard"/>
              <w:spacing w:after="0" w:line="240" w:lineRule="auto"/>
              <w:rPr>
                <w:rFonts w:ascii="Arial" w:hAnsi="Arial" w:cs="Arial"/>
                <w:sz w:val="18"/>
                <w:szCs w:val="18"/>
              </w:rPr>
            </w:pPr>
            <w:r w:rsidRPr="00717A43">
              <w:rPr>
                <w:rFonts w:ascii="Arial" w:eastAsia="Times New Roman" w:hAnsi="Arial" w:cs="Arial"/>
                <w:sz w:val="18"/>
                <w:szCs w:val="18"/>
                <w:lang w:eastAsia="pl-PL"/>
              </w:rPr>
              <w:t xml:space="preserve">Wnioskodawca zapewnia osiągnięcie w okresie do 6 miesięcy od daty zakończenia realizacji projektu gotowości technicznej </w:t>
            </w:r>
            <w:r w:rsidR="00E04049" w:rsidRPr="00717A43">
              <w:rPr>
                <w:rFonts w:ascii="Arial" w:eastAsia="Times New Roman" w:hAnsi="Arial" w:cs="Arial"/>
                <w:sz w:val="18"/>
                <w:szCs w:val="18"/>
                <w:lang w:eastAsia="pl-PL"/>
              </w:rPr>
              <w:br/>
            </w:r>
            <w:r w:rsidRPr="00717A43">
              <w:rPr>
                <w:rFonts w:ascii="Arial" w:eastAsia="Times New Roman" w:hAnsi="Arial" w:cs="Arial"/>
                <w:sz w:val="18"/>
                <w:szCs w:val="18"/>
                <w:lang w:eastAsia="pl-PL"/>
              </w:rPr>
              <w:t>w zakresie wykorzystania narzędzi TIK, w które zostały wyposażone objęte wsparciem szkoła/szkoły.</w:t>
            </w:r>
          </w:p>
          <w:p w14:paraId="51DD6860" w14:textId="77777777" w:rsidR="00E100CD" w:rsidRPr="00717A43" w:rsidRDefault="00E100CD" w:rsidP="00717A43">
            <w:pPr>
              <w:spacing w:after="0" w:line="240" w:lineRule="auto"/>
              <w:rPr>
                <w:rFonts w:ascii="Arial" w:eastAsia="Times New Roman" w:hAnsi="Arial" w:cs="Arial"/>
                <w:sz w:val="18"/>
                <w:szCs w:val="18"/>
                <w:lang w:eastAsia="pl-PL"/>
              </w:rPr>
            </w:pPr>
          </w:p>
        </w:tc>
        <w:tc>
          <w:tcPr>
            <w:tcW w:w="87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D2DD7E2" w14:textId="77777777" w:rsidR="00E100CD" w:rsidRPr="00717A43" w:rsidRDefault="00E100CD" w:rsidP="00717A43">
            <w:pPr>
              <w:suppressAutoHyphens/>
              <w:autoSpaceDN w:val="0"/>
              <w:spacing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Kryterium dotyczy Wnioskodawców, którzy planują w ramach projektu</w:t>
            </w:r>
            <w:r w:rsidRPr="00717A43">
              <w:rPr>
                <w:rFonts w:ascii="Arial" w:eastAsia="SimSun" w:hAnsi="Arial" w:cs="Arial"/>
                <w:kern w:val="3"/>
                <w:sz w:val="18"/>
                <w:szCs w:val="18"/>
                <w:lang w:eastAsia="zh-CN" w:bidi="hi-IN"/>
              </w:rPr>
              <w:t xml:space="preserve"> </w:t>
            </w:r>
            <w:r w:rsidRPr="00717A43">
              <w:rPr>
                <w:rFonts w:ascii="Arial" w:eastAsia="Times New Roman" w:hAnsi="Arial" w:cs="Arial"/>
                <w:kern w:val="3"/>
                <w:sz w:val="18"/>
                <w:szCs w:val="18"/>
                <w:lang w:eastAsia="pl-PL" w:bidi="hi-IN"/>
              </w:rPr>
              <w:t>działania obejmujące rozwój umiejętności w zakresie korzystania z technologii informacyjno-komunikacyjnych oraz rozwijanie kompetencji informatycznych (typ projektu nr 3).</w:t>
            </w:r>
          </w:p>
          <w:p w14:paraId="22BFD424" w14:textId="77777777" w:rsidR="00E100CD" w:rsidRPr="00717A43" w:rsidRDefault="00E100CD" w:rsidP="00717A43">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Spełnienie kryterium będzie oceniane na podstawie zapisów we wniosku o dofinansowanie projektu.</w:t>
            </w:r>
          </w:p>
          <w:p w14:paraId="343A3728"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862B759"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Kryterium wynika z Wytycznych w zakresie realizacji przedsięwzięć z udziałem środków Europejskiego Funduszu Społecznego w obszarze edukacji na lata 2014-2020.</w:t>
            </w:r>
          </w:p>
          <w:p w14:paraId="35FA1C64" w14:textId="3E20A58D" w:rsidR="00E100CD" w:rsidRPr="00717A43" w:rsidRDefault="00E100CD" w:rsidP="00717A43">
            <w:pPr>
              <w:suppressAutoHyphens/>
              <w:autoSpaceDN w:val="0"/>
              <w:spacing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Ocena kryterium jest 0/1/nie dotyczy - spełnienie kryterium (ocena „1” lub „nie dotyczy”) jest warunkiem koniecznym do otrzymania dofinansowania. Uzyskanie oceny „0” skutkuje odrzuceniem wniosku.</w:t>
            </w:r>
          </w:p>
        </w:tc>
        <w:tc>
          <w:tcPr>
            <w:tcW w:w="1417" w:type="dxa"/>
            <w:gridSpan w:val="2"/>
            <w:shd w:val="clear" w:color="auto" w:fill="auto"/>
          </w:tcPr>
          <w:p w14:paraId="57200949" w14:textId="057BF25C" w:rsidR="00E100CD"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0/1/nie dotyczy</w:t>
            </w:r>
          </w:p>
        </w:tc>
      </w:tr>
      <w:tr w:rsidR="00E100CD" w:rsidRPr="00717A43" w14:paraId="47CE758E" w14:textId="77777777" w:rsidTr="00D05EFA">
        <w:trPr>
          <w:trHeight w:val="20"/>
        </w:trPr>
        <w:tc>
          <w:tcPr>
            <w:tcW w:w="710" w:type="dxa"/>
            <w:shd w:val="clear" w:color="auto" w:fill="auto"/>
            <w:vAlign w:val="center"/>
          </w:tcPr>
          <w:p w14:paraId="6FADF093" w14:textId="77777777" w:rsidR="00E100CD" w:rsidRPr="00717A43" w:rsidRDefault="00E100CD" w:rsidP="00717A43">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F32ED6" w14:textId="57C4F2B3" w:rsidR="00E100CD" w:rsidRPr="00717A43" w:rsidRDefault="00E100CD" w:rsidP="00717A43">
            <w:pPr>
              <w:pStyle w:val="Standard"/>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Stworzone w ramach projektu materiały edukacyjne zostaną opublikowane na wolnych licencjach.</w:t>
            </w:r>
          </w:p>
        </w:tc>
        <w:tc>
          <w:tcPr>
            <w:tcW w:w="87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243B" w14:textId="77777777" w:rsidR="00E100CD" w:rsidRPr="00717A43" w:rsidRDefault="00E100CD" w:rsidP="00717A43">
            <w:pPr>
              <w:spacing w:after="0"/>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Kryterium dotyczy Wnioskodawców, którzy zakładają w ramach projektu tworzenie materiałów edukacyjnych (np. scenariuszy zajęć, materiałów multimedialnych, broszur itp.), będących utworami </w:t>
            </w:r>
            <w:r w:rsidRPr="00717A43">
              <w:rPr>
                <w:rFonts w:ascii="Arial" w:eastAsia="Times New Roman" w:hAnsi="Arial" w:cs="Arial"/>
                <w:sz w:val="18"/>
                <w:szCs w:val="18"/>
                <w:lang w:eastAsia="pl-PL"/>
              </w:rPr>
              <w:br/>
              <w:t>w rozumieniu ustawy</w:t>
            </w:r>
            <w:r w:rsidRPr="00717A43">
              <w:rPr>
                <w:rStyle w:val="Odwoanieprzypisudolnego"/>
                <w:rFonts w:ascii="Arial" w:eastAsia="Times New Roman" w:hAnsi="Arial" w:cs="Arial"/>
                <w:sz w:val="18"/>
                <w:szCs w:val="18"/>
                <w:lang w:eastAsia="pl-PL"/>
              </w:rPr>
              <w:footnoteReference w:id="3"/>
            </w:r>
            <w:r w:rsidRPr="00717A43">
              <w:rPr>
                <w:rFonts w:ascii="Arial" w:eastAsia="Times New Roman" w:hAnsi="Arial" w:cs="Arial"/>
                <w:sz w:val="18"/>
                <w:szCs w:val="18"/>
                <w:lang w:eastAsia="pl-PL"/>
              </w:rPr>
              <w:t xml:space="preserve"> o prawie autorskim i prawach pokrewnych.  </w:t>
            </w:r>
          </w:p>
          <w:p w14:paraId="6C51B5FC" w14:textId="77777777" w:rsidR="00E100CD" w:rsidRPr="00717A43" w:rsidRDefault="00E100CD" w:rsidP="00717A43">
            <w:pPr>
              <w:spacing w:after="0"/>
              <w:rPr>
                <w:rFonts w:ascii="Arial" w:eastAsia="Times New Roman" w:hAnsi="Arial" w:cs="Arial"/>
                <w:sz w:val="18"/>
                <w:szCs w:val="18"/>
                <w:lang w:eastAsia="pl-PL"/>
              </w:rPr>
            </w:pPr>
          </w:p>
          <w:p w14:paraId="15BF7A7D" w14:textId="77777777" w:rsidR="00E100CD" w:rsidRPr="00717A43" w:rsidRDefault="00E100CD" w:rsidP="00717A43">
            <w:pPr>
              <w:spacing w:after="0"/>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Spełnienie kryterium będzie oceniane na podstawie deklaracji Wnioskodawcy zawartej we wniosku </w:t>
            </w:r>
            <w:r w:rsidRPr="00717A43">
              <w:rPr>
                <w:rFonts w:ascii="Arial" w:eastAsia="Times New Roman" w:hAnsi="Arial" w:cs="Arial"/>
                <w:sz w:val="18"/>
                <w:szCs w:val="18"/>
                <w:lang w:eastAsia="pl-PL"/>
              </w:rPr>
              <w:br/>
              <w:t xml:space="preserve">o dofinansowanie. Wnioskodawca deklaruje, że powstałe w ramach projektu materiały edukacyjne </w:t>
            </w:r>
            <w:r w:rsidRPr="00717A43">
              <w:rPr>
                <w:rFonts w:ascii="Arial" w:eastAsia="Times New Roman" w:hAnsi="Arial" w:cs="Arial"/>
                <w:sz w:val="18"/>
                <w:szCs w:val="18"/>
                <w:lang w:eastAsia="pl-PL"/>
              </w:rPr>
              <w:br/>
              <w:t>i szkoleniowe zostaną opublikowane na wskazanych przez Wnioskodawcę wolnych licencjach</w:t>
            </w:r>
            <w:r w:rsidRPr="00717A43">
              <w:rPr>
                <w:rStyle w:val="Odwoanieprzypisudolnego"/>
                <w:rFonts w:ascii="Arial" w:eastAsia="Times New Roman" w:hAnsi="Arial" w:cs="Arial"/>
                <w:sz w:val="18"/>
                <w:szCs w:val="18"/>
                <w:lang w:eastAsia="pl-PL"/>
              </w:rPr>
              <w:footnoteReference w:id="4"/>
            </w:r>
            <w:r w:rsidRPr="00717A43">
              <w:rPr>
                <w:rFonts w:ascii="Arial" w:eastAsia="Times New Roman" w:hAnsi="Arial" w:cs="Arial"/>
                <w:sz w:val="18"/>
                <w:szCs w:val="18"/>
                <w:lang w:eastAsia="pl-PL"/>
              </w:rPr>
              <w:t xml:space="preserve">. </w:t>
            </w:r>
          </w:p>
          <w:p w14:paraId="6DCABD49" w14:textId="77777777" w:rsidR="00E100CD" w:rsidRPr="00717A43" w:rsidRDefault="00E100CD" w:rsidP="00717A43">
            <w:pPr>
              <w:spacing w:after="0"/>
              <w:rPr>
                <w:rFonts w:ascii="Arial" w:eastAsia="Times New Roman" w:hAnsi="Arial" w:cs="Arial"/>
                <w:sz w:val="18"/>
                <w:szCs w:val="18"/>
                <w:lang w:eastAsia="pl-PL"/>
              </w:rPr>
            </w:pPr>
          </w:p>
          <w:p w14:paraId="15CC9C59" w14:textId="77777777" w:rsidR="00E100CD" w:rsidRPr="00717A43" w:rsidRDefault="00E100CD" w:rsidP="00717A43">
            <w:pPr>
              <w:spacing w:after="0"/>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596BB80" w14:textId="77777777" w:rsidR="00E100CD" w:rsidRPr="00717A43" w:rsidRDefault="00E100CD" w:rsidP="00717A43">
            <w:pPr>
              <w:spacing w:after="0"/>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Kryterium wynika z Wytycznych w zakresie realizacji przedsięwzięć z udziałem środków Europejskiego Funduszu Społecznego w obszarze edukacji na lata 2014-2020. </w:t>
            </w:r>
          </w:p>
          <w:p w14:paraId="5258B643" w14:textId="62A40E0A" w:rsidR="00E100CD" w:rsidRPr="00717A43" w:rsidRDefault="00E100CD" w:rsidP="00717A43">
            <w:pPr>
              <w:suppressAutoHyphens/>
              <w:autoSpaceDN w:val="0"/>
              <w:spacing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sz w:val="18"/>
                <w:szCs w:val="18"/>
                <w:lang w:eastAsia="pl-PL"/>
              </w:rPr>
              <w:lastRenderedPageBreak/>
              <w:t xml:space="preserve">Ocena kryterium jest 0/1/nie dotyczy - spełnienie kryterium (ocena „1” lub „nie dotyczy”) jest warunkiem koniecznym do otrzymania dofinansowania. Uzyskanie oceny „0” skutkuje odrzuceniem wniosku. </w:t>
            </w:r>
          </w:p>
        </w:tc>
        <w:tc>
          <w:tcPr>
            <w:tcW w:w="1417" w:type="dxa"/>
            <w:gridSpan w:val="2"/>
            <w:shd w:val="clear" w:color="auto" w:fill="auto"/>
          </w:tcPr>
          <w:p w14:paraId="3054FF2F" w14:textId="070461FD" w:rsidR="00E100CD" w:rsidRPr="00717A43" w:rsidRDefault="001E6EEC"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0/1/nie dotyczy</w:t>
            </w:r>
          </w:p>
        </w:tc>
      </w:tr>
      <w:tr w:rsidR="00E100CD" w:rsidRPr="00717A43" w14:paraId="3885F702" w14:textId="77777777" w:rsidTr="00D05EFA">
        <w:trPr>
          <w:trHeight w:val="20"/>
        </w:trPr>
        <w:tc>
          <w:tcPr>
            <w:tcW w:w="710" w:type="dxa"/>
            <w:shd w:val="clear" w:color="auto" w:fill="auto"/>
            <w:vAlign w:val="center"/>
          </w:tcPr>
          <w:p w14:paraId="7C848BFF" w14:textId="77777777" w:rsidR="00E100CD" w:rsidRPr="00717A43" w:rsidRDefault="00E100CD" w:rsidP="00717A43">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FBBA57" w14:textId="2718212F" w:rsidR="00E100CD" w:rsidRPr="00717A43" w:rsidRDefault="00E100CD" w:rsidP="00717A43">
            <w:pPr>
              <w:pStyle w:val="Standard"/>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Projekt sprzyja oszczędnemu, efektywnemu </w:t>
            </w:r>
            <w:r w:rsidRPr="00717A43">
              <w:rPr>
                <w:rFonts w:ascii="Arial" w:eastAsia="Times New Roman" w:hAnsi="Arial" w:cs="Arial"/>
                <w:sz w:val="18"/>
                <w:szCs w:val="18"/>
                <w:lang w:eastAsia="pl-PL"/>
              </w:rPr>
              <w:br/>
              <w:t xml:space="preserve">i wydajnemu wydatkowaniu środków oraz zapewnia realizację wskaźników </w:t>
            </w:r>
            <w:r w:rsidR="00E04049" w:rsidRPr="00717A43">
              <w:rPr>
                <w:rFonts w:ascii="Arial" w:eastAsia="Times New Roman" w:hAnsi="Arial" w:cs="Arial"/>
                <w:sz w:val="18"/>
                <w:szCs w:val="18"/>
                <w:lang w:eastAsia="pl-PL"/>
              </w:rPr>
              <w:br/>
            </w:r>
            <w:r w:rsidRPr="00717A43">
              <w:rPr>
                <w:rFonts w:ascii="Arial" w:eastAsia="Times New Roman" w:hAnsi="Arial" w:cs="Arial"/>
                <w:sz w:val="18"/>
                <w:szCs w:val="18"/>
                <w:lang w:eastAsia="pl-PL"/>
              </w:rPr>
              <w:t>z zachowaniem efektywności kosztowej.</w:t>
            </w:r>
          </w:p>
        </w:tc>
        <w:tc>
          <w:tcPr>
            <w:tcW w:w="872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1D9FCCE" w14:textId="733A68F8" w:rsidR="00E100CD" w:rsidRPr="00717A43" w:rsidRDefault="00E100CD" w:rsidP="00717A43">
            <w:pPr>
              <w:shd w:val="clear" w:color="auto" w:fill="FFFFFF"/>
              <w:spacing w:after="0" w:line="240" w:lineRule="auto"/>
              <w:rPr>
                <w:rFonts w:ascii="Arial" w:eastAsia="Calibri" w:hAnsi="Arial" w:cs="Arial"/>
                <w:sz w:val="18"/>
                <w:szCs w:val="18"/>
                <w:lang w:eastAsia="pl-PL"/>
              </w:rPr>
            </w:pPr>
            <w:r w:rsidRPr="00717A43">
              <w:rPr>
                <w:rFonts w:ascii="Arial" w:eastAsia="Calibri" w:hAnsi="Arial" w:cs="Arial"/>
                <w:sz w:val="18"/>
                <w:szCs w:val="18"/>
                <w:lang w:eastAsia="pl-PL"/>
              </w:rPr>
              <w:t>Wskaźnik: „Liczba uczniów objętych wsparciem w zakresie rozwijania kompetencji kluczowych lub umiejętności uniwersalnych w programie”</w:t>
            </w:r>
            <w:r w:rsidR="001E6EEC" w:rsidRPr="00717A43">
              <w:rPr>
                <w:rFonts w:ascii="Arial" w:eastAsia="Calibri" w:hAnsi="Arial" w:cs="Arial"/>
                <w:sz w:val="18"/>
                <w:szCs w:val="18"/>
                <w:lang w:eastAsia="pl-PL"/>
              </w:rPr>
              <w:t xml:space="preserve"> </w:t>
            </w:r>
            <w:r w:rsidRPr="00717A43">
              <w:rPr>
                <w:rFonts w:ascii="Arial" w:eastAsia="Calibri" w:hAnsi="Arial" w:cs="Arial"/>
                <w:sz w:val="18"/>
                <w:szCs w:val="18"/>
                <w:lang w:eastAsia="pl-PL"/>
              </w:rPr>
              <w:t>jest ramą wykonania osi priorytetowej i będzie służył KE do oceny realizacji celów RPO WM.</w:t>
            </w:r>
          </w:p>
          <w:p w14:paraId="52C46ABD" w14:textId="77777777" w:rsidR="00E100CD" w:rsidRPr="00717A43" w:rsidRDefault="00E100CD" w:rsidP="00717A43">
            <w:pPr>
              <w:shd w:val="clear" w:color="auto" w:fill="FFFFFF"/>
              <w:spacing w:after="0" w:line="240" w:lineRule="auto"/>
              <w:rPr>
                <w:rFonts w:ascii="Arial" w:eastAsia="Calibri" w:hAnsi="Arial" w:cs="Arial"/>
                <w:sz w:val="18"/>
                <w:szCs w:val="18"/>
                <w:lang w:eastAsia="pl-PL"/>
              </w:rPr>
            </w:pPr>
            <w:r w:rsidRPr="00717A43">
              <w:rPr>
                <w:rFonts w:ascii="Arial" w:eastAsia="Calibri" w:hAnsi="Arial" w:cs="Arial"/>
                <w:sz w:val="18"/>
                <w:szCs w:val="18"/>
                <w:lang w:eastAsia="pl-PL"/>
              </w:rPr>
              <w:t>Maksymalna wartość projektu, w przeliczeniu na jednego uczestnika w projekcie, nie może przekroczyć kwoty 1 300 euro (kwotę należy przeliczyć wg kursu euro podanego w regulaminie konkursu).</w:t>
            </w:r>
          </w:p>
          <w:p w14:paraId="543FB0E5" w14:textId="00232908" w:rsidR="00E100CD" w:rsidRPr="00717A43" w:rsidRDefault="00E100CD" w:rsidP="00717A43">
            <w:pPr>
              <w:shd w:val="clear" w:color="auto" w:fill="FFFFFF"/>
              <w:spacing w:after="0" w:line="240" w:lineRule="auto"/>
              <w:rPr>
                <w:rFonts w:ascii="Arial" w:eastAsia="Calibri" w:hAnsi="Arial" w:cs="Arial"/>
                <w:sz w:val="18"/>
                <w:szCs w:val="18"/>
                <w:lang w:eastAsia="pl-PL"/>
              </w:rPr>
            </w:pPr>
            <w:r w:rsidRPr="00717A43">
              <w:rPr>
                <w:rFonts w:ascii="Arial" w:eastAsia="Calibri" w:hAnsi="Arial" w:cs="Arial"/>
                <w:sz w:val="18"/>
                <w:szCs w:val="18"/>
                <w:lang w:eastAsia="pl-PL"/>
              </w:rPr>
              <w:t>Koszt liczony według wzoru:</w:t>
            </w:r>
          </w:p>
          <w:p w14:paraId="5FE9CADB" w14:textId="77777777" w:rsidR="00E04049" w:rsidRPr="00717A43" w:rsidRDefault="00E04049" w:rsidP="00717A43">
            <w:pPr>
              <w:shd w:val="clear" w:color="auto" w:fill="FFFFFF"/>
              <w:spacing w:after="0" w:line="240" w:lineRule="auto"/>
              <w:rPr>
                <w:rFonts w:ascii="Arial" w:eastAsia="Calibri" w:hAnsi="Arial" w:cs="Arial"/>
                <w:sz w:val="18"/>
                <w:szCs w:val="18"/>
                <w:lang w:eastAsia="pl-PL"/>
              </w:rPr>
            </w:pPr>
          </w:p>
          <w:p w14:paraId="2A723209" w14:textId="77777777" w:rsidR="00E100CD" w:rsidRPr="00717A43" w:rsidRDefault="00E100CD" w:rsidP="00717A43">
            <w:pPr>
              <w:shd w:val="clear" w:color="auto" w:fill="FFFFFF"/>
              <w:spacing w:after="0" w:line="240" w:lineRule="auto"/>
              <w:rPr>
                <w:rFonts w:ascii="Arial" w:eastAsia="Calibri" w:hAnsi="Arial" w:cs="Arial"/>
                <w:sz w:val="18"/>
                <w:szCs w:val="18"/>
                <w:lang w:eastAsia="pl-PL"/>
              </w:rPr>
            </w:pPr>
            <w:r w:rsidRPr="00717A43">
              <w:rPr>
                <w:rFonts w:ascii="Arial" w:eastAsia="Calibri" w:hAnsi="Arial" w:cs="Arial"/>
                <w:sz w:val="18"/>
                <w:szCs w:val="18"/>
                <w:lang w:eastAsia="pl-PL"/>
              </w:rPr>
              <w:t>Wartość projektu (euro)</w:t>
            </w:r>
          </w:p>
          <w:p w14:paraId="79F64BDF" w14:textId="77777777" w:rsidR="00E100CD" w:rsidRPr="00717A43" w:rsidRDefault="00E100CD" w:rsidP="00717A43">
            <w:pPr>
              <w:shd w:val="clear" w:color="auto" w:fill="FFFFFF"/>
              <w:spacing w:after="0" w:line="240" w:lineRule="auto"/>
              <w:rPr>
                <w:rFonts w:ascii="Arial" w:eastAsia="Calibri" w:hAnsi="Arial" w:cs="Arial"/>
                <w:sz w:val="18"/>
                <w:szCs w:val="18"/>
                <w:lang w:eastAsia="pl-PL"/>
              </w:rPr>
            </w:pPr>
            <w:r w:rsidRPr="00717A43">
              <w:rPr>
                <w:rFonts w:ascii="Arial" w:eastAsia="Calibri" w:hAnsi="Arial" w:cs="Arial"/>
                <w:sz w:val="18"/>
                <w:szCs w:val="18"/>
                <w:lang w:eastAsia="pl-PL"/>
              </w:rPr>
              <w:t xml:space="preserve">-------------------------------------------------------       &lt;=  1 300 euro    </w:t>
            </w:r>
          </w:p>
          <w:p w14:paraId="78C9AA96" w14:textId="77777777" w:rsidR="00E100CD" w:rsidRPr="00717A43" w:rsidRDefault="00E100CD" w:rsidP="00717A43">
            <w:pPr>
              <w:shd w:val="clear" w:color="auto" w:fill="FFFFFF"/>
              <w:spacing w:after="0" w:line="240" w:lineRule="auto"/>
              <w:rPr>
                <w:rFonts w:ascii="Arial" w:eastAsia="Calibri" w:hAnsi="Arial" w:cs="Arial"/>
                <w:sz w:val="18"/>
                <w:szCs w:val="18"/>
                <w:lang w:eastAsia="pl-PL"/>
              </w:rPr>
            </w:pPr>
            <w:r w:rsidRPr="00717A43">
              <w:rPr>
                <w:rFonts w:ascii="Arial" w:eastAsia="Calibri" w:hAnsi="Arial" w:cs="Arial"/>
                <w:sz w:val="18"/>
                <w:szCs w:val="18"/>
                <w:lang w:eastAsia="pl-PL"/>
              </w:rPr>
              <w:t>Wartość wskaźnika „Liczba uczniów objętych wsparciem w zakresie rozwijania kompetencji kluczowych lub umiejętności uniwersalnych  w programie”</w:t>
            </w:r>
          </w:p>
          <w:p w14:paraId="6BA23101" w14:textId="77777777" w:rsidR="00E100CD" w:rsidRPr="00717A43" w:rsidRDefault="00E100CD" w:rsidP="00717A43">
            <w:pPr>
              <w:shd w:val="clear" w:color="auto" w:fill="FFFFFF"/>
              <w:spacing w:after="0" w:line="240" w:lineRule="auto"/>
              <w:rPr>
                <w:rFonts w:ascii="Arial" w:eastAsia="Calibri" w:hAnsi="Arial" w:cs="Arial"/>
                <w:sz w:val="18"/>
                <w:szCs w:val="18"/>
                <w:lang w:eastAsia="pl-PL"/>
              </w:rPr>
            </w:pPr>
          </w:p>
          <w:p w14:paraId="6B284317" w14:textId="483EDE96" w:rsidR="00E100CD" w:rsidRPr="00717A43" w:rsidRDefault="00E100CD" w:rsidP="00717A43">
            <w:pPr>
              <w:spacing w:after="0"/>
              <w:rPr>
                <w:rFonts w:ascii="Arial" w:eastAsia="Times New Roman" w:hAnsi="Arial" w:cs="Arial"/>
                <w:sz w:val="18"/>
                <w:szCs w:val="18"/>
                <w:lang w:eastAsia="pl-PL"/>
              </w:rPr>
            </w:pPr>
            <w:r w:rsidRPr="00717A43">
              <w:rPr>
                <w:rFonts w:ascii="Arial" w:eastAsia="Calibri" w:hAnsi="Arial" w:cs="Arial"/>
                <w:sz w:val="18"/>
                <w:szCs w:val="18"/>
                <w:lang w:eastAsia="pl-PL"/>
              </w:rPr>
              <w:t>Ocena kryterium jest 0/1 - spełnienie kryterium (ocena „1”) jest warunkiem koniecznym do otrzymania dofinansowania. Uzyskanie oceny „0” skutkuje odrzuceniem wniosku.</w:t>
            </w:r>
          </w:p>
        </w:tc>
        <w:tc>
          <w:tcPr>
            <w:tcW w:w="1417" w:type="dxa"/>
            <w:gridSpan w:val="2"/>
            <w:shd w:val="clear" w:color="auto" w:fill="auto"/>
          </w:tcPr>
          <w:p w14:paraId="02A2BEFF" w14:textId="02F26AF2" w:rsidR="00E100CD" w:rsidRPr="00717A43" w:rsidRDefault="009D4097"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0/1</w:t>
            </w:r>
          </w:p>
        </w:tc>
      </w:tr>
      <w:tr w:rsidR="00E100CD" w:rsidRPr="00717A43" w14:paraId="2AA76022" w14:textId="77777777" w:rsidTr="00E5646F">
        <w:trPr>
          <w:trHeight w:val="20"/>
        </w:trPr>
        <w:tc>
          <w:tcPr>
            <w:tcW w:w="14681" w:type="dxa"/>
            <w:gridSpan w:val="7"/>
            <w:shd w:val="clear" w:color="auto" w:fill="auto"/>
            <w:vAlign w:val="center"/>
          </w:tcPr>
          <w:p w14:paraId="7142CC60" w14:textId="77777777" w:rsidR="00E100CD"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b/>
                <w:sz w:val="18"/>
                <w:szCs w:val="18"/>
                <w:lang w:eastAsia="pl-PL"/>
              </w:rPr>
              <w:t>Kryteria dostępu weryfikowane na etapie oceny merytorycznej</w:t>
            </w:r>
          </w:p>
        </w:tc>
      </w:tr>
      <w:tr w:rsidR="00E100CD" w:rsidRPr="00717A43" w14:paraId="390D16B8" w14:textId="77777777" w:rsidTr="00D05EFA">
        <w:trPr>
          <w:trHeight w:val="20"/>
        </w:trPr>
        <w:tc>
          <w:tcPr>
            <w:tcW w:w="790" w:type="dxa"/>
            <w:gridSpan w:val="2"/>
            <w:shd w:val="clear" w:color="auto" w:fill="auto"/>
            <w:vAlign w:val="center"/>
          </w:tcPr>
          <w:p w14:paraId="721FC97F" w14:textId="77777777" w:rsidR="00E100CD" w:rsidRPr="00717A43" w:rsidRDefault="00E100CD" w:rsidP="00717A43">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gridSpan w:val="2"/>
            <w:shd w:val="clear" w:color="auto" w:fill="auto"/>
          </w:tcPr>
          <w:p w14:paraId="48820279" w14:textId="77777777" w:rsidR="00E100CD" w:rsidRPr="00717A43" w:rsidRDefault="00E100CD" w:rsidP="00717A43">
            <w:pPr>
              <w:rPr>
                <w:rFonts w:ascii="Arial" w:eastAsia="Times New Roman" w:hAnsi="Arial" w:cs="Arial"/>
                <w:sz w:val="18"/>
                <w:szCs w:val="18"/>
                <w:lang w:eastAsia="pl-PL"/>
              </w:rPr>
            </w:pPr>
            <w:r w:rsidRPr="00717A43">
              <w:rPr>
                <w:rFonts w:ascii="Arial" w:eastAsia="Times New Roman" w:hAnsi="Arial" w:cs="Arial"/>
                <w:sz w:val="18"/>
                <w:szCs w:val="18"/>
                <w:lang w:eastAsia="pl-PL"/>
              </w:rPr>
              <w:t>Projekt zakłada wsparcie uczniów w zakresie rozwijania kompetencji kluczowych i umiejętności uniwersalnych.</w:t>
            </w:r>
          </w:p>
        </w:tc>
        <w:tc>
          <w:tcPr>
            <w:tcW w:w="8699" w:type="dxa"/>
            <w:gridSpan w:val="2"/>
            <w:shd w:val="clear" w:color="auto" w:fill="auto"/>
          </w:tcPr>
          <w:p w14:paraId="3EA5C72E" w14:textId="77777777" w:rsidR="00E100CD" w:rsidRPr="00717A43" w:rsidRDefault="00E100CD" w:rsidP="00717A43">
            <w:p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Spełnienie kryterium będzie oceniane na podstawie zapisów we wniosku o dofinansowanie projektu.</w:t>
            </w:r>
          </w:p>
          <w:p w14:paraId="4A3EA408" w14:textId="5E62CFF6" w:rsidR="009D4097" w:rsidRPr="00717A43" w:rsidRDefault="00E100CD" w:rsidP="00717A43">
            <w:pPr>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w:t>
            </w:r>
            <w:r w:rsidR="0084100A">
              <w:rPr>
                <w:rFonts w:ascii="Arial" w:eastAsia="Times New Roman" w:hAnsi="Arial" w:cs="Arial"/>
                <w:kern w:val="3"/>
                <w:sz w:val="18"/>
                <w:szCs w:val="18"/>
                <w:lang w:eastAsia="pl-PL" w:bidi="hi-IN"/>
              </w:rPr>
              <w:t>d d)</w:t>
            </w:r>
            <w:r w:rsidRPr="00717A43">
              <w:rPr>
                <w:rFonts w:ascii="Arial" w:eastAsia="Times New Roman" w:hAnsi="Arial" w:cs="Arial"/>
                <w:kern w:val="3"/>
                <w:sz w:val="18"/>
                <w:szCs w:val="18"/>
                <w:lang w:eastAsia="pl-PL" w:bidi="hi-IN"/>
              </w:rPr>
              <w:t xml:space="preserve"> do k) </w:t>
            </w:r>
            <w:r w:rsidR="009D4097" w:rsidRPr="00717A43">
              <w:rPr>
                <w:rFonts w:ascii="Arial" w:eastAsia="Times New Roman" w:hAnsi="Arial" w:cs="Arial"/>
                <w:kern w:val="3"/>
                <w:sz w:val="18"/>
                <w:szCs w:val="18"/>
                <w:lang w:eastAsia="pl-PL" w:bidi="hi-IN"/>
              </w:rPr>
              <w:t>.</w:t>
            </w:r>
          </w:p>
          <w:p w14:paraId="6C2BDCAD" w14:textId="184C82B2" w:rsidR="00E100CD" w:rsidRPr="00717A43" w:rsidRDefault="00E100CD" w:rsidP="00717A43">
            <w:pPr>
              <w:suppressAutoHyphens/>
              <w:autoSpaceDN w:val="0"/>
              <w:spacing w:before="120"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Do kompetencji kluczowych zalicza się:</w:t>
            </w:r>
          </w:p>
          <w:p w14:paraId="69BDD7B3"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umiejętności posługiwania się językami obcymi (w tym językiem polskim przez cudzoziemców i osoby powracające do Polski),</w:t>
            </w:r>
          </w:p>
          <w:p w14:paraId="3308DBCC"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umiejętności matematyczno-przyrodnicze,</w:t>
            </w:r>
          </w:p>
          <w:p w14:paraId="75E4FEEB" w14:textId="3ACD6EA8"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ICT</w:t>
            </w:r>
            <w:r w:rsidRPr="00717A43">
              <w:rPr>
                <w:rFonts w:ascii="Arial" w:hAnsi="Arial" w:cs="Arial"/>
                <w:sz w:val="18"/>
                <w:szCs w:val="18"/>
              </w:rPr>
              <w:t xml:space="preserve"> (</w:t>
            </w:r>
            <w:r w:rsidRPr="00717A43">
              <w:rPr>
                <w:rFonts w:ascii="Arial" w:eastAsia="Times New Roman" w:hAnsi="Arial" w:cs="Arial"/>
                <w:kern w:val="3"/>
                <w:sz w:val="18"/>
                <w:szCs w:val="18"/>
                <w:lang w:eastAsia="pl-PL" w:bidi="hi-IN"/>
              </w:rPr>
              <w:t>technologie informacyjno-komunikacyjne),</w:t>
            </w:r>
          </w:p>
          <w:p w14:paraId="6D146718" w14:textId="77777777" w:rsidR="00E100CD" w:rsidRPr="00717A43" w:rsidRDefault="00E100CD" w:rsidP="00717A43">
            <w:p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zaś do umiejętności uniwersalnych zalicza się:</w:t>
            </w:r>
          </w:p>
          <w:p w14:paraId="42C3E8F2"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kreatywność,</w:t>
            </w:r>
          </w:p>
          <w:p w14:paraId="70CC7509"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innowacyjność,</w:t>
            </w:r>
          </w:p>
          <w:p w14:paraId="6EB2D466"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przedsiębiorczość,</w:t>
            </w:r>
          </w:p>
          <w:p w14:paraId="5D8B5041"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umiejętność pracy zespołowej w kontekście środowiska pracy,</w:t>
            </w:r>
          </w:p>
          <w:p w14:paraId="4492A98D"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umiejętność rozumienia,</w:t>
            </w:r>
          </w:p>
          <w:p w14:paraId="497F5B31"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krytyczne myślenie,</w:t>
            </w:r>
          </w:p>
          <w:p w14:paraId="35DA3FE4"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rozwiązywanie problemów,</w:t>
            </w:r>
          </w:p>
          <w:p w14:paraId="10D1E68C" w14:textId="77777777" w:rsidR="00E100CD" w:rsidRPr="00717A43" w:rsidRDefault="00E100CD" w:rsidP="00717A43">
            <w:pPr>
              <w:widowControl w:val="0"/>
              <w:numPr>
                <w:ilvl w:val="0"/>
                <w:numId w:val="24"/>
              </w:num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umiejętność uczenia się.</w:t>
            </w:r>
          </w:p>
          <w:p w14:paraId="5F863EBB" w14:textId="77777777" w:rsidR="00E100CD" w:rsidRPr="00717A43" w:rsidRDefault="00E100CD" w:rsidP="00717A43">
            <w:pPr>
              <w:tabs>
                <w:tab w:val="left" w:pos="165"/>
              </w:tabs>
              <w:suppressAutoHyphens/>
              <w:autoSpaceDN w:val="0"/>
              <w:spacing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Są one niezbędne do samorealizacji i rozwoju osobistego, integracji społecznej, bycia aktywnym obywatelem i zatrudnienia.</w:t>
            </w:r>
          </w:p>
          <w:p w14:paraId="3C217CC7" w14:textId="470767A0" w:rsidR="00E100CD" w:rsidRPr="00717A43" w:rsidRDefault="00E100CD" w:rsidP="00717A43">
            <w:pPr>
              <w:tabs>
                <w:tab w:val="left" w:pos="165"/>
              </w:tabs>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lastRenderedPageBreak/>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6BBCA6E5" w14:textId="77777777" w:rsidR="00E100CD" w:rsidRPr="00717A43" w:rsidRDefault="00E100CD" w:rsidP="00717A43">
            <w:pPr>
              <w:tabs>
                <w:tab w:val="left" w:pos="165"/>
              </w:tabs>
              <w:suppressAutoHyphens/>
              <w:autoSpaceDN w:val="0"/>
              <w:spacing w:after="0" w:line="240" w:lineRule="auto"/>
              <w:textAlignment w:val="baseline"/>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Ocena kryterium jest 0/1 - spełnienie kryterium (ocena „1”) jest warunkiem koniecznym do otrzymania dofinansowania. Uzyskanie oceny „0” skutkuje odrzuceniem wniosku</w:t>
            </w:r>
          </w:p>
        </w:tc>
        <w:tc>
          <w:tcPr>
            <w:tcW w:w="1365" w:type="dxa"/>
            <w:shd w:val="clear" w:color="auto" w:fill="auto"/>
          </w:tcPr>
          <w:p w14:paraId="3F5B9FC5" w14:textId="77777777" w:rsidR="00E100CD"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0/1</w:t>
            </w:r>
          </w:p>
        </w:tc>
      </w:tr>
      <w:tr w:rsidR="00E100CD" w:rsidRPr="00717A43" w14:paraId="3368B90F" w14:textId="77777777" w:rsidTr="00D05EFA">
        <w:trPr>
          <w:trHeight w:val="20"/>
        </w:trPr>
        <w:tc>
          <w:tcPr>
            <w:tcW w:w="790" w:type="dxa"/>
            <w:gridSpan w:val="2"/>
            <w:shd w:val="clear" w:color="auto" w:fill="auto"/>
            <w:vAlign w:val="center"/>
          </w:tcPr>
          <w:p w14:paraId="462D55A1" w14:textId="77777777" w:rsidR="00E100CD" w:rsidRPr="00717A43" w:rsidRDefault="00E100CD" w:rsidP="00717A43">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gridSpan w:val="2"/>
            <w:shd w:val="clear" w:color="auto" w:fill="auto"/>
          </w:tcPr>
          <w:p w14:paraId="543AD196" w14:textId="77777777" w:rsidR="00E100CD"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Wnioskodawca zapewnia zgodność proponowanego wsparcia z przeprowadzoną przed przygotowaniem wniosku o dofinansowanie diagnozą potrzeb każdej szkoły uczestniczącej w projekcie.</w:t>
            </w:r>
          </w:p>
        </w:tc>
        <w:tc>
          <w:tcPr>
            <w:tcW w:w="8699" w:type="dxa"/>
            <w:gridSpan w:val="2"/>
            <w:shd w:val="clear" w:color="auto" w:fill="auto"/>
          </w:tcPr>
          <w:p w14:paraId="6F8747FF" w14:textId="77777777" w:rsidR="00E100CD" w:rsidRPr="00717A43" w:rsidRDefault="00E100CD" w:rsidP="00717A43">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Spełnienie kryterium będzie oceniane na podstawie zapisów we wniosku o dofinansowanie projektu.</w:t>
            </w:r>
          </w:p>
          <w:p w14:paraId="33E2000B"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nioskodawca obowiązkowo oświadcza, że:</w:t>
            </w:r>
          </w:p>
          <w:p w14:paraId="002869F6" w14:textId="77777777" w:rsidR="00E100CD" w:rsidRPr="00717A43" w:rsidRDefault="00E100CD" w:rsidP="00717A43">
            <w:pPr>
              <w:widowControl w:val="0"/>
              <w:numPr>
                <w:ilvl w:val="0"/>
                <w:numId w:val="26"/>
              </w:numPr>
              <w:suppressAutoHyphens/>
              <w:autoSpaceDN w:val="0"/>
              <w:spacing w:after="0" w:line="240" w:lineRule="auto"/>
              <w:ind w:left="363" w:hanging="363"/>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przed przygotowaniem wniosku o dofinansowanie, została przeprowadzona diagnoza, pozwalająca na ocenę zasadności wsparcia w ramach projektu</w:t>
            </w:r>
            <w:r w:rsidRPr="00717A43">
              <w:rPr>
                <w:rFonts w:ascii="Arial" w:eastAsia="SimSun" w:hAnsi="Arial" w:cs="Arial"/>
                <w:kern w:val="3"/>
                <w:sz w:val="18"/>
                <w:szCs w:val="18"/>
                <w:vertAlign w:val="superscript"/>
                <w:lang w:eastAsia="zh-CN" w:bidi="hi-IN"/>
              </w:rPr>
              <w:footnoteReference w:id="5"/>
            </w:r>
            <w:r w:rsidRPr="00717A43">
              <w:rPr>
                <w:rFonts w:ascii="Arial" w:eastAsia="Times New Roman" w:hAnsi="Arial" w:cs="Arial"/>
                <w:kern w:val="3"/>
                <w:sz w:val="18"/>
                <w:szCs w:val="18"/>
                <w:lang w:eastAsia="pl-PL" w:bidi="hi-IN"/>
              </w:rPr>
              <w:t>;</w:t>
            </w:r>
          </w:p>
          <w:p w14:paraId="2975AC2E" w14:textId="77777777" w:rsidR="00E100CD" w:rsidRPr="00717A43" w:rsidRDefault="00E100CD" w:rsidP="00717A43">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diagnoza uwzględnia co najmniej kluczowe dla planowanego wsparcia zagadnienia</w:t>
            </w:r>
            <w:r w:rsidRPr="00717A43">
              <w:rPr>
                <w:rFonts w:ascii="Arial" w:eastAsia="SimSun" w:hAnsi="Arial" w:cs="Arial"/>
                <w:kern w:val="3"/>
                <w:sz w:val="18"/>
                <w:szCs w:val="18"/>
                <w:vertAlign w:val="superscript"/>
                <w:lang w:eastAsia="zh-CN" w:bidi="hi-IN"/>
              </w:rPr>
              <w:footnoteReference w:id="6"/>
            </w:r>
            <w:r w:rsidRPr="00717A43">
              <w:rPr>
                <w:rFonts w:ascii="Arial" w:eastAsia="Times New Roman" w:hAnsi="Arial" w:cs="Arial"/>
                <w:kern w:val="3"/>
                <w:sz w:val="18"/>
                <w:szCs w:val="18"/>
                <w:lang w:eastAsia="pl-PL" w:bidi="hi-IN"/>
              </w:rPr>
              <w:t>;</w:t>
            </w:r>
          </w:p>
          <w:p w14:paraId="225B21D4" w14:textId="77777777" w:rsidR="00E100CD" w:rsidRPr="00717A43" w:rsidRDefault="00E100CD" w:rsidP="00717A43">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717A43">
              <w:rPr>
                <w:rFonts w:ascii="Arial" w:eastAsia="SimSun" w:hAnsi="Arial" w:cs="Arial"/>
                <w:kern w:val="3"/>
                <w:sz w:val="18"/>
                <w:szCs w:val="18"/>
                <w:lang w:eastAsia="zh-CN" w:bidi="hi-IN"/>
              </w:rPr>
              <w:t>zakres wsparcia w ramach projektu jest zgodny z przeprowadzoną diagnozą</w:t>
            </w:r>
          </w:p>
          <w:p w14:paraId="1D2D7DF6" w14:textId="77777777" w:rsidR="00E100CD" w:rsidRPr="00717A43" w:rsidRDefault="00E100CD" w:rsidP="00717A43">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717A43">
              <w:rPr>
                <w:rFonts w:ascii="Arial" w:eastAsia="SimSun" w:hAnsi="Arial" w:cs="Arial"/>
                <w:kern w:val="3"/>
                <w:sz w:val="18"/>
                <w:szCs w:val="18"/>
                <w:lang w:eastAsia="zh-CN" w:bidi="hi-IN"/>
              </w:rPr>
              <w:t>diagnoza uwzględnia docelową sytuację szkoły na podstawie przyjętego planu sieci szkolnej;</w:t>
            </w:r>
          </w:p>
          <w:p w14:paraId="7AFA03B2" w14:textId="5ED9ECED" w:rsidR="00E100CD" w:rsidRPr="00717A43" w:rsidRDefault="00AF244B" w:rsidP="00717A43">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717A43">
              <w:rPr>
                <w:rFonts w:ascii="Arial" w:eastAsia="SimSun" w:hAnsi="Arial" w:cs="Arial"/>
                <w:kern w:val="3"/>
                <w:sz w:val="18"/>
                <w:szCs w:val="18"/>
                <w:lang w:eastAsia="zh-CN" w:bidi="hi-IN"/>
              </w:rPr>
              <w:t>diagnoza jest zatwierdzo</w:t>
            </w:r>
            <w:r w:rsidR="00E100CD" w:rsidRPr="00717A43">
              <w:rPr>
                <w:rFonts w:ascii="Arial" w:eastAsia="SimSun" w:hAnsi="Arial" w:cs="Arial"/>
                <w:kern w:val="3"/>
                <w:sz w:val="18"/>
                <w:szCs w:val="18"/>
                <w:lang w:eastAsia="zh-CN" w:bidi="hi-IN"/>
              </w:rPr>
              <w:t xml:space="preserve">na przez </w:t>
            </w:r>
            <w:r w:rsidR="00394C62" w:rsidRPr="00717A43">
              <w:rPr>
                <w:rFonts w:ascii="Arial" w:eastAsia="SimSun" w:hAnsi="Arial" w:cs="Arial"/>
                <w:kern w:val="3"/>
                <w:sz w:val="18"/>
                <w:szCs w:val="18"/>
                <w:lang w:eastAsia="zh-CN" w:bidi="hi-IN"/>
              </w:rPr>
              <w:t>organ prowadzący</w:t>
            </w:r>
            <w:r w:rsidR="00E100CD" w:rsidRPr="00717A43">
              <w:rPr>
                <w:rFonts w:ascii="Arial" w:eastAsia="SimSun" w:hAnsi="Arial" w:cs="Arial"/>
                <w:kern w:val="3"/>
                <w:sz w:val="18"/>
                <w:szCs w:val="18"/>
                <w:lang w:eastAsia="zh-CN" w:bidi="hi-IN"/>
              </w:rPr>
              <w:t xml:space="preserve"> bądź osobę upoważnioną do podejmowania decyzji;</w:t>
            </w:r>
          </w:p>
          <w:p w14:paraId="302C0A58" w14:textId="77777777" w:rsidR="00AF244B" w:rsidRPr="00717A43" w:rsidRDefault="00AF244B" w:rsidP="00717A43">
            <w:pPr>
              <w:widowControl w:val="0"/>
              <w:suppressAutoHyphens/>
              <w:autoSpaceDN w:val="0"/>
              <w:spacing w:after="0" w:line="240" w:lineRule="auto"/>
              <w:ind w:left="364"/>
              <w:textAlignment w:val="baseline"/>
              <w:rPr>
                <w:rFonts w:ascii="Arial" w:eastAsia="SimSun" w:hAnsi="Arial" w:cs="Arial"/>
                <w:kern w:val="3"/>
                <w:sz w:val="18"/>
                <w:szCs w:val="18"/>
                <w:lang w:eastAsia="zh-CN" w:bidi="hi-IN"/>
              </w:rPr>
            </w:pPr>
          </w:p>
          <w:p w14:paraId="1E6DB76C" w14:textId="77777777" w:rsidR="00AF244B" w:rsidRPr="00717A43" w:rsidRDefault="00AF244B" w:rsidP="00717A43">
            <w:pPr>
              <w:widowControl w:val="0"/>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SimSun" w:hAnsi="Arial" w:cs="Arial"/>
                <w:kern w:val="3"/>
                <w:sz w:val="18"/>
                <w:szCs w:val="18"/>
                <w:lang w:eastAsia="zh-CN" w:bidi="hi-IN"/>
              </w:rPr>
              <w:t>oraz w przypadku projektów obejmujących działania w zakresie wyposażenia szkolnych pracowni w narzędzia do nauczania kompetencji matematyczno-przyrodniczych (typ projektu 2):</w:t>
            </w:r>
          </w:p>
          <w:p w14:paraId="50D61A47" w14:textId="77777777" w:rsidR="00AF244B" w:rsidRPr="00717A43" w:rsidRDefault="00AF244B" w:rsidP="00717A43">
            <w:pPr>
              <w:widowControl w:val="0"/>
              <w:suppressAutoHyphens/>
              <w:autoSpaceDN w:val="0"/>
              <w:spacing w:after="0" w:line="240" w:lineRule="auto"/>
              <w:textAlignment w:val="baseline"/>
              <w:rPr>
                <w:rFonts w:ascii="Arial" w:eastAsia="SimSun" w:hAnsi="Arial" w:cs="Arial"/>
                <w:kern w:val="3"/>
                <w:sz w:val="18"/>
                <w:szCs w:val="18"/>
                <w:lang w:eastAsia="zh-CN" w:bidi="hi-IN"/>
              </w:rPr>
            </w:pPr>
          </w:p>
          <w:p w14:paraId="0C317481" w14:textId="62828156" w:rsidR="00AF244B" w:rsidRPr="00717A43" w:rsidRDefault="00AF244B" w:rsidP="00717A43">
            <w:pPr>
              <w:widowControl w:val="0"/>
              <w:numPr>
                <w:ilvl w:val="0"/>
                <w:numId w:val="26"/>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717A43">
              <w:rPr>
                <w:rFonts w:ascii="Arial" w:eastAsia="SimSun" w:hAnsi="Arial" w:cs="Arial"/>
                <w:kern w:val="3"/>
                <w:sz w:val="18"/>
                <w:szCs w:val="18"/>
                <w:lang w:eastAsia="zh-CN" w:bidi="hi-IN"/>
              </w:rPr>
              <w:t>diagnoza obejmuje wnioski z przeprowadzonego spisu inwentarza oraz oceny stanu technicznego posiadanego wyposażenia.</w:t>
            </w:r>
          </w:p>
          <w:p w14:paraId="1A5A9073" w14:textId="36BA326D"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nioskodawca we wniosku dofinansowanie wskazuje liczbę objętych wsparciem uczniów szkół poszczególnych typów w ramach poszczególnych działań wynikających ze zdiagnozowanych potrzeb.</w:t>
            </w:r>
          </w:p>
          <w:p w14:paraId="1F645E20"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łaściwym do przeprowadzenia diagnozy jest wybrany/wybrane spośród niżej wymienionych podmiot/podmioty:</w:t>
            </w:r>
          </w:p>
          <w:p w14:paraId="687BBD00" w14:textId="77777777" w:rsidR="00E100CD" w:rsidRPr="00717A43" w:rsidRDefault="00E100CD" w:rsidP="00717A43">
            <w:pPr>
              <w:widowControl w:val="0"/>
              <w:numPr>
                <w:ilvl w:val="0"/>
                <w:numId w:val="28"/>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717A43">
              <w:rPr>
                <w:rFonts w:ascii="Arial" w:eastAsia="SimSun" w:hAnsi="Arial" w:cs="Arial"/>
                <w:kern w:val="3"/>
                <w:sz w:val="18"/>
                <w:szCs w:val="18"/>
                <w:lang w:eastAsia="zh-CN" w:bidi="hi-IN"/>
              </w:rPr>
              <w:t>szkoła lub placówka systemu oświaty planowana do objęcia wsparciem,</w:t>
            </w:r>
          </w:p>
          <w:p w14:paraId="6E0E9EDC" w14:textId="0E5B8339" w:rsidR="00E100CD" w:rsidRPr="00717A43" w:rsidRDefault="00E100CD" w:rsidP="00717A43">
            <w:pPr>
              <w:widowControl w:val="0"/>
              <w:numPr>
                <w:ilvl w:val="0"/>
                <w:numId w:val="28"/>
              </w:numPr>
              <w:suppressAutoHyphens/>
              <w:autoSpaceDN w:val="0"/>
              <w:spacing w:after="0" w:line="240" w:lineRule="auto"/>
              <w:ind w:left="364" w:hanging="364"/>
              <w:textAlignment w:val="baseline"/>
              <w:rPr>
                <w:rFonts w:ascii="Arial" w:eastAsia="SimSun" w:hAnsi="Arial" w:cs="Arial"/>
                <w:kern w:val="3"/>
                <w:sz w:val="18"/>
                <w:szCs w:val="18"/>
                <w:lang w:eastAsia="zh-CN" w:bidi="hi-IN"/>
              </w:rPr>
            </w:pPr>
            <w:r w:rsidRPr="00717A43">
              <w:rPr>
                <w:rFonts w:ascii="Arial" w:eastAsia="SimSun" w:hAnsi="Arial" w:cs="Arial"/>
                <w:kern w:val="3"/>
                <w:sz w:val="18"/>
                <w:szCs w:val="18"/>
                <w:lang w:eastAsia="zh-CN" w:bidi="hi-IN"/>
              </w:rPr>
              <w:lastRenderedPageBreak/>
              <w:t>inny podmiot prowadzący działalność o charakterze edukacyjnym lub badawczym;</w:t>
            </w:r>
          </w:p>
          <w:p w14:paraId="67C5ED88" w14:textId="2F3673B7" w:rsidR="00751B39" w:rsidRPr="00717A43" w:rsidRDefault="00751B39" w:rsidP="00717A43">
            <w:pPr>
              <w:widowControl w:val="0"/>
              <w:suppressAutoHyphens/>
              <w:autoSpaceDN w:val="0"/>
              <w:spacing w:after="0" w:line="240" w:lineRule="auto"/>
              <w:textAlignment w:val="baseline"/>
              <w:rPr>
                <w:rFonts w:ascii="Arial" w:eastAsia="SimSun" w:hAnsi="Arial" w:cs="Arial"/>
                <w:kern w:val="3"/>
                <w:sz w:val="18"/>
                <w:szCs w:val="18"/>
                <w:lang w:eastAsia="zh-CN" w:bidi="hi-IN"/>
              </w:rPr>
            </w:pPr>
          </w:p>
          <w:p w14:paraId="41F15369" w14:textId="189ADD3D" w:rsidR="00E100CD" w:rsidRPr="00717A43" w:rsidRDefault="00751B39" w:rsidP="00717A43">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SimSun" w:hAnsi="Arial" w:cs="Arial"/>
                <w:kern w:val="3"/>
                <w:sz w:val="18"/>
                <w:szCs w:val="18"/>
                <w:lang w:eastAsia="zh-CN" w:bidi="hi-IN"/>
              </w:rPr>
              <w:t>P</w:t>
            </w:r>
            <w:r w:rsidR="00E100CD" w:rsidRPr="00717A43">
              <w:rPr>
                <w:rFonts w:ascii="Arial" w:eastAsia="SimSun" w:hAnsi="Arial" w:cs="Arial"/>
                <w:kern w:val="3"/>
                <w:sz w:val="18"/>
                <w:szCs w:val="18"/>
                <w:lang w:eastAsia="zh-CN" w:bidi="hi-IN"/>
              </w:rPr>
              <w:t>odmiot przeprowadzający diagnozę ma możliwość skorzystania ze wsparcia instytucji systemu wspomagania pracy szkół, tj. placówki doskonalenia nauczycieli, poradni psychologiczno-pedagogicznej, biblioteki pedagogicznej.</w:t>
            </w:r>
          </w:p>
          <w:p w14:paraId="6219B5CA"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Kryterium wynika z Wytycznych w zakresie realizacji przedsięwzięć z udziałem środków Europejskiego Funduszu Społecznego w obszarze edukacji na lata 2014-2020.</w:t>
            </w:r>
          </w:p>
          <w:p w14:paraId="0F5FEDA3" w14:textId="77777777" w:rsidR="00E100CD" w:rsidRPr="00717A43" w:rsidRDefault="00E100CD" w:rsidP="00717A43">
            <w:pPr>
              <w:spacing w:before="240"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Ocena kryterium jest 0/1 - spełnienie kryterium (ocena „1”) jest warunkiem koniecznym do otrzymania dofinansowania. Uzyskanie oceny „0” skutkuje odrzuceniem wniosku.</w:t>
            </w:r>
          </w:p>
        </w:tc>
        <w:tc>
          <w:tcPr>
            <w:tcW w:w="1365" w:type="dxa"/>
            <w:shd w:val="clear" w:color="auto" w:fill="auto"/>
          </w:tcPr>
          <w:p w14:paraId="6E2C453A" w14:textId="77777777" w:rsidR="00E100CD"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 xml:space="preserve">0/1 </w:t>
            </w:r>
          </w:p>
        </w:tc>
      </w:tr>
      <w:tr w:rsidR="00E100CD" w:rsidRPr="00717A43" w14:paraId="1B0C251B" w14:textId="77777777" w:rsidTr="00D05EFA">
        <w:trPr>
          <w:trHeight w:val="1722"/>
        </w:trPr>
        <w:tc>
          <w:tcPr>
            <w:tcW w:w="790" w:type="dxa"/>
            <w:gridSpan w:val="2"/>
            <w:shd w:val="clear" w:color="auto" w:fill="auto"/>
            <w:vAlign w:val="center"/>
          </w:tcPr>
          <w:p w14:paraId="53903902" w14:textId="77777777" w:rsidR="00E100CD" w:rsidRPr="00717A43" w:rsidRDefault="00E100CD" w:rsidP="00717A43">
            <w:pPr>
              <w:numPr>
                <w:ilvl w:val="0"/>
                <w:numId w:val="1"/>
              </w:numPr>
              <w:spacing w:after="0" w:line="240" w:lineRule="auto"/>
              <w:ind w:left="502"/>
              <w:contextualSpacing/>
              <w:rPr>
                <w:rFonts w:ascii="Arial" w:eastAsia="Times New Roman" w:hAnsi="Arial" w:cs="Arial"/>
                <w:sz w:val="18"/>
                <w:szCs w:val="18"/>
                <w:lang w:eastAsia="pl-PL"/>
              </w:rPr>
            </w:pPr>
          </w:p>
        </w:tc>
        <w:tc>
          <w:tcPr>
            <w:tcW w:w="3827" w:type="dxa"/>
            <w:gridSpan w:val="2"/>
            <w:shd w:val="clear" w:color="auto" w:fill="auto"/>
          </w:tcPr>
          <w:p w14:paraId="5EE7E348" w14:textId="77777777" w:rsidR="00E100CD"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Przedsięwzięcia finansowane w ramach projektu ze środków EFS stanowią uzupełnienie działań prowadzonych przez szkoły lub placówki systemu oświaty przed rozpoczęciem realizacji projektu.</w:t>
            </w:r>
          </w:p>
        </w:tc>
        <w:tc>
          <w:tcPr>
            <w:tcW w:w="8699" w:type="dxa"/>
            <w:gridSpan w:val="2"/>
            <w:shd w:val="clear" w:color="auto" w:fill="auto"/>
          </w:tcPr>
          <w:p w14:paraId="01072E08" w14:textId="77777777" w:rsidR="00E100CD" w:rsidRPr="00717A43" w:rsidRDefault="00E100CD" w:rsidP="00717A43">
            <w:pPr>
              <w:spacing w:after="0" w:line="240" w:lineRule="auto"/>
              <w:rPr>
                <w:rFonts w:ascii="Arial" w:eastAsia="SimSun" w:hAnsi="Arial" w:cs="Arial"/>
                <w:kern w:val="3"/>
                <w:sz w:val="18"/>
                <w:szCs w:val="18"/>
                <w:lang w:eastAsia="zh-CN" w:bidi="hi-IN"/>
              </w:rPr>
            </w:pPr>
            <w:r w:rsidRPr="00717A43">
              <w:rPr>
                <w:rFonts w:ascii="Arial" w:hAnsi="Arial" w:cs="Arial"/>
                <w:kern w:val="3"/>
                <w:sz w:val="18"/>
                <w:szCs w:val="18"/>
                <w:lang w:bidi="hi-IN"/>
              </w:rPr>
              <w:t>Spełnienie kryterium będzie oceniane na podstawie oświadczenia Wnioskodawcy zawartego we wniosku o dofinansowanie.</w:t>
            </w:r>
          </w:p>
          <w:p w14:paraId="0B7D9977"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nioskodawca oświadcza, iż przedsięwzięcia finansowane w ramach projektu są uzupełnieniem działań wcześniej prowadzonych przez każdą objętą wsparciem szkołę.</w:t>
            </w:r>
          </w:p>
          <w:p w14:paraId="6C751251"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717A43">
              <w:rPr>
                <w:rFonts w:ascii="Arial" w:eastAsia="SimSun" w:hAnsi="Arial" w:cs="Arial"/>
                <w:kern w:val="3"/>
                <w:sz w:val="18"/>
                <w:szCs w:val="18"/>
                <w:vertAlign w:val="superscript"/>
                <w:lang w:eastAsia="zh-CN" w:bidi="hi-IN"/>
              </w:rPr>
              <w:footnoteReference w:id="7"/>
            </w:r>
            <w:r w:rsidRPr="00717A43">
              <w:rPr>
                <w:rFonts w:ascii="Arial" w:eastAsia="Times New Roman" w:hAnsi="Arial" w:cs="Arial"/>
                <w:kern w:val="3"/>
                <w:sz w:val="18"/>
                <w:szCs w:val="18"/>
                <w:lang w:eastAsia="pl-PL" w:bidi="hi-IN"/>
              </w:rPr>
              <w:t>.</w:t>
            </w:r>
          </w:p>
          <w:p w14:paraId="624C9995" w14:textId="23CFF13F" w:rsidR="00E100CD" w:rsidRPr="00717A43" w:rsidRDefault="00E100CD" w:rsidP="0084100A">
            <w:pPr>
              <w:autoSpaceDE w:val="0"/>
              <w:autoSpaceDN w:val="0"/>
              <w:adjustRightInd w:val="0"/>
              <w:spacing w:after="0" w:line="240" w:lineRule="auto"/>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 xml:space="preserve">Wnioskodawca nie może obniżyć skali prowadzonych dotychczas działań (nakładów na te działania) również w trakcie trwania projektu. </w:t>
            </w:r>
            <w:r w:rsidR="004D5BBD" w:rsidRPr="00717A43">
              <w:rPr>
                <w:rFonts w:ascii="Arial" w:hAnsi="Arial" w:cs="Arial"/>
                <w:sz w:val="18"/>
                <w:szCs w:val="18"/>
              </w:rPr>
              <w:t>Warunek nie dotyczy działań</w:t>
            </w:r>
            <w:r w:rsidR="0084100A">
              <w:rPr>
                <w:rFonts w:ascii="Arial" w:hAnsi="Arial" w:cs="Arial"/>
                <w:sz w:val="18"/>
                <w:szCs w:val="18"/>
              </w:rPr>
              <w:t xml:space="preserve"> </w:t>
            </w:r>
            <w:r w:rsidR="004D5BBD" w:rsidRPr="00717A43">
              <w:rPr>
                <w:rFonts w:ascii="Arial" w:hAnsi="Arial" w:cs="Arial"/>
                <w:sz w:val="18"/>
                <w:szCs w:val="18"/>
              </w:rPr>
              <w:t>zrealizowanych w ramach programów rządowych</w:t>
            </w:r>
            <w:r w:rsidR="0084100A">
              <w:rPr>
                <w:rFonts w:ascii="Arial" w:hAnsi="Arial" w:cs="Arial"/>
                <w:sz w:val="18"/>
                <w:szCs w:val="18"/>
              </w:rPr>
              <w:t>.</w:t>
            </w:r>
            <w:r w:rsidRPr="00717A43">
              <w:rPr>
                <w:rFonts w:ascii="Arial" w:eastAsia="Times New Roman" w:hAnsi="Arial" w:cs="Arial"/>
                <w:kern w:val="3"/>
                <w:sz w:val="18"/>
                <w:szCs w:val="18"/>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2FACDDCB" w14:textId="1D0EE97A"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15C58778"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Zastosowanie kryterium ma na celu spełnienie zasady dodatkowości wsparcia EFS i wyeliminowanie sytuacji, w których finansowanie unijne zastępuje finansowanie krajowe.</w:t>
            </w:r>
          </w:p>
          <w:p w14:paraId="55EACE73" w14:textId="77777777" w:rsidR="00E100CD" w:rsidRPr="00717A43" w:rsidRDefault="00E100CD" w:rsidP="00717A43">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Kryterium wynika z Wytycznych w zakresie realizacji przedsięwzięć z udziałem środków Europejskiego Funduszu Społecznego w obszarze edukacji na lata 2014-2020.</w:t>
            </w:r>
          </w:p>
          <w:p w14:paraId="2BFEF309" w14:textId="7457DF3E" w:rsidR="00E100CD"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Ocena kryterium jest 0/1 - spełnienie kryterium (ocena „1”) jest warunkiem koniecznym do otrzymania dofinansowania. Uzyskanie oceny „0” skutkuje odrzuceniem wniosku</w:t>
            </w:r>
            <w:r w:rsidR="0055756E">
              <w:rPr>
                <w:rFonts w:ascii="Arial" w:eastAsia="Times New Roman" w:hAnsi="Arial" w:cs="Arial"/>
                <w:kern w:val="3"/>
                <w:sz w:val="18"/>
                <w:szCs w:val="18"/>
                <w:lang w:eastAsia="pl-PL" w:bidi="hi-IN"/>
              </w:rPr>
              <w:t>.</w:t>
            </w:r>
          </w:p>
        </w:tc>
        <w:tc>
          <w:tcPr>
            <w:tcW w:w="1365" w:type="dxa"/>
            <w:shd w:val="clear" w:color="auto" w:fill="auto"/>
          </w:tcPr>
          <w:p w14:paraId="6EBE7144" w14:textId="77777777" w:rsidR="00E100CD" w:rsidRPr="00717A43" w:rsidRDefault="00E100CD" w:rsidP="00717A43">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0/1 </w:t>
            </w:r>
          </w:p>
        </w:tc>
      </w:tr>
    </w:tbl>
    <w:p w14:paraId="2CC323FC" w14:textId="5F056114" w:rsidR="00972417" w:rsidRDefault="00972417" w:rsidP="00717A43">
      <w:pPr>
        <w:spacing w:after="0"/>
        <w:rPr>
          <w:rFonts w:ascii="Arial" w:hAnsi="Arial" w:cs="Arial"/>
          <w:sz w:val="18"/>
          <w:szCs w:val="18"/>
        </w:rPr>
      </w:pPr>
    </w:p>
    <w:p w14:paraId="6C6A37AC" w14:textId="41E6A18B" w:rsidR="00040205" w:rsidRDefault="00040205" w:rsidP="00717A43">
      <w:pPr>
        <w:spacing w:after="0"/>
        <w:rPr>
          <w:rFonts w:ascii="Arial" w:hAnsi="Arial" w:cs="Arial"/>
          <w:sz w:val="18"/>
          <w:szCs w:val="18"/>
        </w:rPr>
      </w:pPr>
    </w:p>
    <w:p w14:paraId="47D0263D" w14:textId="1757DCB6" w:rsidR="00040205" w:rsidRDefault="00040205" w:rsidP="00717A43">
      <w:pPr>
        <w:spacing w:after="0"/>
        <w:rPr>
          <w:rFonts w:ascii="Arial" w:hAnsi="Arial" w:cs="Arial"/>
          <w:sz w:val="18"/>
          <w:szCs w:val="18"/>
        </w:rPr>
      </w:pPr>
    </w:p>
    <w:p w14:paraId="20BAF0D6" w14:textId="3EB5F67E" w:rsidR="00040205" w:rsidRDefault="00040205" w:rsidP="00717A43">
      <w:pPr>
        <w:spacing w:after="0"/>
        <w:rPr>
          <w:rFonts w:ascii="Arial" w:hAnsi="Arial" w:cs="Arial"/>
          <w:sz w:val="18"/>
          <w:szCs w:val="18"/>
        </w:rPr>
      </w:pPr>
    </w:p>
    <w:p w14:paraId="65BE14D1" w14:textId="483175FC" w:rsidR="00040205" w:rsidRDefault="00040205" w:rsidP="00717A43">
      <w:pPr>
        <w:spacing w:after="0"/>
        <w:rPr>
          <w:rFonts w:ascii="Arial" w:hAnsi="Arial" w:cs="Arial"/>
          <w:sz w:val="18"/>
          <w:szCs w:val="18"/>
        </w:rPr>
      </w:pPr>
    </w:p>
    <w:tbl>
      <w:tblPr>
        <w:tblW w:w="1468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90"/>
        <w:gridCol w:w="3827"/>
        <w:gridCol w:w="6769"/>
        <w:gridCol w:w="1930"/>
        <w:gridCol w:w="1365"/>
      </w:tblGrid>
      <w:tr w:rsidR="00040205" w:rsidRPr="00717A43" w14:paraId="75B3D5BE" w14:textId="77777777" w:rsidTr="001E69A5">
        <w:trPr>
          <w:trHeight w:val="786"/>
        </w:trPr>
        <w:tc>
          <w:tcPr>
            <w:tcW w:w="14681" w:type="dxa"/>
            <w:gridSpan w:val="5"/>
            <w:tcBorders>
              <w:top w:val="nil"/>
              <w:left w:val="nil"/>
              <w:bottom w:val="single" w:sz="4" w:space="0" w:color="auto"/>
              <w:right w:val="nil"/>
            </w:tcBorders>
            <w:shd w:val="clear" w:color="auto" w:fill="auto"/>
            <w:vAlign w:val="bottom"/>
          </w:tcPr>
          <w:p w14:paraId="26DD354E" w14:textId="77777777" w:rsidR="00040205" w:rsidRPr="00717A43" w:rsidRDefault="00040205" w:rsidP="001E69A5">
            <w:pPr>
              <w:spacing w:after="0" w:line="240" w:lineRule="auto"/>
              <w:rPr>
                <w:rFonts w:ascii="Arial" w:hAnsi="Arial" w:cs="Arial"/>
                <w:b/>
                <w:sz w:val="18"/>
                <w:szCs w:val="18"/>
              </w:rPr>
            </w:pPr>
            <w:r w:rsidRPr="00717A43">
              <w:rPr>
                <w:rFonts w:ascii="Arial" w:eastAsia="Calibri" w:hAnsi="Arial" w:cs="Arial"/>
                <w:b/>
                <w:sz w:val="18"/>
                <w:szCs w:val="18"/>
              </w:rPr>
              <w:lastRenderedPageBreak/>
              <w:t>KRYTERIA MERYTORYCZNE SZCZEGÓŁOWE</w:t>
            </w:r>
          </w:p>
          <w:p w14:paraId="0F52C748" w14:textId="77777777" w:rsidR="00040205" w:rsidRPr="00717A43" w:rsidRDefault="00040205" w:rsidP="001E69A5">
            <w:pPr>
              <w:spacing w:after="0" w:line="240" w:lineRule="auto"/>
              <w:rPr>
                <w:rFonts w:ascii="Arial" w:eastAsia="Times New Roman" w:hAnsi="Arial" w:cs="Arial"/>
                <w:sz w:val="18"/>
                <w:szCs w:val="18"/>
                <w:lang w:eastAsia="pl-PL"/>
              </w:rPr>
            </w:pPr>
          </w:p>
        </w:tc>
      </w:tr>
      <w:tr w:rsidR="00040205" w:rsidRPr="00717A43" w14:paraId="3B5F7277" w14:textId="77777777" w:rsidTr="001E69A5">
        <w:trPr>
          <w:trHeight w:val="381"/>
        </w:trPr>
        <w:tc>
          <w:tcPr>
            <w:tcW w:w="790" w:type="dxa"/>
            <w:tcBorders>
              <w:top w:val="single" w:sz="4" w:space="0" w:color="auto"/>
            </w:tcBorders>
            <w:shd w:val="clear" w:color="auto" w:fill="auto"/>
            <w:vAlign w:val="center"/>
          </w:tcPr>
          <w:p w14:paraId="0F1BC9E5" w14:textId="77777777" w:rsidR="00040205" w:rsidRPr="00717A43" w:rsidRDefault="00040205" w:rsidP="001E69A5">
            <w:pPr>
              <w:spacing w:after="0" w:line="240" w:lineRule="auto"/>
              <w:rPr>
                <w:rFonts w:ascii="Arial" w:eastAsia="Calibri" w:hAnsi="Arial" w:cs="Arial"/>
                <w:b/>
                <w:sz w:val="18"/>
                <w:szCs w:val="18"/>
              </w:rPr>
            </w:pPr>
            <w:r w:rsidRPr="00717A43">
              <w:rPr>
                <w:rFonts w:ascii="Arial" w:eastAsia="Calibri" w:hAnsi="Arial" w:cs="Arial"/>
                <w:b/>
                <w:sz w:val="18"/>
                <w:szCs w:val="18"/>
              </w:rPr>
              <w:t>L.p.</w:t>
            </w:r>
          </w:p>
        </w:tc>
        <w:tc>
          <w:tcPr>
            <w:tcW w:w="3827" w:type="dxa"/>
            <w:tcBorders>
              <w:top w:val="single" w:sz="4" w:space="0" w:color="auto"/>
            </w:tcBorders>
            <w:shd w:val="clear" w:color="auto" w:fill="auto"/>
            <w:vAlign w:val="center"/>
          </w:tcPr>
          <w:p w14:paraId="381D1103" w14:textId="77777777" w:rsidR="00040205" w:rsidRPr="00717A43" w:rsidRDefault="00040205" w:rsidP="001E69A5">
            <w:pPr>
              <w:spacing w:after="0" w:line="240" w:lineRule="auto"/>
              <w:rPr>
                <w:rFonts w:ascii="Arial" w:eastAsia="Calibri" w:hAnsi="Arial" w:cs="Arial"/>
                <w:b/>
                <w:sz w:val="18"/>
                <w:szCs w:val="18"/>
              </w:rPr>
            </w:pPr>
            <w:r w:rsidRPr="00717A43">
              <w:rPr>
                <w:rFonts w:ascii="Arial" w:eastAsia="Calibri" w:hAnsi="Arial" w:cs="Arial"/>
                <w:b/>
                <w:sz w:val="18"/>
                <w:szCs w:val="18"/>
              </w:rPr>
              <w:t>Kryterium</w:t>
            </w:r>
          </w:p>
        </w:tc>
        <w:tc>
          <w:tcPr>
            <w:tcW w:w="6769" w:type="dxa"/>
            <w:tcBorders>
              <w:top w:val="single" w:sz="4" w:space="0" w:color="auto"/>
            </w:tcBorders>
            <w:shd w:val="clear" w:color="auto" w:fill="auto"/>
            <w:vAlign w:val="center"/>
          </w:tcPr>
          <w:p w14:paraId="4E226A1E" w14:textId="77777777" w:rsidR="00040205" w:rsidRPr="00717A43" w:rsidRDefault="00040205" w:rsidP="001E69A5">
            <w:pPr>
              <w:spacing w:after="0" w:line="240" w:lineRule="auto"/>
              <w:rPr>
                <w:rFonts w:ascii="Arial" w:eastAsia="Calibri" w:hAnsi="Arial" w:cs="Arial"/>
                <w:b/>
                <w:sz w:val="18"/>
                <w:szCs w:val="18"/>
              </w:rPr>
            </w:pPr>
            <w:r w:rsidRPr="00717A43">
              <w:rPr>
                <w:rFonts w:ascii="Arial" w:eastAsia="Calibri" w:hAnsi="Arial" w:cs="Arial"/>
                <w:b/>
                <w:sz w:val="18"/>
                <w:szCs w:val="18"/>
              </w:rPr>
              <w:t>Opis kryterium</w:t>
            </w:r>
          </w:p>
        </w:tc>
        <w:tc>
          <w:tcPr>
            <w:tcW w:w="1930" w:type="dxa"/>
            <w:tcBorders>
              <w:top w:val="single" w:sz="4" w:space="0" w:color="auto"/>
            </w:tcBorders>
            <w:shd w:val="clear" w:color="auto" w:fill="auto"/>
            <w:vAlign w:val="center"/>
          </w:tcPr>
          <w:p w14:paraId="194DEC6C" w14:textId="77777777" w:rsidR="00040205" w:rsidRPr="00717A43" w:rsidRDefault="00040205" w:rsidP="001E69A5">
            <w:pPr>
              <w:spacing w:after="0" w:line="240" w:lineRule="auto"/>
              <w:rPr>
                <w:rFonts w:ascii="Arial" w:eastAsia="Calibri" w:hAnsi="Arial" w:cs="Arial"/>
                <w:b/>
                <w:sz w:val="18"/>
                <w:szCs w:val="18"/>
              </w:rPr>
            </w:pPr>
            <w:r w:rsidRPr="00717A43">
              <w:rPr>
                <w:rFonts w:ascii="Arial" w:eastAsia="Calibri" w:hAnsi="Arial" w:cs="Arial"/>
                <w:b/>
                <w:sz w:val="18"/>
                <w:szCs w:val="18"/>
              </w:rPr>
              <w:t>Punktacja</w:t>
            </w:r>
          </w:p>
        </w:tc>
        <w:tc>
          <w:tcPr>
            <w:tcW w:w="1365" w:type="dxa"/>
            <w:tcBorders>
              <w:top w:val="single" w:sz="4" w:space="0" w:color="auto"/>
            </w:tcBorders>
            <w:vAlign w:val="center"/>
          </w:tcPr>
          <w:p w14:paraId="5D73B7CF" w14:textId="77777777" w:rsidR="00040205" w:rsidRPr="00717A43" w:rsidRDefault="00040205" w:rsidP="001E69A5">
            <w:pPr>
              <w:spacing w:after="0" w:line="240" w:lineRule="auto"/>
              <w:rPr>
                <w:rFonts w:ascii="Arial" w:eastAsia="Calibri" w:hAnsi="Arial" w:cs="Arial"/>
                <w:b/>
                <w:sz w:val="18"/>
                <w:szCs w:val="18"/>
              </w:rPr>
            </w:pPr>
            <w:r w:rsidRPr="00717A43">
              <w:rPr>
                <w:rFonts w:ascii="Arial" w:eastAsia="Calibri" w:hAnsi="Arial" w:cs="Arial"/>
                <w:b/>
                <w:sz w:val="18"/>
                <w:szCs w:val="18"/>
              </w:rPr>
              <w:t>Maksymalna liczba punktów</w:t>
            </w:r>
          </w:p>
        </w:tc>
      </w:tr>
      <w:tr w:rsidR="00040205" w:rsidRPr="00717A43" w14:paraId="4613F0B4" w14:textId="77777777" w:rsidTr="001E69A5">
        <w:trPr>
          <w:trHeight w:val="28"/>
        </w:trPr>
        <w:tc>
          <w:tcPr>
            <w:tcW w:w="790" w:type="dxa"/>
            <w:shd w:val="clear" w:color="auto" w:fill="auto"/>
            <w:vAlign w:val="center"/>
          </w:tcPr>
          <w:p w14:paraId="57B71925" w14:textId="77777777" w:rsidR="00040205" w:rsidRPr="00717A43" w:rsidRDefault="00040205" w:rsidP="001E69A5">
            <w:pPr>
              <w:numPr>
                <w:ilvl w:val="0"/>
                <w:numId w:val="3"/>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264C7915"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Projekt wspiera wyłącznie szkoły i uczniów o największych i specjalnych potrzebach edukacyjnych i rozwojowych.</w:t>
            </w:r>
          </w:p>
        </w:tc>
        <w:tc>
          <w:tcPr>
            <w:tcW w:w="6769" w:type="dxa"/>
            <w:shd w:val="clear" w:color="auto" w:fill="auto"/>
          </w:tcPr>
          <w:p w14:paraId="5ECDEFE5"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Wnioskodawca we wniosku o dofinansowanie wykazuje: </w:t>
            </w:r>
          </w:p>
          <w:p w14:paraId="1D791928"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a) że każda objęta wsparciem szkoła nie spełnia przynajmniej trzech spośród powszechnie</w:t>
            </w:r>
            <w:r w:rsidRPr="00717A43">
              <w:rPr>
                <w:rStyle w:val="Odwoanieprzypisudolnego"/>
                <w:rFonts w:ascii="Arial" w:eastAsia="Times New Roman" w:hAnsi="Arial" w:cs="Arial"/>
                <w:sz w:val="18"/>
                <w:szCs w:val="18"/>
                <w:lang w:eastAsia="pl-PL"/>
              </w:rPr>
              <w:footnoteReference w:id="8"/>
            </w:r>
            <w:r w:rsidRPr="00717A43">
              <w:rPr>
                <w:rFonts w:ascii="Arial" w:eastAsia="Times New Roman" w:hAnsi="Arial" w:cs="Arial"/>
                <w:sz w:val="18"/>
                <w:szCs w:val="18"/>
                <w:lang w:eastAsia="pl-PL"/>
              </w:rPr>
              <w:t xml:space="preserve"> uznanych wymogów świadczących o specjalnych potrzebach edukacyjnych i rozwojowych szkół i uczniów mianowicie:</w:t>
            </w:r>
          </w:p>
          <w:p w14:paraId="49C6DBC3" w14:textId="77777777" w:rsidR="00040205" w:rsidRPr="00717A43" w:rsidRDefault="00040205" w:rsidP="001E69A5">
            <w:pPr>
              <w:spacing w:before="120" w:after="0" w:line="240" w:lineRule="auto"/>
              <w:ind w:left="448" w:hanging="448"/>
              <w:rPr>
                <w:rFonts w:ascii="Arial" w:eastAsia="Times New Roman" w:hAnsi="Arial" w:cs="Arial"/>
                <w:sz w:val="18"/>
                <w:szCs w:val="18"/>
                <w:lang w:eastAsia="pl-PL"/>
              </w:rPr>
            </w:pPr>
            <w:r w:rsidRPr="00717A43">
              <w:rPr>
                <w:rFonts w:ascii="Arial" w:eastAsia="Times New Roman" w:hAnsi="Arial" w:cs="Arial"/>
                <w:sz w:val="18"/>
                <w:szCs w:val="18"/>
                <w:lang w:eastAsia="pl-PL"/>
              </w:rPr>
              <w:t>1)</w:t>
            </w:r>
            <w:r w:rsidRPr="00717A43">
              <w:rPr>
                <w:rFonts w:ascii="Arial" w:eastAsia="Times New Roman" w:hAnsi="Arial" w:cs="Arial"/>
                <w:sz w:val="18"/>
                <w:szCs w:val="18"/>
                <w:lang w:eastAsia="pl-PL"/>
              </w:rPr>
              <w:tab/>
              <w:t>procesy edukacyjne są zorganizowane w sposób sprzyjający uczeniu się;</w:t>
            </w:r>
          </w:p>
          <w:p w14:paraId="6CE9A593" w14:textId="77777777" w:rsidR="00040205" w:rsidRPr="00717A43" w:rsidRDefault="00040205" w:rsidP="001E69A5">
            <w:pPr>
              <w:spacing w:after="0" w:line="240" w:lineRule="auto"/>
              <w:ind w:left="449" w:hanging="449"/>
              <w:rPr>
                <w:rFonts w:ascii="Arial" w:eastAsia="Times New Roman" w:hAnsi="Arial" w:cs="Arial"/>
                <w:sz w:val="18"/>
                <w:szCs w:val="18"/>
                <w:lang w:eastAsia="pl-PL"/>
              </w:rPr>
            </w:pPr>
            <w:r w:rsidRPr="00717A43">
              <w:rPr>
                <w:rFonts w:ascii="Arial" w:eastAsia="Times New Roman" w:hAnsi="Arial" w:cs="Arial"/>
                <w:sz w:val="18"/>
                <w:szCs w:val="18"/>
                <w:lang w:eastAsia="pl-PL"/>
              </w:rPr>
              <w:t>2)</w:t>
            </w:r>
            <w:r w:rsidRPr="00717A43">
              <w:rPr>
                <w:rFonts w:ascii="Arial" w:eastAsia="Times New Roman" w:hAnsi="Arial" w:cs="Arial"/>
                <w:sz w:val="18"/>
                <w:szCs w:val="18"/>
                <w:lang w:eastAsia="pl-PL"/>
              </w:rPr>
              <w:tab/>
              <w:t>uczniowie nabywają wiadomości i umiejętności określone w podstawie programowej;</w:t>
            </w:r>
          </w:p>
          <w:p w14:paraId="5A81DB28" w14:textId="77777777" w:rsidR="00040205" w:rsidRPr="00717A43" w:rsidRDefault="00040205" w:rsidP="001E69A5">
            <w:pPr>
              <w:spacing w:after="0" w:line="240" w:lineRule="auto"/>
              <w:ind w:left="449" w:hanging="449"/>
              <w:rPr>
                <w:rFonts w:ascii="Arial" w:eastAsia="Times New Roman" w:hAnsi="Arial" w:cs="Arial"/>
                <w:sz w:val="18"/>
                <w:szCs w:val="18"/>
                <w:lang w:eastAsia="pl-PL"/>
              </w:rPr>
            </w:pPr>
            <w:r w:rsidRPr="00717A43">
              <w:rPr>
                <w:rFonts w:ascii="Arial" w:eastAsia="Times New Roman" w:hAnsi="Arial" w:cs="Arial"/>
                <w:sz w:val="18"/>
                <w:szCs w:val="18"/>
                <w:lang w:eastAsia="pl-PL"/>
              </w:rPr>
              <w:t>3)</w:t>
            </w:r>
            <w:r w:rsidRPr="00717A43">
              <w:rPr>
                <w:rFonts w:ascii="Arial" w:eastAsia="Times New Roman" w:hAnsi="Arial" w:cs="Arial"/>
                <w:sz w:val="18"/>
                <w:szCs w:val="18"/>
                <w:lang w:eastAsia="pl-PL"/>
              </w:rPr>
              <w:tab/>
              <w:t>uczniowie są aktywni;</w:t>
            </w:r>
          </w:p>
          <w:p w14:paraId="42C176F5" w14:textId="77777777" w:rsidR="00040205" w:rsidRPr="00717A43" w:rsidRDefault="00040205" w:rsidP="001E69A5">
            <w:pPr>
              <w:spacing w:after="0" w:line="240" w:lineRule="auto"/>
              <w:ind w:left="449" w:hanging="449"/>
              <w:rPr>
                <w:rFonts w:ascii="Arial" w:eastAsia="Times New Roman" w:hAnsi="Arial" w:cs="Arial"/>
                <w:sz w:val="18"/>
                <w:szCs w:val="18"/>
                <w:lang w:eastAsia="pl-PL"/>
              </w:rPr>
            </w:pPr>
            <w:r w:rsidRPr="00717A43">
              <w:rPr>
                <w:rFonts w:ascii="Arial" w:eastAsia="Times New Roman" w:hAnsi="Arial" w:cs="Arial"/>
                <w:sz w:val="18"/>
                <w:szCs w:val="18"/>
                <w:lang w:eastAsia="pl-PL"/>
              </w:rPr>
              <w:t>4)</w:t>
            </w:r>
            <w:r w:rsidRPr="00717A43">
              <w:rPr>
                <w:rFonts w:ascii="Arial" w:eastAsia="Times New Roman" w:hAnsi="Arial" w:cs="Arial"/>
                <w:sz w:val="18"/>
                <w:szCs w:val="18"/>
                <w:lang w:eastAsia="pl-PL"/>
              </w:rPr>
              <w:tab/>
              <w:t>szkoła lub placówka wspomaga rozwój uczniów z uwzględnieniem ich indywidualnej sytuacji;</w:t>
            </w:r>
          </w:p>
          <w:p w14:paraId="12FD5E49" w14:textId="77777777" w:rsidR="00040205" w:rsidRPr="00717A43" w:rsidRDefault="00040205" w:rsidP="001E69A5">
            <w:pPr>
              <w:spacing w:after="0" w:line="240" w:lineRule="auto"/>
              <w:ind w:left="449" w:hanging="449"/>
              <w:rPr>
                <w:rFonts w:ascii="Arial" w:eastAsia="Times New Roman" w:hAnsi="Arial" w:cs="Arial"/>
                <w:sz w:val="18"/>
                <w:szCs w:val="18"/>
                <w:lang w:eastAsia="pl-PL"/>
              </w:rPr>
            </w:pPr>
            <w:r w:rsidRPr="00717A43">
              <w:rPr>
                <w:rFonts w:ascii="Arial" w:eastAsia="Times New Roman" w:hAnsi="Arial" w:cs="Arial"/>
                <w:sz w:val="18"/>
                <w:szCs w:val="18"/>
                <w:lang w:eastAsia="pl-PL"/>
              </w:rPr>
              <w:t>5)</w:t>
            </w:r>
            <w:r w:rsidRPr="00717A43">
              <w:rPr>
                <w:rFonts w:ascii="Arial" w:eastAsia="Times New Roman" w:hAnsi="Arial" w:cs="Arial"/>
                <w:sz w:val="18"/>
                <w:szCs w:val="18"/>
                <w:lang w:eastAsia="pl-PL"/>
              </w:rPr>
              <w:tab/>
              <w:t>szkoła lub placówka organizując procesy edukacyjne uwzględnia wnioski z analizy wyników egzaminów: ósmoklasisty, maturalnego, oraz innych badań zewnętrznych i wewnętrznych.</w:t>
            </w:r>
          </w:p>
          <w:p w14:paraId="1D16E2B9" w14:textId="77777777" w:rsidR="00040205" w:rsidRPr="00717A43" w:rsidRDefault="00040205" w:rsidP="001E69A5">
            <w:pPr>
              <w:spacing w:after="0" w:line="240" w:lineRule="auto"/>
              <w:ind w:left="23" w:hanging="23"/>
              <w:rPr>
                <w:rFonts w:ascii="Arial" w:eastAsia="Times New Roman" w:hAnsi="Arial" w:cs="Arial"/>
                <w:sz w:val="18"/>
                <w:szCs w:val="18"/>
                <w:lang w:eastAsia="pl-PL"/>
              </w:rPr>
            </w:pPr>
            <w:r w:rsidRPr="00717A43">
              <w:rPr>
                <w:rFonts w:ascii="Arial" w:eastAsia="Times New Roman" w:hAnsi="Arial" w:cs="Arial"/>
                <w:sz w:val="18"/>
                <w:szCs w:val="18"/>
                <w:lang w:eastAsia="pl-PL"/>
              </w:rPr>
              <w:t>Niespełnienie przynajmniej trzech wymagań będzie zachodziło jeżeli, w każdym z nich, szkoły objęte projektem nie spełniają przynajmniej dwóch wymienionych elementów z charakterystyki przypisanej do danego wymagania;</w:t>
            </w:r>
          </w:p>
          <w:p w14:paraId="1204A2A2" w14:textId="77777777" w:rsidR="00040205" w:rsidRPr="00717A43" w:rsidRDefault="00040205" w:rsidP="001E69A5">
            <w:pPr>
              <w:spacing w:after="0" w:line="240" w:lineRule="auto"/>
              <w:ind w:left="449" w:hanging="449"/>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lub </w:t>
            </w:r>
          </w:p>
          <w:p w14:paraId="56DFE902"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b) gdy co najmniej 30% uczniów szkół objętych projektem - wykazuje łącznie przynajmniej dwie specjalne potrzeby edukacyjne w stosunku do jednego ucznia wynikające:</w:t>
            </w:r>
          </w:p>
          <w:p w14:paraId="66FAC87E"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1) z niepełnosprawności;</w:t>
            </w:r>
          </w:p>
          <w:p w14:paraId="3DEA70A7"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2) z niedostosowania społecznego;</w:t>
            </w:r>
          </w:p>
          <w:p w14:paraId="65F07934"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3) z zagrożenia niedostosowaniem społecznym;</w:t>
            </w:r>
          </w:p>
          <w:p w14:paraId="5566A51E"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4) z zaburzeń zachowania lub emocji;</w:t>
            </w:r>
          </w:p>
          <w:p w14:paraId="5DD958F2"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5) ze szczególnych uzdolnień;</w:t>
            </w:r>
          </w:p>
          <w:p w14:paraId="76362F13"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6) ze specyficznych trudności w uczeniu się;</w:t>
            </w:r>
          </w:p>
          <w:p w14:paraId="17B8F313" w14:textId="77777777" w:rsidR="00040205" w:rsidRPr="00717A43" w:rsidRDefault="00040205" w:rsidP="001E69A5">
            <w:pPr>
              <w:pStyle w:val="Tekstprzypisudolnego"/>
              <w:ind w:left="165" w:hanging="165"/>
              <w:rPr>
                <w:rFonts w:ascii="Arial" w:eastAsia="Times New Roman" w:hAnsi="Arial" w:cs="Arial"/>
                <w:sz w:val="18"/>
                <w:szCs w:val="18"/>
                <w:lang w:eastAsia="pl-PL"/>
              </w:rPr>
            </w:pPr>
            <w:r w:rsidRPr="00717A43">
              <w:rPr>
                <w:rFonts w:ascii="Arial" w:eastAsia="Times New Roman" w:hAnsi="Arial" w:cs="Arial"/>
                <w:sz w:val="18"/>
                <w:szCs w:val="18"/>
                <w:lang w:eastAsia="pl-PL"/>
              </w:rPr>
              <w:t>7) z deficytów kompetencji i zaburzeń sprawności językowych;</w:t>
            </w:r>
          </w:p>
          <w:p w14:paraId="2D51ED74"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8) z choroby przewlekłej;</w:t>
            </w:r>
          </w:p>
          <w:p w14:paraId="3B0F54E8"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9) z sytuacji kryzysowych lub traumatycznych;</w:t>
            </w:r>
          </w:p>
          <w:p w14:paraId="563912FC"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10) z niepowodzeń edukacyjnych;</w:t>
            </w:r>
          </w:p>
          <w:p w14:paraId="669A2B0E" w14:textId="77777777"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t>11) z zaniedbań środowiskowych związanych z sytuacją bytową ucznia i jego rodziny, sposobem spędzania czasu wolnego i kontaktami środowiskowymi;</w:t>
            </w:r>
          </w:p>
          <w:p w14:paraId="0229B279" w14:textId="4BA95248" w:rsidR="00040205" w:rsidRPr="00717A43" w:rsidRDefault="00040205" w:rsidP="001E69A5">
            <w:pPr>
              <w:pStyle w:val="Tekstprzypisudolneg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12) z trudności adaptacyjnych związanych z różnicami kulturowymi lub ze zm</w:t>
            </w:r>
            <w:r w:rsidR="005323D9">
              <w:rPr>
                <w:rFonts w:ascii="Arial" w:eastAsia="Times New Roman" w:hAnsi="Arial" w:cs="Arial"/>
                <w:sz w:val="18"/>
                <w:szCs w:val="18"/>
                <w:lang w:eastAsia="pl-PL"/>
              </w:rPr>
              <w:t xml:space="preserve">ianą środowiska edukacyjnego, w </w:t>
            </w:r>
            <w:r w:rsidRPr="00717A43">
              <w:rPr>
                <w:rFonts w:ascii="Arial" w:eastAsia="Times New Roman" w:hAnsi="Arial" w:cs="Arial"/>
                <w:sz w:val="18"/>
                <w:szCs w:val="18"/>
                <w:lang w:eastAsia="pl-PL"/>
              </w:rPr>
              <w:t>tym związanych z wcześniejszym kształceniem za granicą.</w:t>
            </w:r>
          </w:p>
          <w:p w14:paraId="14B0849B" w14:textId="77777777" w:rsidR="00040205" w:rsidRPr="00717A43" w:rsidRDefault="00040205" w:rsidP="001E69A5">
            <w:pPr>
              <w:spacing w:after="0" w:line="240" w:lineRule="auto"/>
              <w:ind w:left="449" w:hanging="449"/>
              <w:rPr>
                <w:rFonts w:ascii="Arial" w:eastAsia="Times New Roman" w:hAnsi="Arial" w:cs="Arial"/>
                <w:sz w:val="18"/>
                <w:szCs w:val="18"/>
                <w:lang w:eastAsia="pl-PL"/>
              </w:rPr>
            </w:pPr>
          </w:p>
          <w:p w14:paraId="52DBEE13"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5A492F7C"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1930" w:type="dxa"/>
            <w:shd w:val="clear" w:color="auto" w:fill="auto"/>
          </w:tcPr>
          <w:p w14:paraId="44AF870E"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0 pkt – spełnianie wymogów określonych w opisie kryterium,</w:t>
            </w:r>
          </w:p>
          <w:p w14:paraId="1CDD0A37"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5 pkt – niespełnianie trzech wymogów określonych w opisie kryterium w punkcie a)</w:t>
            </w:r>
          </w:p>
          <w:p w14:paraId="66DDA98F"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lub</w:t>
            </w:r>
          </w:p>
          <w:p w14:paraId="60BEBB06"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5 pkt za spełnienie łącznie dwóch specjalnych potrzeb edukacyjnych przez co najmniej 30% uczniów szkół objętych projektem określonych w opisie kryterium w punkcie b)</w:t>
            </w:r>
          </w:p>
        </w:tc>
        <w:tc>
          <w:tcPr>
            <w:tcW w:w="1365" w:type="dxa"/>
          </w:tcPr>
          <w:p w14:paraId="1019BA7C"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5</w:t>
            </w:r>
          </w:p>
        </w:tc>
      </w:tr>
      <w:tr w:rsidR="00040205" w:rsidRPr="00717A43" w14:paraId="0C59C0CA" w14:textId="77777777" w:rsidTr="001E69A5">
        <w:trPr>
          <w:trHeight w:val="28"/>
        </w:trPr>
        <w:tc>
          <w:tcPr>
            <w:tcW w:w="790" w:type="dxa"/>
            <w:shd w:val="clear" w:color="auto" w:fill="auto"/>
            <w:vAlign w:val="center"/>
          </w:tcPr>
          <w:p w14:paraId="0605F213" w14:textId="77777777" w:rsidR="00040205" w:rsidRPr="00717A43" w:rsidRDefault="00040205" w:rsidP="001E69A5">
            <w:pPr>
              <w:numPr>
                <w:ilvl w:val="0"/>
                <w:numId w:val="3"/>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2D247DB9" w14:textId="77777777" w:rsidR="00040205" w:rsidRPr="00717A43" w:rsidRDefault="00040205" w:rsidP="001E69A5">
            <w:pPr>
              <w:spacing w:after="0" w:line="240" w:lineRule="auto"/>
              <w:rPr>
                <w:rFonts w:ascii="Arial" w:eastAsia="Calibri" w:hAnsi="Arial" w:cs="Arial"/>
                <w:sz w:val="18"/>
                <w:szCs w:val="18"/>
                <w:lang w:eastAsia="pl-PL"/>
              </w:rPr>
            </w:pPr>
            <w:r w:rsidRPr="00717A43">
              <w:rPr>
                <w:rFonts w:ascii="Arial" w:eastAsia="Times New Roman" w:hAnsi="Arial" w:cs="Arial"/>
                <w:kern w:val="3"/>
                <w:sz w:val="18"/>
                <w:szCs w:val="18"/>
                <w:lang w:eastAsia="pl-PL" w:bidi="hi-IN"/>
              </w:rPr>
              <w:t>W ramach projektu są wykorzystane e-podręczniki bądź e-zasoby/e-materiały dydaktyczne stworzone dzięki środkom EFS w latach 2007-2013 i 2014-2020.</w:t>
            </w:r>
          </w:p>
        </w:tc>
        <w:tc>
          <w:tcPr>
            <w:tcW w:w="6769" w:type="dxa"/>
            <w:shd w:val="clear" w:color="auto" w:fill="auto"/>
          </w:tcPr>
          <w:p w14:paraId="6BF7EC3C" w14:textId="0EE0A582" w:rsidR="00040205" w:rsidRPr="00717A43" w:rsidRDefault="00040205" w:rsidP="001E69A5">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 xml:space="preserve">Wnioskodawca we wniosku o dofinansowanie wykazuje, że projekt wykorzystuje </w:t>
            </w:r>
            <w:r w:rsidR="005323D9">
              <w:rPr>
                <w:rFonts w:ascii="Arial" w:eastAsia="Times New Roman" w:hAnsi="Arial" w:cs="Arial"/>
                <w:kern w:val="3"/>
                <w:sz w:val="18"/>
                <w:szCs w:val="18"/>
                <w:lang w:eastAsia="pl-PL" w:bidi="hi-IN"/>
              </w:rPr>
              <w:br/>
            </w:r>
            <w:r w:rsidRPr="00717A43">
              <w:rPr>
                <w:rFonts w:ascii="Arial" w:eastAsia="Times New Roman" w:hAnsi="Arial" w:cs="Arial"/>
                <w:kern w:val="3"/>
                <w:sz w:val="18"/>
                <w:szCs w:val="18"/>
                <w:lang w:eastAsia="pl-PL" w:bidi="hi-IN"/>
              </w:rPr>
              <w:t>w ramach kształcenia uczniów e-podręczniki bądź e-zasoby/ e-materiały dydaktyczne stworzone dzięki środkom EFS w latach 2007-2013 i 2014-2020.</w:t>
            </w:r>
          </w:p>
          <w:p w14:paraId="212EA552" w14:textId="77777777" w:rsidR="00040205" w:rsidRPr="00717A43" w:rsidRDefault="00040205" w:rsidP="001E69A5">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nioskodawca wymienia wspomniane materiały edukacyjne i sposób ich wykorzystania.</w:t>
            </w:r>
          </w:p>
          <w:p w14:paraId="15890772" w14:textId="77777777" w:rsidR="00040205" w:rsidRPr="00717A43" w:rsidRDefault="00040205" w:rsidP="001E69A5">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Kryterium przyczyni się do racjonalnego wykorzystania istniejących zasobów edukacyjnych, a także do wydatkowania środków publicznych zgodnie z zasadami skuteczności i oszczędności.</w:t>
            </w:r>
          </w:p>
          <w:p w14:paraId="44EF4CEC" w14:textId="39C67E1B" w:rsidR="00040205" w:rsidRPr="00717A43" w:rsidRDefault="00040205" w:rsidP="001E69A5">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 xml:space="preserve">Zastosowanie kryterium wynika z Wytycznych w zakresie realizacji przedsięwzięć </w:t>
            </w:r>
            <w:r w:rsidR="005323D9">
              <w:rPr>
                <w:rFonts w:ascii="Arial" w:eastAsia="Times New Roman" w:hAnsi="Arial" w:cs="Arial"/>
                <w:kern w:val="3"/>
                <w:sz w:val="18"/>
                <w:szCs w:val="18"/>
                <w:lang w:eastAsia="pl-PL" w:bidi="hi-IN"/>
              </w:rPr>
              <w:br/>
            </w:r>
            <w:r w:rsidRPr="00717A43">
              <w:rPr>
                <w:rFonts w:ascii="Arial" w:eastAsia="Times New Roman" w:hAnsi="Arial" w:cs="Arial"/>
                <w:kern w:val="3"/>
                <w:sz w:val="18"/>
                <w:szCs w:val="18"/>
                <w:lang w:eastAsia="pl-PL" w:bidi="hi-IN"/>
              </w:rPr>
              <w:t>z udziałem środków Europejskiego Funduszu Społecznego w obszarze edukacji na lata 2014-2020.</w:t>
            </w:r>
          </w:p>
          <w:p w14:paraId="2B66CF87"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Kryterium weryfikowane na podstawie zapisów we wniosku o dofinansowanie projektu.</w:t>
            </w:r>
          </w:p>
        </w:tc>
        <w:tc>
          <w:tcPr>
            <w:tcW w:w="1930" w:type="dxa"/>
            <w:shd w:val="clear" w:color="auto" w:fill="auto"/>
          </w:tcPr>
          <w:p w14:paraId="2234470F"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0 pkt – nie są wykorzystane e-podręczniki bądź e-zasoby/e-materiały dydaktyczne stworzone dzięki środkom EFS w latach 2007-2013 i 2014-2020 lub brak informacji w tym zakresie,</w:t>
            </w:r>
          </w:p>
          <w:p w14:paraId="4A96DC32"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1 pkt – są wykorzystane e-podręczniki bądź e-zasoby/e-materiały dydaktyczne stworzone dzięki środkom EFS w latach 2007-2013 i 2014-2020. </w:t>
            </w:r>
          </w:p>
        </w:tc>
        <w:tc>
          <w:tcPr>
            <w:tcW w:w="1365" w:type="dxa"/>
          </w:tcPr>
          <w:p w14:paraId="188A4A86"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1</w:t>
            </w:r>
          </w:p>
        </w:tc>
      </w:tr>
      <w:tr w:rsidR="00040205" w:rsidRPr="00717A43" w14:paraId="68410D18" w14:textId="77777777" w:rsidTr="001E69A5">
        <w:trPr>
          <w:trHeight w:val="20"/>
        </w:trPr>
        <w:tc>
          <w:tcPr>
            <w:tcW w:w="790" w:type="dxa"/>
            <w:shd w:val="clear" w:color="auto" w:fill="auto"/>
            <w:vAlign w:val="center"/>
          </w:tcPr>
          <w:p w14:paraId="6A45AB25" w14:textId="77777777" w:rsidR="00040205" w:rsidRPr="00717A43" w:rsidRDefault="00040205" w:rsidP="001E69A5">
            <w:pPr>
              <w:numPr>
                <w:ilvl w:val="0"/>
                <w:numId w:val="3"/>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0DC39944"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Projekt jest realizowany wyłącznie na rzecz szkół z terenów wiejskich. </w:t>
            </w:r>
          </w:p>
        </w:tc>
        <w:tc>
          <w:tcPr>
            <w:tcW w:w="6769" w:type="dxa"/>
            <w:shd w:val="clear" w:color="auto" w:fill="auto"/>
          </w:tcPr>
          <w:p w14:paraId="23DB6B9E"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Kryterium zapewnia silniejszą koncentrację wsparcia na obszarach cechujących się największymi potrzebami w zakresie ograniczania zjawiska nierównego startu na danym etapie edukacji dzieciom z terenów wiejskich</w:t>
            </w:r>
            <w:r w:rsidRPr="00717A43">
              <w:rPr>
                <w:rFonts w:ascii="Arial" w:eastAsia="Times New Roman" w:hAnsi="Arial" w:cs="Arial"/>
                <w:sz w:val="18"/>
                <w:szCs w:val="18"/>
                <w:vertAlign w:val="superscript"/>
                <w:lang w:eastAsia="pl-PL"/>
              </w:rPr>
              <w:footnoteReference w:id="9"/>
            </w:r>
            <w:r w:rsidRPr="00717A43">
              <w:rPr>
                <w:rFonts w:ascii="Arial" w:eastAsia="Times New Roman" w:hAnsi="Arial" w:cs="Arial"/>
                <w:sz w:val="18"/>
                <w:szCs w:val="18"/>
                <w:lang w:eastAsia="pl-PL"/>
              </w:rPr>
              <w:t>.</w:t>
            </w:r>
          </w:p>
          <w:p w14:paraId="33BC62CB"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5D26C9C8" w14:textId="5B3A1B94" w:rsidR="00040205" w:rsidRPr="00717A43" w:rsidRDefault="00040205" w:rsidP="005323D9">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Kryterium weryfikowane na podstawie zapisów we wniosku o dofinansowanie projekt.</w:t>
            </w:r>
          </w:p>
        </w:tc>
        <w:tc>
          <w:tcPr>
            <w:tcW w:w="1930" w:type="dxa"/>
            <w:shd w:val="clear" w:color="auto" w:fill="auto"/>
          </w:tcPr>
          <w:p w14:paraId="3417D4CD"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 xml:space="preserve">0 pkt – wsparciem nie są objęte szkoły wyłącznie z terenów </w:t>
            </w:r>
            <w:r w:rsidRPr="00717A43">
              <w:rPr>
                <w:rFonts w:ascii="Arial" w:eastAsia="Times New Roman" w:hAnsi="Arial" w:cs="Arial"/>
                <w:sz w:val="18"/>
                <w:szCs w:val="18"/>
                <w:lang w:eastAsia="pl-PL"/>
              </w:rPr>
              <w:lastRenderedPageBreak/>
              <w:t>wiejskich lub brak informacji w tym zakresie,</w:t>
            </w:r>
          </w:p>
          <w:p w14:paraId="114B7978"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2 pkt – wsparciem są objęte szkoły wyłącznie z terenów wiejskich.</w:t>
            </w:r>
          </w:p>
          <w:p w14:paraId="177F9E87" w14:textId="77777777" w:rsidR="00040205" w:rsidRPr="00717A43" w:rsidRDefault="00040205" w:rsidP="001E69A5">
            <w:pPr>
              <w:spacing w:after="0" w:line="240" w:lineRule="auto"/>
              <w:rPr>
                <w:rFonts w:ascii="Arial" w:eastAsia="Times New Roman" w:hAnsi="Arial" w:cs="Arial"/>
                <w:sz w:val="18"/>
                <w:szCs w:val="18"/>
                <w:lang w:eastAsia="pl-PL"/>
              </w:rPr>
            </w:pPr>
          </w:p>
        </w:tc>
        <w:tc>
          <w:tcPr>
            <w:tcW w:w="1365" w:type="dxa"/>
          </w:tcPr>
          <w:p w14:paraId="15F161C9"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 xml:space="preserve">2 </w:t>
            </w:r>
          </w:p>
        </w:tc>
      </w:tr>
      <w:tr w:rsidR="00040205" w:rsidRPr="00717A43" w14:paraId="456FD8CE" w14:textId="77777777" w:rsidTr="001E69A5">
        <w:trPr>
          <w:trHeight w:val="20"/>
        </w:trPr>
        <w:tc>
          <w:tcPr>
            <w:tcW w:w="790" w:type="dxa"/>
            <w:shd w:val="clear" w:color="auto" w:fill="auto"/>
            <w:vAlign w:val="center"/>
          </w:tcPr>
          <w:p w14:paraId="22A050F3" w14:textId="77777777" w:rsidR="00040205" w:rsidRPr="00717A43" w:rsidRDefault="00040205" w:rsidP="001E69A5">
            <w:pPr>
              <w:numPr>
                <w:ilvl w:val="0"/>
                <w:numId w:val="3"/>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7B4E3E16" w14:textId="77777777" w:rsidR="00040205" w:rsidRPr="00717A43" w:rsidRDefault="00040205" w:rsidP="001E69A5">
            <w:pPr>
              <w:spacing w:after="0" w:line="240" w:lineRule="auto"/>
              <w:rPr>
                <w:rFonts w:ascii="Arial" w:eastAsia="Times New Roman" w:hAnsi="Arial" w:cs="Arial"/>
                <w:strike/>
                <w:sz w:val="18"/>
                <w:szCs w:val="18"/>
                <w:lang w:eastAsia="pl-PL"/>
              </w:rPr>
            </w:pPr>
            <w:r w:rsidRPr="00717A43">
              <w:rPr>
                <w:rFonts w:ascii="Arial" w:eastAsia="Times New Roman" w:hAnsi="Arial" w:cs="Arial"/>
                <w:sz w:val="18"/>
                <w:szCs w:val="18"/>
                <w:lang w:eastAsia="pl-PL"/>
              </w:rPr>
              <w:t>Projekt zakłada stworzenie nowej/nowych lub doposażenie istniejącej/istniejących międzyszkolnych pracowni przedmiotowych lub/i TIK, dostępnych dla szkół lub placówek funkcjonujących w ramach tego samego organu prowadzącego.</w:t>
            </w:r>
          </w:p>
          <w:p w14:paraId="03B0BA99" w14:textId="77777777" w:rsidR="00040205" w:rsidRPr="00717A43" w:rsidRDefault="00040205" w:rsidP="001E69A5">
            <w:pPr>
              <w:spacing w:after="0" w:line="240" w:lineRule="auto"/>
              <w:rPr>
                <w:rFonts w:ascii="Arial" w:eastAsia="Times New Roman" w:hAnsi="Arial" w:cs="Arial"/>
                <w:sz w:val="18"/>
                <w:szCs w:val="18"/>
                <w:lang w:eastAsia="pl-PL"/>
              </w:rPr>
            </w:pPr>
          </w:p>
        </w:tc>
        <w:tc>
          <w:tcPr>
            <w:tcW w:w="6769" w:type="dxa"/>
            <w:shd w:val="clear" w:color="auto" w:fill="auto"/>
          </w:tcPr>
          <w:p w14:paraId="2DF32293" w14:textId="77777777" w:rsidR="00040205" w:rsidRPr="00717A43" w:rsidRDefault="00040205" w:rsidP="001E69A5">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 xml:space="preserve">Kryterium jest uwzględnione w przypadku, jeśli Wnioskodawca we wniosku o dofinansowanie wykaże, że działania w ramach projektu dotyczą </w:t>
            </w:r>
            <w:r w:rsidRPr="00717A43">
              <w:rPr>
                <w:rFonts w:ascii="Arial" w:eastAsia="Calibri" w:hAnsi="Arial" w:cs="Arial"/>
                <w:kern w:val="3"/>
                <w:sz w:val="18"/>
                <w:szCs w:val="18"/>
                <w:lang w:eastAsia="pl-PL" w:bidi="hi-IN"/>
              </w:rPr>
              <w:t>tworzenia warunków dla nauczania opartego na metodzie eksperymentu</w:t>
            </w:r>
            <w:r w:rsidRPr="00717A43">
              <w:rPr>
                <w:rFonts w:ascii="Arial" w:eastAsia="Times New Roman" w:hAnsi="Arial" w:cs="Arial"/>
                <w:kern w:val="3"/>
                <w:sz w:val="18"/>
                <w:szCs w:val="18"/>
                <w:lang w:eastAsia="pl-PL" w:bidi="hi-IN"/>
              </w:rPr>
              <w:t xml:space="preserve"> (uwzględnione w typie projektu nr 2) lub/i korzystania z technologii informacyjno-komunikacyjnych oraz rozwijanie kompetencji informatycznych (uwzględnione w typie projektu nr 3).</w:t>
            </w:r>
          </w:p>
          <w:p w14:paraId="63823492" w14:textId="77777777" w:rsidR="00040205" w:rsidRPr="00717A43" w:rsidRDefault="00040205" w:rsidP="001E69A5">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Kryterium przyczyni się do lepszego wykorzystania zasobów edukacyjnych na ternie gminy/powiatu, a także do wydatkowania środków publicznych zgodnie z zasadami skuteczności i oszczędności.</w:t>
            </w:r>
          </w:p>
          <w:p w14:paraId="1527B6B5" w14:textId="77777777" w:rsidR="00040205" w:rsidRPr="00717A43" w:rsidRDefault="00040205" w:rsidP="001E69A5">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2F990649"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Kryterium weryfikowane na podstawie zapisów we wniosku o dofinansowanie projektu.</w:t>
            </w:r>
          </w:p>
        </w:tc>
        <w:tc>
          <w:tcPr>
            <w:tcW w:w="1930" w:type="dxa"/>
            <w:shd w:val="clear" w:color="auto" w:fill="auto"/>
          </w:tcPr>
          <w:p w14:paraId="1C92F1C4" w14:textId="77777777" w:rsidR="00040205" w:rsidRPr="00717A43" w:rsidRDefault="00040205" w:rsidP="001E69A5">
            <w:pPr>
              <w:widowControl w:val="0"/>
              <w:tabs>
                <w:tab w:val="left" w:pos="227"/>
              </w:tabs>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0 pkt - brak stworzenia lub doposażenia międzyszkolnej/</w:t>
            </w:r>
          </w:p>
          <w:p w14:paraId="4C51BE79" w14:textId="77777777" w:rsidR="00040205" w:rsidRPr="00717A43" w:rsidRDefault="00040205" w:rsidP="001E69A5">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międzyszkolnych pracowni w ramach projektu lub nie udostępnienie jej/ich innym szkołom lub brak informacji w tym zakresie,</w:t>
            </w:r>
          </w:p>
          <w:p w14:paraId="770512BA" w14:textId="77777777" w:rsidR="00040205" w:rsidRPr="00717A43" w:rsidRDefault="00040205" w:rsidP="001E69A5">
            <w:pPr>
              <w:pStyle w:val="Bezodstpw"/>
              <w:rPr>
                <w:rFonts w:ascii="Arial" w:hAnsi="Arial" w:cs="Arial"/>
                <w:sz w:val="18"/>
                <w:szCs w:val="18"/>
                <w:lang w:eastAsia="pl-PL" w:bidi="hi-IN"/>
              </w:rPr>
            </w:pPr>
            <w:r w:rsidRPr="00717A43">
              <w:rPr>
                <w:rFonts w:ascii="Arial" w:hAnsi="Arial" w:cs="Arial"/>
                <w:sz w:val="18"/>
                <w:szCs w:val="18"/>
                <w:lang w:eastAsia="pl-PL" w:bidi="hi-IN"/>
              </w:rPr>
              <w:t>1 pkt  -stworzenie międzyszkolnej/</w:t>
            </w:r>
          </w:p>
          <w:p w14:paraId="18AC638E" w14:textId="77777777" w:rsidR="00040205" w:rsidRPr="00717A43" w:rsidRDefault="00040205" w:rsidP="001E69A5">
            <w:pPr>
              <w:pStyle w:val="Bezodstpw"/>
              <w:rPr>
                <w:rFonts w:ascii="Arial" w:eastAsia="SimSun" w:hAnsi="Arial" w:cs="Arial"/>
                <w:sz w:val="18"/>
                <w:szCs w:val="18"/>
                <w:lang w:eastAsia="zh-CN" w:bidi="hi-IN"/>
              </w:rPr>
            </w:pPr>
            <w:r w:rsidRPr="00717A43">
              <w:rPr>
                <w:rFonts w:ascii="Arial" w:hAnsi="Arial" w:cs="Arial"/>
                <w:sz w:val="18"/>
                <w:szCs w:val="18"/>
                <w:lang w:eastAsia="pl-PL" w:bidi="hi-IN"/>
              </w:rPr>
              <w:t xml:space="preserve">międzyszkolnych pracowni </w:t>
            </w:r>
          </w:p>
          <w:p w14:paraId="28740D56" w14:textId="77777777" w:rsidR="00040205" w:rsidRPr="00717A43" w:rsidRDefault="00040205" w:rsidP="001E69A5">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oraz dodatkowo:</w:t>
            </w:r>
          </w:p>
          <w:p w14:paraId="0730726A" w14:textId="77777777" w:rsidR="00040205" w:rsidRPr="00717A43" w:rsidRDefault="00040205" w:rsidP="001E69A5">
            <w:pPr>
              <w:suppressAutoHyphens/>
              <w:autoSpaceDN w:val="0"/>
              <w:spacing w:before="6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1 pkt - w przypadku udostępnienia stworzonych w projekcie pracowni 1 szkole i więcej</w:t>
            </w:r>
          </w:p>
          <w:p w14:paraId="68A1FBA3" w14:textId="77777777" w:rsidR="00040205" w:rsidRPr="00717A43" w:rsidRDefault="00040205" w:rsidP="001E69A5">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lastRenderedPageBreak/>
              <w:t>lub</w:t>
            </w:r>
          </w:p>
          <w:p w14:paraId="293F7FB9" w14:textId="77777777" w:rsidR="00040205" w:rsidRPr="00717A43" w:rsidRDefault="00040205" w:rsidP="001E69A5">
            <w:pPr>
              <w:widowControl w:val="0"/>
              <w:numPr>
                <w:ilvl w:val="0"/>
                <w:numId w:val="30"/>
              </w:numPr>
              <w:tabs>
                <w:tab w:val="left" w:pos="227"/>
              </w:tabs>
              <w:suppressAutoHyphens/>
              <w:autoSpaceDN w:val="0"/>
              <w:spacing w:after="0" w:line="240" w:lineRule="auto"/>
              <w:ind w:left="0" w:firstLine="0"/>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doposażenie międzyszkolnej/międzyszkolnych pracowni - 1 pkt</w:t>
            </w:r>
          </w:p>
          <w:p w14:paraId="04139814" w14:textId="77777777" w:rsidR="00040205" w:rsidRPr="00717A43" w:rsidRDefault="00040205" w:rsidP="001E69A5">
            <w:pPr>
              <w:suppressAutoHyphens/>
              <w:autoSpaceDN w:val="0"/>
              <w:spacing w:before="6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oraz dodatkowo:</w:t>
            </w:r>
          </w:p>
          <w:p w14:paraId="7EBDEFC2" w14:textId="77777777" w:rsidR="00040205" w:rsidRPr="00717A43" w:rsidRDefault="00040205" w:rsidP="001E69A5">
            <w:pPr>
              <w:spacing w:before="60"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1 pkt - w przypadku udostępnienia doposażonych w projekcie pracowni 1 szkole i więcej</w:t>
            </w:r>
          </w:p>
        </w:tc>
        <w:tc>
          <w:tcPr>
            <w:tcW w:w="1365" w:type="dxa"/>
          </w:tcPr>
          <w:p w14:paraId="57A3E408"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2</w:t>
            </w:r>
          </w:p>
        </w:tc>
      </w:tr>
      <w:tr w:rsidR="00040205" w:rsidRPr="00717A43" w14:paraId="4026AA5C" w14:textId="77777777" w:rsidTr="001E69A5">
        <w:trPr>
          <w:trHeight w:val="20"/>
        </w:trPr>
        <w:tc>
          <w:tcPr>
            <w:tcW w:w="790" w:type="dxa"/>
            <w:shd w:val="clear" w:color="auto" w:fill="auto"/>
            <w:vAlign w:val="center"/>
          </w:tcPr>
          <w:p w14:paraId="6EDD1EC4" w14:textId="77777777" w:rsidR="00040205" w:rsidRPr="00717A43" w:rsidRDefault="00040205" w:rsidP="001E69A5">
            <w:pPr>
              <w:numPr>
                <w:ilvl w:val="0"/>
                <w:numId w:val="3"/>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33F22D6E"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Projekt zakłada współpracę szkół dotyczącą wykorzystania posiadanych zasobów w zakresie technologii informacyjno-komunikacyjnych (TIK).</w:t>
            </w:r>
          </w:p>
        </w:tc>
        <w:tc>
          <w:tcPr>
            <w:tcW w:w="6769" w:type="dxa"/>
            <w:shd w:val="clear" w:color="auto" w:fill="auto"/>
          </w:tcPr>
          <w:p w14:paraId="6CC5A1E9" w14:textId="77777777" w:rsidR="00040205" w:rsidRPr="00717A43" w:rsidRDefault="00040205" w:rsidP="001E69A5">
            <w:pPr>
              <w:suppressAutoHyphens/>
              <w:autoSpaceDN w:val="0"/>
              <w:spacing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74E15663" w14:textId="77777777" w:rsidR="00040205" w:rsidRPr="00717A43" w:rsidRDefault="00040205" w:rsidP="001E69A5">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nioskodawca wskazuje zakres współpracy i liczbę podmiotów podejmujących współpracę dotyczącą wykorzystania posiadanych zasobów w zakresie technologii informacyjno-komunikacyjnych (TIK).</w:t>
            </w:r>
          </w:p>
          <w:p w14:paraId="03BBFFCA" w14:textId="5F40F52C" w:rsidR="00040205" w:rsidRPr="00717A43" w:rsidRDefault="00040205" w:rsidP="001E69A5">
            <w:pPr>
              <w:suppressAutoHyphens/>
              <w:autoSpaceDN w:val="0"/>
              <w:spacing w:before="120"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Kryterium przyczyni się do lepszego wykorzystania zasobów edukacyjnych na terenie gminy/powiatu, a także do wydatkowania środków publicznych zgodnie z zasadami skuteczności i oszczędności</w:t>
            </w:r>
            <w:r w:rsidR="005323D9">
              <w:rPr>
                <w:rFonts w:ascii="Arial" w:eastAsia="Times New Roman" w:hAnsi="Arial" w:cs="Arial"/>
                <w:kern w:val="3"/>
                <w:sz w:val="18"/>
                <w:szCs w:val="18"/>
                <w:lang w:eastAsia="pl-PL" w:bidi="hi-IN"/>
              </w:rPr>
              <w:t>.</w:t>
            </w:r>
            <w:r w:rsidRPr="00717A43">
              <w:rPr>
                <w:rFonts w:ascii="Arial" w:eastAsia="Times New Roman" w:hAnsi="Arial" w:cs="Arial"/>
                <w:kern w:val="3"/>
                <w:sz w:val="18"/>
                <w:szCs w:val="18"/>
                <w:lang w:eastAsia="pl-PL" w:bidi="hi-IN"/>
              </w:rPr>
              <w:t xml:space="preserve"> Wnioskodawca zapewnia współpracę szkół, które posiadają niezbędne wyposażenie informatyczne do podnoszenia kompetencji cyfrowych wśród uczniów, ze szkołami lub placówkami, które nie posiadają takiego wyposażenia.</w:t>
            </w:r>
          </w:p>
          <w:p w14:paraId="5E50AA8B" w14:textId="77777777" w:rsidR="00040205" w:rsidRPr="00717A43" w:rsidRDefault="00040205" w:rsidP="001E69A5">
            <w:pPr>
              <w:suppressAutoHyphens/>
              <w:autoSpaceDN w:val="0"/>
              <w:spacing w:after="0" w:line="240" w:lineRule="auto"/>
              <w:textAlignment w:val="baseline"/>
              <w:rPr>
                <w:rFonts w:ascii="Arial" w:eastAsia="SimSun" w:hAnsi="Arial" w:cs="Arial"/>
                <w:kern w:val="3"/>
                <w:sz w:val="18"/>
                <w:szCs w:val="18"/>
                <w:lang w:eastAsia="zh-CN" w:bidi="hi-IN"/>
              </w:rPr>
            </w:pPr>
            <w:r w:rsidRPr="00717A43">
              <w:rPr>
                <w:rFonts w:ascii="Arial" w:eastAsia="Times New Roman" w:hAnsi="Arial" w:cs="Arial"/>
                <w:kern w:val="3"/>
                <w:sz w:val="18"/>
                <w:szCs w:val="18"/>
                <w:lang w:eastAsia="pl-PL" w:bidi="hi-IN"/>
              </w:rPr>
              <w:t>Warunek dotyczy m.in. szkół, które funkcjonują w zespole.</w:t>
            </w:r>
          </w:p>
          <w:p w14:paraId="57AB7F3F" w14:textId="630B3EF6" w:rsidR="00040205" w:rsidRPr="00717A43" w:rsidDel="00ED42DC"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Kryterium weryfikowane na podstawie zapisów we wniosku o dofinansowanie projektu.</w:t>
            </w:r>
          </w:p>
        </w:tc>
        <w:tc>
          <w:tcPr>
            <w:tcW w:w="1930" w:type="dxa"/>
            <w:shd w:val="clear" w:color="auto" w:fill="auto"/>
          </w:tcPr>
          <w:p w14:paraId="693D6B2D"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0 pkt – brak współpracy lub brak informacji w tym zakresie,</w:t>
            </w:r>
          </w:p>
          <w:p w14:paraId="74458EA3" w14:textId="77777777" w:rsidR="00040205" w:rsidRPr="00717A43" w:rsidRDefault="00040205" w:rsidP="001E69A5">
            <w:pPr>
              <w:spacing w:before="120" w:after="12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2 pkt – współpraca podjęta między 1 szkołą i 1 innym podmiotem (tj. szkołą lub placówką systemu oświaty),</w:t>
            </w:r>
          </w:p>
          <w:p w14:paraId="2B7DF5A2"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4 pkt – współpraca podjęta między 1 szkołą i minimum 2 innymi podmiotami (tj. szkołą/szkołami lub placówką/placówkami systemu oświaty) </w:t>
            </w:r>
          </w:p>
        </w:tc>
        <w:tc>
          <w:tcPr>
            <w:tcW w:w="1365" w:type="dxa"/>
          </w:tcPr>
          <w:p w14:paraId="1A45096B"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4</w:t>
            </w:r>
          </w:p>
          <w:p w14:paraId="6586FEDF" w14:textId="77777777" w:rsidR="00040205" w:rsidRPr="00717A43" w:rsidRDefault="00040205" w:rsidP="001E69A5">
            <w:pPr>
              <w:spacing w:after="0" w:line="240" w:lineRule="auto"/>
              <w:rPr>
                <w:rFonts w:ascii="Arial" w:eastAsia="Times New Roman" w:hAnsi="Arial" w:cs="Arial"/>
                <w:sz w:val="18"/>
                <w:szCs w:val="18"/>
                <w:lang w:eastAsia="pl-PL"/>
              </w:rPr>
            </w:pPr>
          </w:p>
          <w:p w14:paraId="06ECA947" w14:textId="77777777" w:rsidR="00040205" w:rsidRPr="00717A43" w:rsidRDefault="00040205" w:rsidP="001E69A5">
            <w:pPr>
              <w:rPr>
                <w:rFonts w:ascii="Arial" w:eastAsia="Times New Roman" w:hAnsi="Arial" w:cs="Arial"/>
                <w:sz w:val="18"/>
                <w:szCs w:val="18"/>
                <w:lang w:eastAsia="pl-PL"/>
              </w:rPr>
            </w:pPr>
          </w:p>
        </w:tc>
      </w:tr>
      <w:tr w:rsidR="00040205" w:rsidRPr="00717A43" w14:paraId="7443E9AB" w14:textId="77777777" w:rsidTr="001E69A5">
        <w:trPr>
          <w:trHeight w:val="20"/>
        </w:trPr>
        <w:tc>
          <w:tcPr>
            <w:tcW w:w="790" w:type="dxa"/>
            <w:shd w:val="clear" w:color="auto" w:fill="auto"/>
            <w:vAlign w:val="center"/>
          </w:tcPr>
          <w:p w14:paraId="266273A6" w14:textId="77777777" w:rsidR="00040205" w:rsidRPr="00717A43" w:rsidRDefault="00040205" w:rsidP="001E69A5">
            <w:pPr>
              <w:numPr>
                <w:ilvl w:val="0"/>
                <w:numId w:val="3"/>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29FB742F"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W projekcie wykorzystane są pozytywnie </w:t>
            </w:r>
            <w:proofErr w:type="spellStart"/>
            <w:r w:rsidRPr="00717A43">
              <w:rPr>
                <w:rFonts w:ascii="Arial" w:eastAsia="Times New Roman" w:hAnsi="Arial" w:cs="Arial"/>
                <w:sz w:val="18"/>
                <w:szCs w:val="18"/>
                <w:lang w:eastAsia="pl-PL"/>
              </w:rPr>
              <w:t>zwalidowane</w:t>
            </w:r>
            <w:proofErr w:type="spellEnd"/>
            <w:r w:rsidRPr="00717A43">
              <w:rPr>
                <w:rFonts w:ascii="Arial" w:eastAsia="Times New Roman" w:hAnsi="Arial" w:cs="Arial"/>
                <w:sz w:val="18"/>
                <w:szCs w:val="18"/>
                <w:lang w:eastAsia="pl-PL"/>
              </w:rPr>
              <w:t xml:space="preserve"> produkty projektów innowacyjnych zrealizowanych w latach 2007 – 2013 w ramach POKL).</w:t>
            </w:r>
          </w:p>
        </w:tc>
        <w:tc>
          <w:tcPr>
            <w:tcW w:w="6769" w:type="dxa"/>
            <w:shd w:val="clear" w:color="auto" w:fill="auto"/>
          </w:tcPr>
          <w:p w14:paraId="2EA4F07D"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 xml:space="preserve">Kryterium ma na celu zapewnienie ciągłości, wypracowanych w latach 2007-2013 w kraju, pozytywnie </w:t>
            </w:r>
            <w:proofErr w:type="spellStart"/>
            <w:r w:rsidRPr="00717A43">
              <w:rPr>
                <w:rFonts w:ascii="Arial" w:eastAsia="Times New Roman" w:hAnsi="Arial" w:cs="Arial"/>
                <w:sz w:val="18"/>
                <w:szCs w:val="18"/>
                <w:lang w:eastAsia="pl-PL"/>
              </w:rPr>
              <w:t>zwalidowanych</w:t>
            </w:r>
            <w:proofErr w:type="spellEnd"/>
            <w:r w:rsidRPr="00717A43">
              <w:rPr>
                <w:rFonts w:ascii="Arial" w:eastAsia="Times New Roman" w:hAnsi="Arial" w:cs="Arial"/>
                <w:sz w:val="18"/>
                <w:szCs w:val="18"/>
                <w:lang w:eastAsia="pl-PL"/>
              </w:rPr>
              <w:t xml:space="preserve"> produktów projektów innowacyjnych w celu zachowania wypracowanego wcześniej dorobku.</w:t>
            </w:r>
          </w:p>
          <w:p w14:paraId="08AAB4D8"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17E8763F"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Pomocne będą informacje zawarte na stronie http://kiw-pokl.org.pl/index.php?option=com_k2&amp;view=itemlist&amp;layout=category&amp;task=category&amp;id=193&amp;Itemid=778&amp;lang=pl</w:t>
            </w:r>
          </w:p>
          <w:p w14:paraId="4C0D1611"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Kryterium weryfikowane na podstawie zapisów we wniosku o dofinansowanie projektu.</w:t>
            </w:r>
          </w:p>
        </w:tc>
        <w:tc>
          <w:tcPr>
            <w:tcW w:w="1930" w:type="dxa"/>
            <w:shd w:val="clear" w:color="auto" w:fill="auto"/>
          </w:tcPr>
          <w:p w14:paraId="2D147972"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 xml:space="preserve">0 pkt – brak wykorzystania pozytywnie </w:t>
            </w:r>
            <w:proofErr w:type="spellStart"/>
            <w:r w:rsidRPr="00717A43">
              <w:rPr>
                <w:rFonts w:ascii="Arial" w:eastAsia="Times New Roman" w:hAnsi="Arial" w:cs="Arial"/>
                <w:sz w:val="18"/>
                <w:szCs w:val="18"/>
                <w:lang w:eastAsia="pl-PL"/>
              </w:rPr>
              <w:t>zwalidowanych</w:t>
            </w:r>
            <w:proofErr w:type="spellEnd"/>
            <w:r w:rsidRPr="00717A43">
              <w:rPr>
                <w:rFonts w:ascii="Arial" w:eastAsia="Times New Roman" w:hAnsi="Arial" w:cs="Arial"/>
                <w:sz w:val="18"/>
                <w:szCs w:val="18"/>
                <w:lang w:eastAsia="pl-PL"/>
              </w:rPr>
              <w:t xml:space="preserve"> produktów projektów innowacyjnych zrealizowanych w latach 2007 – 2013 w ramach POKL lub brak informacji w tym zakresie,</w:t>
            </w:r>
          </w:p>
          <w:p w14:paraId="0583DA24"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 xml:space="preserve">1 pkt – wykorzystanie pozytywnie </w:t>
            </w:r>
            <w:proofErr w:type="spellStart"/>
            <w:r w:rsidRPr="00717A43">
              <w:rPr>
                <w:rFonts w:ascii="Arial" w:eastAsia="Times New Roman" w:hAnsi="Arial" w:cs="Arial"/>
                <w:sz w:val="18"/>
                <w:szCs w:val="18"/>
                <w:lang w:eastAsia="pl-PL"/>
              </w:rPr>
              <w:t>zwalidowanych</w:t>
            </w:r>
            <w:proofErr w:type="spellEnd"/>
            <w:r w:rsidRPr="00717A43">
              <w:rPr>
                <w:rFonts w:ascii="Arial" w:eastAsia="Times New Roman" w:hAnsi="Arial" w:cs="Arial"/>
                <w:sz w:val="18"/>
                <w:szCs w:val="18"/>
                <w:lang w:eastAsia="pl-PL"/>
              </w:rPr>
              <w:t xml:space="preserve"> produktów projektów innowacyjnych zrealizowanych w latach 2007 – 2013 w ramach POKL</w:t>
            </w:r>
          </w:p>
        </w:tc>
        <w:tc>
          <w:tcPr>
            <w:tcW w:w="1365" w:type="dxa"/>
          </w:tcPr>
          <w:p w14:paraId="2E5454BF"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1</w:t>
            </w:r>
          </w:p>
        </w:tc>
      </w:tr>
      <w:tr w:rsidR="00040205" w:rsidRPr="00717A43" w14:paraId="1E8176B3" w14:textId="77777777" w:rsidTr="001E69A5">
        <w:trPr>
          <w:trHeight w:val="20"/>
        </w:trPr>
        <w:tc>
          <w:tcPr>
            <w:tcW w:w="790" w:type="dxa"/>
            <w:shd w:val="clear" w:color="auto" w:fill="auto"/>
            <w:vAlign w:val="center"/>
          </w:tcPr>
          <w:p w14:paraId="6C682D7E" w14:textId="77777777" w:rsidR="00040205" w:rsidRPr="00717A43" w:rsidRDefault="00040205" w:rsidP="001E69A5">
            <w:pPr>
              <w:numPr>
                <w:ilvl w:val="0"/>
                <w:numId w:val="3"/>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73A63C06"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717A43">
              <w:rPr>
                <w:rFonts w:ascii="Arial" w:eastAsia="Times New Roman" w:hAnsi="Arial" w:cs="Arial"/>
                <w:sz w:val="18"/>
                <w:szCs w:val="18"/>
                <w:lang w:eastAsia="pl-PL"/>
              </w:rPr>
              <w:t xml:space="preserve">. </w:t>
            </w:r>
          </w:p>
          <w:p w14:paraId="4B5998C2" w14:textId="77777777" w:rsidR="00040205" w:rsidRPr="00717A43" w:rsidRDefault="00040205" w:rsidP="001E69A5">
            <w:pPr>
              <w:spacing w:after="0" w:line="240" w:lineRule="auto"/>
              <w:rPr>
                <w:rFonts w:ascii="Arial" w:eastAsia="Times New Roman" w:hAnsi="Arial" w:cs="Arial"/>
                <w:sz w:val="18"/>
                <w:szCs w:val="18"/>
                <w:lang w:eastAsia="pl-PL"/>
              </w:rPr>
            </w:pPr>
          </w:p>
        </w:tc>
        <w:tc>
          <w:tcPr>
            <w:tcW w:w="6769" w:type="dxa"/>
            <w:shd w:val="clear" w:color="auto" w:fill="auto"/>
          </w:tcPr>
          <w:p w14:paraId="47461794" w14:textId="77777777" w:rsidR="00040205" w:rsidRPr="00717A43" w:rsidRDefault="00040205" w:rsidP="001E69A5">
            <w:pPr>
              <w:suppressAutoHyphens/>
              <w:autoSpaceDN w:val="0"/>
              <w:spacing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67035F15" w14:textId="77777777" w:rsidR="00040205" w:rsidRPr="00717A43" w:rsidRDefault="00040205" w:rsidP="001E69A5">
            <w:pPr>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W celu przyznania punktów preferencyjnych niezbędne jest uwzględnienie wsparcia każdego ucznia uczestniczącego w projekcie w zakresie rozwijania przynajmniej 2 kompetencji kluczowych i 4 umiejętności uniwersalnych.</w:t>
            </w:r>
          </w:p>
          <w:p w14:paraId="07638C10" w14:textId="77777777" w:rsidR="00040205" w:rsidRPr="00717A43" w:rsidRDefault="00040205" w:rsidP="001E69A5">
            <w:pPr>
              <w:suppressAutoHyphens/>
              <w:autoSpaceDN w:val="0"/>
              <w:spacing w:before="120"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Do kompetencji kluczowych zalicza się:</w:t>
            </w:r>
          </w:p>
          <w:p w14:paraId="1100F6B7" w14:textId="77777777" w:rsidR="00040205" w:rsidRPr="00717A43" w:rsidRDefault="00040205" w:rsidP="001E69A5">
            <w:pPr>
              <w:pStyle w:val="Akapitzlist"/>
              <w:numPr>
                <w:ilvl w:val="0"/>
                <w:numId w:val="31"/>
              </w:numPr>
              <w:spacing w:after="0"/>
              <w:ind w:left="591" w:hanging="231"/>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umiejętności posługiwania się językami obcymi (w tym językiem polskim przez cudzoziemców i osoby powracające do Polski),</w:t>
            </w:r>
          </w:p>
          <w:p w14:paraId="6D058718" w14:textId="77777777" w:rsidR="00040205" w:rsidRPr="00717A43" w:rsidRDefault="00040205" w:rsidP="001E69A5">
            <w:pPr>
              <w:widowControl w:val="0"/>
              <w:numPr>
                <w:ilvl w:val="0"/>
                <w:numId w:val="31"/>
              </w:numPr>
              <w:suppressAutoHyphens/>
              <w:autoSpaceDN w:val="0"/>
              <w:spacing w:after="0" w:line="240" w:lineRule="auto"/>
              <w:ind w:left="647" w:hanging="283"/>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umiejętności matematyczno-przyrodnicze,</w:t>
            </w:r>
          </w:p>
          <w:p w14:paraId="081CA1E7" w14:textId="77777777" w:rsidR="00040205" w:rsidRPr="00717A43" w:rsidRDefault="00040205" w:rsidP="001E69A5">
            <w:pPr>
              <w:widowControl w:val="0"/>
              <w:numPr>
                <w:ilvl w:val="0"/>
                <w:numId w:val="31"/>
              </w:numPr>
              <w:suppressAutoHyphens/>
              <w:autoSpaceDN w:val="0"/>
              <w:spacing w:after="0" w:line="240" w:lineRule="auto"/>
              <w:ind w:left="647" w:hanging="283"/>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ICT (technologie informacyjno-komunikacyjne),</w:t>
            </w:r>
          </w:p>
          <w:p w14:paraId="4D7BC9E6" w14:textId="77777777" w:rsidR="00040205" w:rsidRPr="00717A43" w:rsidRDefault="00040205" w:rsidP="001E69A5">
            <w:pPr>
              <w:suppressAutoHyphens/>
              <w:autoSpaceDN w:val="0"/>
              <w:spacing w:after="0" w:line="240" w:lineRule="auto"/>
              <w:textAlignment w:val="baseline"/>
              <w:rPr>
                <w:rFonts w:ascii="Arial" w:eastAsia="SimSun" w:hAnsi="Arial" w:cs="Arial"/>
                <w:color w:val="000000"/>
                <w:kern w:val="3"/>
                <w:sz w:val="18"/>
                <w:szCs w:val="18"/>
                <w:lang w:eastAsia="zh-CN" w:bidi="hi-IN"/>
              </w:rPr>
            </w:pPr>
            <w:r w:rsidRPr="00717A43">
              <w:rPr>
                <w:rFonts w:ascii="Arial" w:eastAsia="Times New Roman" w:hAnsi="Arial" w:cs="Arial"/>
                <w:kern w:val="3"/>
                <w:sz w:val="18"/>
                <w:szCs w:val="18"/>
                <w:lang w:eastAsia="pl-PL" w:bidi="hi-IN"/>
              </w:rPr>
              <w:t>zaś do umiejętności uniwersalnych zalicza się:</w:t>
            </w:r>
          </w:p>
          <w:p w14:paraId="20FD5220" w14:textId="77777777" w:rsidR="00040205" w:rsidRPr="00717A43" w:rsidRDefault="00040205" w:rsidP="001E69A5">
            <w:pPr>
              <w:widowControl w:val="0"/>
              <w:numPr>
                <w:ilvl w:val="0"/>
                <w:numId w:val="31"/>
              </w:numPr>
              <w:suppressAutoHyphens/>
              <w:autoSpaceDN w:val="0"/>
              <w:spacing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kreatywność,</w:t>
            </w:r>
          </w:p>
          <w:p w14:paraId="314459BC" w14:textId="77777777" w:rsidR="00040205" w:rsidRPr="00717A43" w:rsidRDefault="00040205" w:rsidP="001E69A5">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innowacyjność,</w:t>
            </w:r>
          </w:p>
          <w:p w14:paraId="26335F69" w14:textId="77777777" w:rsidR="00040205" w:rsidRPr="00717A43" w:rsidRDefault="00040205" w:rsidP="001E69A5">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przedsiębiorczość,</w:t>
            </w:r>
          </w:p>
          <w:p w14:paraId="1BDFF805" w14:textId="77777777" w:rsidR="00040205" w:rsidRPr="00717A43" w:rsidRDefault="00040205" w:rsidP="001E69A5">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umiejętność pracy zespołowej w kontekście środowiska pracy,</w:t>
            </w:r>
          </w:p>
          <w:p w14:paraId="7A3A861E" w14:textId="77777777" w:rsidR="00040205" w:rsidRPr="00717A43" w:rsidRDefault="00040205" w:rsidP="001E69A5">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umiejętność rozumienia,</w:t>
            </w:r>
          </w:p>
          <w:p w14:paraId="323836D8" w14:textId="77777777" w:rsidR="00040205" w:rsidRPr="00717A43" w:rsidRDefault="00040205" w:rsidP="001E69A5">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krytyczne myślenie,</w:t>
            </w:r>
          </w:p>
          <w:p w14:paraId="319CBF62" w14:textId="77777777" w:rsidR="00040205" w:rsidRPr="00717A43" w:rsidRDefault="00040205" w:rsidP="001E69A5">
            <w:pPr>
              <w:widowControl w:val="0"/>
              <w:numPr>
                <w:ilvl w:val="0"/>
                <w:numId w:val="31"/>
              </w:numPr>
              <w:suppressAutoHyphens/>
              <w:autoSpaceDN w:val="0"/>
              <w:spacing w:after="0" w:line="240" w:lineRule="auto"/>
              <w:ind w:left="647" w:hanging="283"/>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rozwiązywanie problemów,</w:t>
            </w:r>
          </w:p>
          <w:p w14:paraId="6566CDF1" w14:textId="77777777" w:rsidR="00040205" w:rsidRPr="00717A43" w:rsidRDefault="00040205" w:rsidP="001E69A5">
            <w:pPr>
              <w:widowControl w:val="0"/>
              <w:numPr>
                <w:ilvl w:val="0"/>
                <w:numId w:val="31"/>
              </w:numPr>
              <w:suppressAutoHyphens/>
              <w:autoSpaceDN w:val="0"/>
              <w:spacing w:after="0" w:line="240" w:lineRule="auto"/>
              <w:textAlignment w:val="baseline"/>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umiejętność uczenia się.</w:t>
            </w:r>
          </w:p>
          <w:p w14:paraId="33F7915C"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Kryterium weryfikowane na podstawie zapisów we wniosku o dofinansowanie projektu.</w:t>
            </w:r>
          </w:p>
        </w:tc>
        <w:tc>
          <w:tcPr>
            <w:tcW w:w="1930" w:type="dxa"/>
          </w:tcPr>
          <w:p w14:paraId="3B904519"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4 pkt – kształcenie przynajmniej 2 kompetencji i 4 powiązanych z nimi umiejętnościami,</w:t>
            </w:r>
          </w:p>
          <w:p w14:paraId="28B79F48"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8 pkt – kształcenie  przynajmniej 2 kompetencji i co najmniej 5 powiązanych z nimi umiejętnościami</w:t>
            </w:r>
          </w:p>
        </w:tc>
        <w:tc>
          <w:tcPr>
            <w:tcW w:w="1365" w:type="dxa"/>
          </w:tcPr>
          <w:p w14:paraId="276666C6"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8</w:t>
            </w:r>
          </w:p>
        </w:tc>
      </w:tr>
      <w:tr w:rsidR="00040205" w:rsidRPr="00717A43" w14:paraId="08E5DE18" w14:textId="77777777" w:rsidTr="001E69A5">
        <w:trPr>
          <w:trHeight w:val="20"/>
        </w:trPr>
        <w:tc>
          <w:tcPr>
            <w:tcW w:w="790" w:type="dxa"/>
            <w:shd w:val="clear" w:color="auto" w:fill="auto"/>
            <w:vAlign w:val="center"/>
          </w:tcPr>
          <w:p w14:paraId="67B3706A" w14:textId="77777777" w:rsidR="00040205" w:rsidRPr="00717A43" w:rsidRDefault="00040205" w:rsidP="001E69A5">
            <w:pPr>
              <w:numPr>
                <w:ilvl w:val="0"/>
                <w:numId w:val="3"/>
              </w:numPr>
              <w:spacing w:after="0" w:line="240" w:lineRule="auto"/>
              <w:ind w:left="502"/>
              <w:contextualSpacing/>
              <w:rPr>
                <w:rFonts w:ascii="Arial" w:eastAsia="Times New Roman" w:hAnsi="Arial" w:cs="Arial"/>
                <w:sz w:val="18"/>
                <w:szCs w:val="18"/>
                <w:lang w:eastAsia="pl-PL"/>
              </w:rPr>
            </w:pPr>
          </w:p>
        </w:tc>
        <w:tc>
          <w:tcPr>
            <w:tcW w:w="3827" w:type="dxa"/>
            <w:shd w:val="clear" w:color="auto" w:fill="auto"/>
          </w:tcPr>
          <w:p w14:paraId="69EC85F8"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t>Projekt jest wpisany do programu rewitalizacji obowiązującego na obszarze, na którym jest realizowany.</w:t>
            </w:r>
          </w:p>
        </w:tc>
        <w:tc>
          <w:tcPr>
            <w:tcW w:w="6769" w:type="dxa"/>
            <w:shd w:val="clear" w:color="auto" w:fill="auto"/>
          </w:tcPr>
          <w:p w14:paraId="31DC77C7" w14:textId="77777777" w:rsidR="00040205" w:rsidRPr="00717A43" w:rsidRDefault="00040205" w:rsidP="001E69A5">
            <w:pPr>
              <w:suppressAutoHyphens/>
              <w:autoSpaceDN w:val="0"/>
              <w:spacing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1EBCA5B" w14:textId="77777777" w:rsidR="00040205" w:rsidRPr="00717A43" w:rsidRDefault="00040205" w:rsidP="001E69A5">
            <w:pPr>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lastRenderedPageBreak/>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DBF06AE" w14:textId="77777777" w:rsidR="00040205" w:rsidRPr="00717A43" w:rsidRDefault="00040205" w:rsidP="001E69A5">
            <w:pPr>
              <w:suppressAutoHyphens/>
              <w:autoSpaceDN w:val="0"/>
              <w:spacing w:before="120"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Program rewitalizacji musi znajdować się w Wykazie programów rewitalizacji województwa mazowieckiego publikowanym na stronie http://www.funduszedlamazowsza.eu/</w:t>
            </w:r>
          </w:p>
          <w:p w14:paraId="24704AB5" w14:textId="77777777" w:rsidR="00040205" w:rsidRPr="00717A43" w:rsidRDefault="00040205" w:rsidP="001E69A5">
            <w:pPr>
              <w:suppressAutoHyphens/>
              <w:autoSpaceDN w:val="0"/>
              <w:spacing w:after="0" w:line="240" w:lineRule="auto"/>
              <w:textAlignment w:val="baseline"/>
              <w:rPr>
                <w:rFonts w:ascii="Arial" w:eastAsia="Times New Roman" w:hAnsi="Arial" w:cs="Arial"/>
                <w:kern w:val="3"/>
                <w:sz w:val="18"/>
                <w:szCs w:val="18"/>
                <w:lang w:eastAsia="pl-PL" w:bidi="hi-IN"/>
              </w:rPr>
            </w:pPr>
            <w:r w:rsidRPr="00717A43">
              <w:rPr>
                <w:rFonts w:ascii="Arial" w:eastAsia="Times New Roman" w:hAnsi="Arial" w:cs="Arial"/>
                <w:kern w:val="3"/>
                <w:sz w:val="18"/>
                <w:szCs w:val="18"/>
                <w:lang w:eastAsia="pl-PL" w:bidi="hi-IN"/>
              </w:rPr>
              <w:t>Kryterium wynika z zapisów Regionalnego Programu Operacyjnego Województwa Mazowieckiego na lata 2014-2020.</w:t>
            </w:r>
          </w:p>
          <w:p w14:paraId="02EEC139" w14:textId="77777777" w:rsidR="00040205" w:rsidRPr="00717A43" w:rsidRDefault="00040205" w:rsidP="001E69A5">
            <w:pPr>
              <w:spacing w:before="120" w:after="0" w:line="240" w:lineRule="auto"/>
              <w:rPr>
                <w:rFonts w:ascii="Arial" w:eastAsia="Times New Roman" w:hAnsi="Arial" w:cs="Arial"/>
                <w:sz w:val="18"/>
                <w:szCs w:val="18"/>
                <w:lang w:eastAsia="pl-PL"/>
              </w:rPr>
            </w:pPr>
            <w:r w:rsidRPr="00717A43">
              <w:rPr>
                <w:rFonts w:ascii="Arial" w:eastAsia="Times New Roman" w:hAnsi="Arial" w:cs="Arial"/>
                <w:kern w:val="3"/>
                <w:sz w:val="18"/>
                <w:szCs w:val="18"/>
                <w:lang w:eastAsia="pl-PL" w:bidi="hi-IN"/>
              </w:rPr>
              <w:t>Kryterium weryfikowane na podstawie zapisów we wniosku o dofinansowanie projektu.</w:t>
            </w:r>
          </w:p>
        </w:tc>
        <w:tc>
          <w:tcPr>
            <w:tcW w:w="1930" w:type="dxa"/>
            <w:shd w:val="clear" w:color="auto" w:fill="auto"/>
          </w:tcPr>
          <w:p w14:paraId="1C77556A" w14:textId="77777777" w:rsidR="00040205" w:rsidRPr="00717A43" w:rsidRDefault="00040205" w:rsidP="001E69A5">
            <w:pPr>
              <w:tabs>
                <w:tab w:val="left" w:pos="227"/>
              </w:tabs>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0 pkt  – projekt nie jest zgodny z programem rewitalizacji lub brak informacji w tym zakresie</w:t>
            </w:r>
          </w:p>
          <w:p w14:paraId="291495B5" w14:textId="77777777" w:rsidR="00040205" w:rsidRPr="00717A43" w:rsidRDefault="00040205" w:rsidP="001E69A5">
            <w:pPr>
              <w:tabs>
                <w:tab w:val="left" w:pos="227"/>
              </w:tabs>
              <w:spacing w:before="120"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 xml:space="preserve">2 pkt –  projekt jest zgodny z programem rewitalizacji </w:t>
            </w:r>
          </w:p>
          <w:p w14:paraId="15C01533" w14:textId="77777777" w:rsidR="00040205" w:rsidRPr="00717A43" w:rsidRDefault="00040205" w:rsidP="001E69A5">
            <w:pPr>
              <w:spacing w:before="60" w:after="0" w:line="240" w:lineRule="auto"/>
              <w:rPr>
                <w:rFonts w:ascii="Arial" w:eastAsia="Times New Roman" w:hAnsi="Arial" w:cs="Arial"/>
                <w:sz w:val="18"/>
                <w:szCs w:val="18"/>
                <w:lang w:eastAsia="pl-PL"/>
              </w:rPr>
            </w:pPr>
          </w:p>
        </w:tc>
        <w:tc>
          <w:tcPr>
            <w:tcW w:w="1365" w:type="dxa"/>
          </w:tcPr>
          <w:p w14:paraId="04FA1435" w14:textId="77777777" w:rsidR="00040205" w:rsidRPr="00717A43" w:rsidRDefault="00040205" w:rsidP="001E69A5">
            <w:pPr>
              <w:spacing w:after="0" w:line="240" w:lineRule="auto"/>
              <w:rPr>
                <w:rFonts w:ascii="Arial" w:eastAsia="Times New Roman" w:hAnsi="Arial" w:cs="Arial"/>
                <w:sz w:val="18"/>
                <w:szCs w:val="18"/>
                <w:lang w:eastAsia="pl-PL"/>
              </w:rPr>
            </w:pPr>
            <w:r w:rsidRPr="00717A43">
              <w:rPr>
                <w:rFonts w:ascii="Arial" w:eastAsia="Times New Roman" w:hAnsi="Arial" w:cs="Arial"/>
                <w:sz w:val="18"/>
                <w:szCs w:val="18"/>
                <w:lang w:eastAsia="pl-PL"/>
              </w:rPr>
              <w:lastRenderedPageBreak/>
              <w:t>2</w:t>
            </w:r>
          </w:p>
        </w:tc>
      </w:tr>
    </w:tbl>
    <w:p w14:paraId="7585F1F7" w14:textId="77777777" w:rsidR="00040205" w:rsidRPr="00717A43" w:rsidRDefault="00040205" w:rsidP="00040205">
      <w:pPr>
        <w:spacing w:after="0"/>
        <w:rPr>
          <w:rFonts w:ascii="Arial" w:hAnsi="Arial" w:cs="Arial"/>
          <w:sz w:val="18"/>
          <w:szCs w:val="18"/>
        </w:rPr>
      </w:pPr>
    </w:p>
    <w:p w14:paraId="2C881924" w14:textId="77777777" w:rsidR="00040205" w:rsidRPr="00717A43" w:rsidRDefault="00040205" w:rsidP="00717A43">
      <w:pPr>
        <w:spacing w:after="0"/>
        <w:rPr>
          <w:rFonts w:ascii="Arial" w:hAnsi="Arial" w:cs="Arial"/>
          <w:sz w:val="18"/>
          <w:szCs w:val="18"/>
        </w:rPr>
      </w:pPr>
    </w:p>
    <w:sectPr w:rsidR="00040205" w:rsidRPr="00717A43" w:rsidSect="008A1E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7E681" w14:textId="77777777" w:rsidR="001F465D" w:rsidRDefault="001F465D" w:rsidP="00B21E40">
      <w:pPr>
        <w:spacing w:after="0" w:line="240" w:lineRule="auto"/>
      </w:pPr>
      <w:r>
        <w:separator/>
      </w:r>
    </w:p>
  </w:endnote>
  <w:endnote w:type="continuationSeparator" w:id="0">
    <w:p w14:paraId="6C09C834" w14:textId="77777777" w:rsidR="001F465D" w:rsidRDefault="001F465D" w:rsidP="00B21E40">
      <w:pPr>
        <w:spacing w:after="0" w:line="240" w:lineRule="auto"/>
      </w:pPr>
      <w:r>
        <w:continuationSeparator/>
      </w:r>
    </w:p>
  </w:endnote>
  <w:endnote w:type="continuationNotice" w:id="1">
    <w:p w14:paraId="4AFC7E24" w14:textId="77777777" w:rsidR="001F465D" w:rsidRDefault="001F4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981FB" w14:textId="77777777" w:rsidR="001F465D" w:rsidRDefault="001F465D" w:rsidP="00B21E40">
      <w:pPr>
        <w:spacing w:after="0" w:line="240" w:lineRule="auto"/>
      </w:pPr>
      <w:r>
        <w:separator/>
      </w:r>
    </w:p>
  </w:footnote>
  <w:footnote w:type="continuationSeparator" w:id="0">
    <w:p w14:paraId="1B8F7902" w14:textId="77777777" w:rsidR="001F465D" w:rsidRDefault="001F465D" w:rsidP="00B21E40">
      <w:pPr>
        <w:spacing w:after="0" w:line="240" w:lineRule="auto"/>
      </w:pPr>
      <w:r>
        <w:continuationSeparator/>
      </w:r>
    </w:p>
  </w:footnote>
  <w:footnote w:type="continuationNotice" w:id="1">
    <w:p w14:paraId="3760742E" w14:textId="77777777" w:rsidR="001F465D" w:rsidRDefault="001F465D">
      <w:pPr>
        <w:spacing w:after="0" w:line="240" w:lineRule="auto"/>
      </w:pPr>
    </w:p>
  </w:footnote>
  <w:footnote w:id="2">
    <w:p w14:paraId="148064B4" w14:textId="386D34CA" w:rsidR="005F301D" w:rsidRPr="00717A43" w:rsidRDefault="005F301D">
      <w:pPr>
        <w:pStyle w:val="Tekstprzypisudolnego"/>
        <w:rPr>
          <w:rFonts w:ascii="Arial" w:hAnsi="Arial" w:cs="Arial"/>
          <w:sz w:val="16"/>
          <w:szCs w:val="16"/>
        </w:rPr>
      </w:pPr>
      <w:r w:rsidRPr="00717A43">
        <w:rPr>
          <w:rStyle w:val="Odwoanieprzypisudolnego"/>
          <w:rFonts w:ascii="Arial" w:hAnsi="Arial" w:cs="Arial"/>
          <w:sz w:val="16"/>
          <w:szCs w:val="16"/>
        </w:rPr>
        <w:footnoteRef/>
      </w:r>
      <w:r w:rsidRPr="00717A43">
        <w:rPr>
          <w:rFonts w:ascii="Arial" w:hAnsi="Arial" w:cs="Arial"/>
          <w:sz w:val="16"/>
          <w:szCs w:val="16"/>
        </w:rPr>
        <w:t xml:space="preserve">   Wsparcie dotyczy szkół podstawowych i szkół ponadpodstawowych (z wyłączeniem szkół dla dorosłych) prowadzących kształcenie ogólne.</w:t>
      </w:r>
    </w:p>
  </w:footnote>
  <w:footnote w:id="3">
    <w:p w14:paraId="4ABB8F17" w14:textId="77777777" w:rsidR="00E100CD" w:rsidRPr="00D90341" w:rsidRDefault="00E100CD" w:rsidP="00D90341">
      <w:pPr>
        <w:rPr>
          <w:rFonts w:ascii="Arial" w:hAnsi="Arial" w:cs="Arial"/>
          <w:sz w:val="16"/>
          <w:szCs w:val="16"/>
        </w:rPr>
      </w:pPr>
      <w:r w:rsidRPr="00E91D8E">
        <w:rPr>
          <w:rStyle w:val="Odwoanieprzypisudolnego"/>
          <w:rFonts w:cs="Arial"/>
          <w:szCs w:val="16"/>
        </w:rPr>
        <w:footnoteRef/>
      </w:r>
      <w:r w:rsidRPr="00E91D8E">
        <w:t xml:space="preserve">  </w:t>
      </w:r>
      <w:r w:rsidRPr="00D90341">
        <w:rPr>
          <w:rFonts w:ascii="Arial" w:hAnsi="Arial" w:cs="Arial"/>
          <w:sz w:val="16"/>
          <w:szCs w:val="16"/>
        </w:rPr>
        <w:t xml:space="preserve">Ustawa z dnia 4 lutego 1994r. o prawie autorskim i prawach pokrewnych (DZ.U. z 2018 </w:t>
      </w:r>
      <w:proofErr w:type="spellStart"/>
      <w:r w:rsidRPr="00D90341">
        <w:rPr>
          <w:rFonts w:ascii="Arial" w:hAnsi="Arial" w:cs="Arial"/>
          <w:sz w:val="16"/>
          <w:szCs w:val="16"/>
        </w:rPr>
        <w:t>r.poz</w:t>
      </w:r>
      <w:proofErr w:type="spellEnd"/>
      <w:r w:rsidRPr="00D90341">
        <w:rPr>
          <w:rFonts w:ascii="Arial" w:hAnsi="Arial" w:cs="Arial"/>
          <w:sz w:val="16"/>
          <w:szCs w:val="16"/>
        </w:rPr>
        <w:t xml:space="preserve">. 1191, z </w:t>
      </w:r>
      <w:proofErr w:type="spellStart"/>
      <w:r w:rsidRPr="00D90341">
        <w:rPr>
          <w:rFonts w:ascii="Arial" w:hAnsi="Arial" w:cs="Arial"/>
          <w:sz w:val="16"/>
          <w:szCs w:val="16"/>
        </w:rPr>
        <w:t>późń</w:t>
      </w:r>
      <w:proofErr w:type="spellEnd"/>
      <w:r w:rsidRPr="00D90341">
        <w:rPr>
          <w:rFonts w:ascii="Arial" w:hAnsi="Arial" w:cs="Arial"/>
          <w:sz w:val="16"/>
          <w:szCs w:val="16"/>
        </w:rPr>
        <w:t>. zm.).</w:t>
      </w:r>
    </w:p>
  </w:footnote>
  <w:footnote w:id="4">
    <w:p w14:paraId="186D500E" w14:textId="77777777" w:rsidR="00E100CD" w:rsidRPr="00D90341" w:rsidRDefault="00E100CD" w:rsidP="00D90341">
      <w:pPr>
        <w:rPr>
          <w:rFonts w:ascii="Arial" w:hAnsi="Arial" w:cs="Arial"/>
          <w:sz w:val="16"/>
          <w:szCs w:val="16"/>
        </w:rPr>
      </w:pPr>
      <w:r w:rsidRPr="00D90341">
        <w:rPr>
          <w:rStyle w:val="Odwoanieprzypisudolnego"/>
          <w:rFonts w:ascii="Arial" w:hAnsi="Arial" w:cs="Arial"/>
          <w:sz w:val="16"/>
          <w:szCs w:val="16"/>
        </w:rPr>
        <w:footnoteRef/>
      </w:r>
      <w:r w:rsidRPr="00D90341">
        <w:rPr>
          <w:rFonts w:ascii="Arial" w:hAnsi="Arial"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34A4F5BD" w14:textId="77777777" w:rsidR="00E100CD" w:rsidRDefault="00E100CD" w:rsidP="005403E8">
      <w:pPr>
        <w:pStyle w:val="Tekstprzypisudolnego"/>
      </w:pPr>
    </w:p>
  </w:footnote>
  <w:footnote w:id="5">
    <w:p w14:paraId="3BEE25B0" w14:textId="77777777" w:rsidR="00E100CD" w:rsidRPr="000F4D03" w:rsidRDefault="00E100CD" w:rsidP="00B24B49">
      <w:pPr>
        <w:pStyle w:val="Tekstprzypisudolnego"/>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Diagnoza musi zostać przeprowadzona na podstawie najbardziej aktualnych danych z roku szkolnego poprzedzającego planowany rok rozpoczęcia realizacji projektu. W diagnozie należy również zawrzeć  informacje dotyczące:</w:t>
      </w:r>
    </w:p>
    <w:p w14:paraId="3A289E0A" w14:textId="77777777" w:rsidR="00E100CD" w:rsidRPr="000F4D03" w:rsidRDefault="00E100CD" w:rsidP="00B24B49">
      <w:pPr>
        <w:pStyle w:val="Tekstprzypisudolnego"/>
        <w:tabs>
          <w:tab w:val="left" w:pos="284"/>
        </w:tabs>
        <w:rPr>
          <w:rFonts w:ascii="Arial" w:hAnsi="Arial" w:cs="Arial"/>
          <w:sz w:val="16"/>
          <w:szCs w:val="16"/>
        </w:rPr>
      </w:pPr>
      <w:r w:rsidRPr="000F4D03">
        <w:rPr>
          <w:rFonts w:ascii="Arial" w:hAnsi="Arial" w:cs="Arial"/>
          <w:sz w:val="16"/>
          <w:szCs w:val="16"/>
        </w:rPr>
        <w:t>a)</w:t>
      </w:r>
      <w:r w:rsidRPr="000F4D03">
        <w:rPr>
          <w:rFonts w:ascii="Arial" w:hAnsi="Arial" w:cs="Arial"/>
          <w:sz w:val="16"/>
          <w:szCs w:val="16"/>
        </w:rPr>
        <w:tab/>
        <w:t>podmiotu, który przeprowadził diagnozę,</w:t>
      </w:r>
    </w:p>
    <w:p w14:paraId="4343BBF3" w14:textId="77777777" w:rsidR="00E100CD" w:rsidRPr="000F4D03" w:rsidRDefault="00E100CD" w:rsidP="00B24B49">
      <w:pPr>
        <w:pStyle w:val="Tekstprzypisudolnego"/>
        <w:tabs>
          <w:tab w:val="left" w:pos="284"/>
        </w:tabs>
        <w:rPr>
          <w:rFonts w:ascii="Arial" w:hAnsi="Arial" w:cs="Arial"/>
          <w:sz w:val="16"/>
          <w:szCs w:val="16"/>
        </w:rPr>
      </w:pPr>
      <w:r w:rsidRPr="000F4D03">
        <w:rPr>
          <w:rFonts w:ascii="Arial" w:hAnsi="Arial" w:cs="Arial"/>
          <w:sz w:val="16"/>
          <w:szCs w:val="16"/>
        </w:rPr>
        <w:t>b)</w:t>
      </w:r>
      <w:r w:rsidRPr="000F4D03">
        <w:rPr>
          <w:rFonts w:ascii="Arial" w:hAnsi="Arial" w:cs="Arial"/>
          <w:sz w:val="16"/>
          <w:szCs w:val="16"/>
        </w:rPr>
        <w:tab/>
        <w:t>terminu, w jakim przeprowadzono diagnozę,</w:t>
      </w:r>
    </w:p>
    <w:p w14:paraId="188E3CB6" w14:textId="77777777" w:rsidR="00E100CD" w:rsidRPr="000F4D03" w:rsidRDefault="00E100CD" w:rsidP="00B24B49">
      <w:pPr>
        <w:pStyle w:val="Tekstprzypisudolnego"/>
        <w:tabs>
          <w:tab w:val="left" w:pos="284"/>
        </w:tabs>
        <w:rPr>
          <w:rFonts w:ascii="Arial" w:hAnsi="Arial" w:cs="Arial"/>
          <w:sz w:val="16"/>
          <w:szCs w:val="16"/>
        </w:rPr>
      </w:pPr>
      <w:r w:rsidRPr="000F4D03">
        <w:rPr>
          <w:rFonts w:ascii="Arial" w:hAnsi="Arial" w:cs="Arial"/>
          <w:sz w:val="16"/>
          <w:szCs w:val="16"/>
        </w:rPr>
        <w:t>c)</w:t>
      </w:r>
      <w:r w:rsidRPr="000F4D03">
        <w:rPr>
          <w:rFonts w:ascii="Arial" w:hAnsi="Arial" w:cs="Arial"/>
          <w:sz w:val="16"/>
          <w:szCs w:val="16"/>
        </w:rPr>
        <w:tab/>
        <w:t>nazwy i adresu każdej szkoły, której dotyczy diagnoza i planowane w ramach projektu wsparcie.</w:t>
      </w:r>
    </w:p>
    <w:p w14:paraId="23BBC705" w14:textId="77777777" w:rsidR="00E100CD" w:rsidRPr="000F4D03" w:rsidRDefault="00E100CD" w:rsidP="00B24B49">
      <w:pPr>
        <w:pStyle w:val="Tekstprzypisudolnego"/>
        <w:tabs>
          <w:tab w:val="left" w:pos="284"/>
        </w:tabs>
        <w:rPr>
          <w:rFonts w:ascii="Arial" w:hAnsi="Arial" w:cs="Arial"/>
          <w:sz w:val="16"/>
          <w:szCs w:val="16"/>
        </w:rPr>
      </w:pPr>
      <w:r w:rsidRPr="000F4D03">
        <w:rPr>
          <w:rFonts w:ascii="Arial" w:hAnsi="Arial" w:cs="Arial"/>
          <w:sz w:val="16"/>
          <w:szCs w:val="16"/>
        </w:rPr>
        <w:t>Przeprowadzenie diagnozy nie jest finansowane w ramach projektu.</w:t>
      </w:r>
    </w:p>
  </w:footnote>
  <w:footnote w:id="6">
    <w:p w14:paraId="75CEC76E" w14:textId="77777777" w:rsidR="00E100CD" w:rsidRPr="000F4D03" w:rsidRDefault="00E100CD" w:rsidP="00B24B49">
      <w:pPr>
        <w:pStyle w:val="Akapitzlist"/>
        <w:spacing w:after="0" w:line="240" w:lineRule="auto"/>
        <w:ind w:left="0"/>
        <w:rPr>
          <w:rFonts w:ascii="Arial" w:hAnsi="Arial" w:cs="Arial"/>
          <w:sz w:val="16"/>
          <w:szCs w:val="16"/>
        </w:rPr>
      </w:pPr>
      <w:r w:rsidRPr="000F4D03">
        <w:rPr>
          <w:rStyle w:val="Odwoanieprzypisudolnego"/>
          <w:rFonts w:ascii="Arial" w:hAnsi="Arial" w:cs="Arial"/>
          <w:sz w:val="16"/>
          <w:szCs w:val="16"/>
        </w:rPr>
        <w:footnoteRef/>
      </w:r>
      <w:r w:rsidRPr="000F4D03">
        <w:rPr>
          <w:rFonts w:ascii="Arial" w:eastAsia="Times New Roman" w:hAnsi="Arial" w:cs="Arial"/>
          <w:sz w:val="16"/>
          <w:szCs w:val="16"/>
          <w:lang w:eastAsia="pl-PL"/>
        </w:rPr>
        <w:t>T</w:t>
      </w:r>
      <w:r w:rsidRPr="000F4D03">
        <w:rPr>
          <w:rFonts w:ascii="Arial" w:hAnsi="Arial" w:cs="Arial"/>
          <w:sz w:val="16"/>
          <w:szCs w:val="16"/>
        </w:rPr>
        <w:t>akimi zagadnieniami są w szczególności dotyczące potrzeb:</w:t>
      </w:r>
    </w:p>
    <w:p w14:paraId="18C5C525" w14:textId="77777777" w:rsidR="00E100CD" w:rsidRPr="000F4D03" w:rsidRDefault="00E100CD" w:rsidP="00B24B49">
      <w:pPr>
        <w:pStyle w:val="Akapitzlist"/>
        <w:numPr>
          <w:ilvl w:val="0"/>
          <w:numId w:val="27"/>
        </w:numPr>
        <w:suppressAutoHyphens/>
        <w:autoSpaceDN w:val="0"/>
        <w:spacing w:after="0" w:line="240" w:lineRule="auto"/>
        <w:ind w:left="567" w:hanging="283"/>
        <w:contextualSpacing w:val="0"/>
        <w:textAlignment w:val="baseline"/>
        <w:rPr>
          <w:rFonts w:ascii="Arial" w:hAnsi="Arial" w:cs="Arial"/>
          <w:sz w:val="16"/>
          <w:szCs w:val="16"/>
        </w:rPr>
      </w:pPr>
      <w:r w:rsidRPr="000F4D03">
        <w:rPr>
          <w:rFonts w:ascii="Arial" w:hAnsi="Arial" w:cs="Arial"/>
          <w:sz w:val="16"/>
          <w:szCs w:val="16"/>
        </w:rPr>
        <w:t>rozwojowych i edukacyjnych oraz możliwości psychofizycznych uczniów,</w:t>
      </w:r>
    </w:p>
    <w:p w14:paraId="7628CB6B" w14:textId="77777777" w:rsidR="00E100CD" w:rsidRPr="000F4D03" w:rsidRDefault="00E100CD" w:rsidP="00B24B49">
      <w:pPr>
        <w:pStyle w:val="Akapitzlist"/>
        <w:numPr>
          <w:ilvl w:val="0"/>
          <w:numId w:val="25"/>
        </w:numPr>
        <w:suppressAutoHyphens/>
        <w:autoSpaceDN w:val="0"/>
        <w:spacing w:after="0" w:line="240" w:lineRule="auto"/>
        <w:ind w:left="567" w:hanging="283"/>
        <w:contextualSpacing w:val="0"/>
        <w:textAlignment w:val="baseline"/>
        <w:rPr>
          <w:rFonts w:ascii="Arial" w:hAnsi="Arial" w:cs="Arial"/>
          <w:sz w:val="16"/>
          <w:szCs w:val="16"/>
        </w:rPr>
      </w:pPr>
      <w:r w:rsidRPr="000F4D03">
        <w:rPr>
          <w:rFonts w:ascii="Arial" w:hAnsi="Arial" w:cs="Arial"/>
          <w:sz w:val="16"/>
          <w:szCs w:val="16"/>
        </w:rPr>
        <w:t>budowania i rozwoju u uczniów kompetencji kluczowych,</w:t>
      </w:r>
    </w:p>
    <w:p w14:paraId="1610C3CE" w14:textId="77777777" w:rsidR="00E100CD" w:rsidRPr="000F4D03" w:rsidRDefault="00E100CD" w:rsidP="00B24B49">
      <w:pPr>
        <w:pStyle w:val="Akapitzlist"/>
        <w:numPr>
          <w:ilvl w:val="0"/>
          <w:numId w:val="25"/>
        </w:numPr>
        <w:suppressAutoHyphens/>
        <w:autoSpaceDN w:val="0"/>
        <w:spacing w:after="0" w:line="240" w:lineRule="auto"/>
        <w:ind w:left="567" w:hanging="283"/>
        <w:contextualSpacing w:val="0"/>
        <w:textAlignment w:val="baseline"/>
        <w:rPr>
          <w:rFonts w:ascii="Arial" w:hAnsi="Arial" w:cs="Arial"/>
          <w:sz w:val="16"/>
          <w:szCs w:val="16"/>
        </w:rPr>
      </w:pPr>
      <w:r w:rsidRPr="000F4D03">
        <w:rPr>
          <w:rFonts w:ascii="Arial" w:hAnsi="Arial" w:cs="Arial"/>
          <w:sz w:val="16"/>
          <w:szCs w:val="16"/>
        </w:rPr>
        <w:t>rozwoju edukacji cyfrowej oraz nauczania eksperymentalnego,</w:t>
      </w:r>
    </w:p>
    <w:p w14:paraId="1C347A19" w14:textId="77777777" w:rsidR="00E100CD" w:rsidRPr="000F4D03" w:rsidRDefault="00E100CD" w:rsidP="00B24B49">
      <w:pPr>
        <w:pStyle w:val="Akapitzlist"/>
        <w:numPr>
          <w:ilvl w:val="0"/>
          <w:numId w:val="25"/>
        </w:numPr>
        <w:suppressAutoHyphens/>
        <w:autoSpaceDN w:val="0"/>
        <w:spacing w:after="0" w:line="240" w:lineRule="auto"/>
        <w:ind w:left="567" w:hanging="283"/>
        <w:contextualSpacing w:val="0"/>
        <w:textAlignment w:val="baseline"/>
        <w:rPr>
          <w:rFonts w:ascii="Arial" w:hAnsi="Arial" w:cs="Arial"/>
          <w:sz w:val="16"/>
          <w:szCs w:val="16"/>
        </w:rPr>
      </w:pPr>
      <w:r w:rsidRPr="000F4D03">
        <w:rPr>
          <w:rFonts w:ascii="Arial" w:hAnsi="Arial" w:cs="Arial"/>
          <w:sz w:val="16"/>
          <w:szCs w:val="16"/>
        </w:rPr>
        <w:t>przygotowania nauczycieli przedmiotów ogólnych do korzystania z najnowszych narzędzi wspierających edukację,</w:t>
      </w:r>
    </w:p>
    <w:p w14:paraId="243CD6C4" w14:textId="77777777" w:rsidR="00E100CD" w:rsidRPr="000F4D03" w:rsidRDefault="00E100CD" w:rsidP="00C25B33">
      <w:pPr>
        <w:pStyle w:val="Akapitzlist"/>
        <w:numPr>
          <w:ilvl w:val="0"/>
          <w:numId w:val="25"/>
        </w:numPr>
        <w:suppressAutoHyphens/>
        <w:spacing w:after="0" w:line="240" w:lineRule="auto"/>
        <w:ind w:left="567" w:hanging="283"/>
        <w:contextualSpacing w:val="0"/>
        <w:textAlignment w:val="baseline"/>
        <w:rPr>
          <w:rFonts w:ascii="Arial" w:hAnsi="Arial" w:cs="Arial"/>
          <w:strike/>
          <w:sz w:val="16"/>
          <w:szCs w:val="16"/>
        </w:rPr>
      </w:pPr>
      <w:r w:rsidRPr="000F4D03">
        <w:rPr>
          <w:rFonts w:ascii="Arial" w:hAnsi="Arial"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7">
    <w:p w14:paraId="4D07F432" w14:textId="77777777" w:rsidR="00E100CD" w:rsidRPr="000F4D03" w:rsidRDefault="00E100CD" w:rsidP="00A87786">
      <w:pPr>
        <w:pStyle w:val="Tekstprzypisudolnego"/>
        <w:rPr>
          <w:rFonts w:ascii="Arial" w:hAnsi="Arial" w:cs="Arial"/>
          <w:sz w:val="16"/>
          <w:szCs w:val="16"/>
        </w:rPr>
      </w:pPr>
      <w:r w:rsidRPr="000F4D03">
        <w:rPr>
          <w:rStyle w:val="Odwoanieprzypisudolnego"/>
          <w:rFonts w:ascii="Arial" w:hAnsi="Arial" w:cs="Arial"/>
          <w:sz w:val="16"/>
          <w:szCs w:val="16"/>
        </w:rPr>
        <w:footnoteRef/>
      </w:r>
      <w:r w:rsidRPr="000F4D03">
        <w:rPr>
          <w:rFonts w:ascii="Arial" w:hAnsi="Arial" w:cs="Arial"/>
          <w:sz w:val="16"/>
          <w:szCs w:val="16"/>
        </w:rPr>
        <w:t>Jeżeli w okresie 12 miesięcy przed złożeniem wniosku o dofinansowanie skala działań wzrasta lub maleje to konieczne jest uśrednienie tych wartości.</w:t>
      </w:r>
    </w:p>
  </w:footnote>
  <w:footnote w:id="8">
    <w:p w14:paraId="2EA09A3A" w14:textId="77777777" w:rsidR="00040205" w:rsidRPr="000F4D03" w:rsidRDefault="00040205" w:rsidP="00040205">
      <w:pPr>
        <w:pStyle w:val="Tekstprzypisudolnego"/>
        <w:rPr>
          <w:rFonts w:ascii="Arial" w:hAnsi="Arial" w:cs="Arial"/>
          <w:sz w:val="16"/>
          <w:szCs w:val="16"/>
        </w:rPr>
      </w:pPr>
      <w:r>
        <w:rPr>
          <w:rStyle w:val="Odwoanieprzypisudolnego"/>
        </w:rPr>
        <w:footnoteRef/>
      </w:r>
      <w:r>
        <w:t xml:space="preserve"> </w:t>
      </w:r>
      <w:r w:rsidRPr="000F4D03">
        <w:rPr>
          <w:rFonts w:ascii="Arial" w:hAnsi="Arial" w:cs="Arial"/>
          <w:sz w:val="16"/>
          <w:szCs w:val="16"/>
        </w:rPr>
        <w:t>Powszechność powyższych wymogów została potwierdzona w rozporządzeniu Ministra Edukacji Narodowej w sprawie wymagań wobec szkół i placówek z dnia 11 sierpnia 2017 r.</w:t>
      </w:r>
    </w:p>
  </w:footnote>
  <w:footnote w:id="9">
    <w:p w14:paraId="62496288" w14:textId="77777777" w:rsidR="00040205" w:rsidRPr="000F4D03" w:rsidRDefault="00040205" w:rsidP="00040205">
      <w:pPr>
        <w:spacing w:after="0" w:line="240" w:lineRule="auto"/>
        <w:jc w:val="both"/>
        <w:rPr>
          <w:rFonts w:ascii="Arial" w:eastAsia="Times New Roman" w:hAnsi="Arial" w:cs="Arial"/>
          <w:sz w:val="16"/>
          <w:szCs w:val="16"/>
          <w:lang w:eastAsia="pl-PL"/>
        </w:rPr>
      </w:pPr>
      <w:r w:rsidRPr="000F4D03">
        <w:rPr>
          <w:rStyle w:val="Odwoanieprzypisudolnego"/>
          <w:rFonts w:ascii="Arial" w:hAnsi="Arial" w:cs="Arial"/>
          <w:sz w:val="16"/>
          <w:szCs w:val="16"/>
        </w:rPr>
        <w:footnoteRef/>
      </w:r>
      <w:r w:rsidRPr="000F4D03">
        <w:rPr>
          <w:rFonts w:ascii="Arial" w:hAnsi="Arial" w:cs="Arial"/>
          <w:sz w:val="16"/>
          <w:szCs w:val="16"/>
        </w:rPr>
        <w:t xml:space="preserve"> </w:t>
      </w:r>
      <w:r w:rsidRPr="000F4D03">
        <w:rPr>
          <w:rFonts w:ascii="Arial" w:eastAsia="Times New Roman" w:hAnsi="Arial"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455F5D7" w14:textId="77777777" w:rsidR="00040205" w:rsidRPr="000F4D03" w:rsidRDefault="00040205" w:rsidP="00040205">
      <w:pPr>
        <w:spacing w:after="0" w:line="240" w:lineRule="aut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ascii="Arial" w:eastAsia="Times New Roman" w:hAnsi="Arial" w:cs="Arial"/>
          <w:sz w:val="16"/>
          <w:szCs w:val="16"/>
          <w:vertAlign w:val="superscript"/>
          <w:lang w:eastAsia="pl-PL"/>
        </w:rPr>
        <w:footnoteRef/>
      </w:r>
      <w:r w:rsidRPr="000F4D03">
        <w:rPr>
          <w:rFonts w:ascii="Arial" w:eastAsia="Times New Roman" w:hAnsi="Arial" w:cs="Arial"/>
          <w:sz w:val="16"/>
          <w:szCs w:val="16"/>
          <w:lang w:eastAsia="pl-PL"/>
        </w:rPr>
        <w:t>. Założenia metodologiczne DEGURBA opierają się na kryterium gęstości zaludnienia i minimalnej liczby ludności. Zaklasyfikowanie terenów jako:</w:t>
      </w:r>
    </w:p>
    <w:p w14:paraId="60C50B4D" w14:textId="77777777" w:rsidR="00040205" w:rsidRPr="000F4D03" w:rsidRDefault="00040205" w:rsidP="00040205">
      <w:pPr>
        <w:spacing w:after="0" w:line="240" w:lineRule="aut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obszary słabo zaludnione (wiejskie – kategoria 3) – 50% ludności zamieszkuje obszary wiejskie;</w:t>
      </w:r>
    </w:p>
    <w:p w14:paraId="024F6CC8" w14:textId="77777777" w:rsidR="00040205" w:rsidRPr="000F4D03" w:rsidRDefault="00040205" w:rsidP="00040205">
      <w:pPr>
        <w:spacing w:after="0" w:line="240" w:lineRule="aut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pośrednie (miasta, przedmieścia– kategoria 2) – poniżej 50% ludności zamieszkuje obszary wiejskie i poniżej 50% ludności obszary o dużej gęstości zaludnienia;</w:t>
      </w:r>
    </w:p>
    <w:p w14:paraId="3C0CE609" w14:textId="77777777" w:rsidR="00040205" w:rsidRPr="000F4D03" w:rsidRDefault="00040205" w:rsidP="00040205">
      <w:pPr>
        <w:spacing w:after="0" w:line="240" w:lineRule="aut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tereny gęsto zaludnione (miasta, centra miejskie, obszary miejskie– kategoria 1) – przynajmniej 50% ludności zamieszkuje obszary gęsto zaludnione.</w:t>
      </w:r>
    </w:p>
    <w:p w14:paraId="55E1B5A5" w14:textId="77777777" w:rsidR="00040205" w:rsidRPr="000F4D03" w:rsidRDefault="00040205" w:rsidP="00040205">
      <w:pPr>
        <w:pStyle w:val="Tekstprzypisudolneg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Kategoria 3 DEGURBA jest określana na podstawie:http://ec.europa.eu/eurostat/ramon/miscellaneous/index.cfm?TargetUrl=DSP_DEGURBA tabela z nagłówkiem "dla roku odniesienia 2012".</w:t>
      </w:r>
    </w:p>
    <w:p w14:paraId="4F026BA2" w14:textId="77777777" w:rsidR="00040205" w:rsidRPr="000F4D03" w:rsidRDefault="00040205" w:rsidP="00040205">
      <w:pPr>
        <w:pStyle w:val="Tekstprzypisudolneg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xml:space="preserve">Według definicji Eurostat do terenów gęsto zaludnionych w województwie mazowieckim zalicza się miasta Płock, Radom, Siedlce, Warszawa. </w:t>
      </w:r>
    </w:p>
    <w:p w14:paraId="2AE806E3" w14:textId="77777777" w:rsidR="00040205" w:rsidRPr="000F4D03" w:rsidRDefault="00040205" w:rsidP="00040205">
      <w:pPr>
        <w:pStyle w:val="Tekstprzypisudolneg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25CEE8F" w14:textId="77777777" w:rsidR="00040205" w:rsidRPr="000F4D03" w:rsidRDefault="00040205" w:rsidP="00040205">
      <w:pPr>
        <w:pStyle w:val="Tekstprzypisudolnego"/>
        <w:jc w:val="both"/>
        <w:rPr>
          <w:rFonts w:ascii="Arial" w:eastAsia="Times New Roman" w:hAnsi="Arial" w:cs="Arial"/>
          <w:sz w:val="16"/>
          <w:szCs w:val="16"/>
          <w:lang w:eastAsia="pl-PL"/>
        </w:rPr>
      </w:pPr>
      <w:r w:rsidRPr="000F4D03">
        <w:rPr>
          <w:rFonts w:ascii="Arial" w:eastAsia="Times New Roman" w:hAnsi="Arial" w:cs="Arial"/>
          <w:sz w:val="16"/>
          <w:szCs w:val="16"/>
          <w:lang w:eastAsia="pl-PL"/>
        </w:rPr>
        <w:t>Pozostałe gminy województwa mazowieckiego stanowią obszary wiejsk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AE76A2B"/>
    <w:multiLevelType w:val="hybridMultilevel"/>
    <w:tmpl w:val="7082C2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B61856"/>
    <w:multiLevelType w:val="multilevel"/>
    <w:tmpl w:val="8C16BC4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3460F"/>
    <w:multiLevelType w:val="hybridMultilevel"/>
    <w:tmpl w:val="EAD2F9B0"/>
    <w:lvl w:ilvl="0" w:tplc="27986084">
      <w:start w:val="1"/>
      <w:numFmt w:val="decimal"/>
      <w:lvlText w:val="%1."/>
      <w:lvlJc w:val="left"/>
      <w:pPr>
        <w:ind w:left="927"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19B6C1D"/>
    <w:multiLevelType w:val="hybridMultilevel"/>
    <w:tmpl w:val="B62C6B16"/>
    <w:lvl w:ilvl="0" w:tplc="7E8C2FC0">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 w15:restartNumberingAfterBreak="0">
    <w:nsid w:val="24AC1DE0"/>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70B6E"/>
    <w:multiLevelType w:val="multilevel"/>
    <w:tmpl w:val="BAD89778"/>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30A3F5D"/>
    <w:multiLevelType w:val="multilevel"/>
    <w:tmpl w:val="099C1810"/>
    <w:lvl w:ilvl="0">
      <w:start w:val="1"/>
      <w:numFmt w:val="lowerLetter"/>
      <w:lvlText w:val="%1)"/>
      <w:lvlJc w:val="left"/>
      <w:pPr>
        <w:ind w:left="720" w:hanging="360"/>
      </w:pPr>
      <w:rPr>
        <w:rFonts w:ascii="Arial" w:hAnsi="Arial"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8B4550"/>
    <w:multiLevelType w:val="hybridMultilevel"/>
    <w:tmpl w:val="A52063D2"/>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CC6975"/>
    <w:multiLevelType w:val="hybridMultilevel"/>
    <w:tmpl w:val="F376A4A4"/>
    <w:lvl w:ilvl="0" w:tplc="DB56FC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85EC0"/>
    <w:multiLevelType w:val="hybridMultilevel"/>
    <w:tmpl w:val="65307AD8"/>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343887"/>
    <w:multiLevelType w:val="hybridMultilevel"/>
    <w:tmpl w:val="B16864FC"/>
    <w:lvl w:ilvl="0" w:tplc="C16CF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E00E97"/>
    <w:multiLevelType w:val="hybridMultilevel"/>
    <w:tmpl w:val="B9769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47C1D"/>
    <w:multiLevelType w:val="hybridMultilevel"/>
    <w:tmpl w:val="4CB06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131011"/>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032952"/>
    <w:multiLevelType w:val="multilevel"/>
    <w:tmpl w:val="129EBBF8"/>
    <w:styleLink w:val="WWNum18"/>
    <w:lvl w:ilvl="0">
      <w:numFmt w:val="bullet"/>
      <w:lvlText w:val=""/>
      <w:lvlJc w:val="left"/>
      <w:pPr>
        <w:ind w:left="64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0832678"/>
    <w:multiLevelType w:val="hybridMultilevel"/>
    <w:tmpl w:val="F7ECC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EA5633"/>
    <w:multiLevelType w:val="hybridMultilevel"/>
    <w:tmpl w:val="6CBCF1FE"/>
    <w:lvl w:ilvl="0" w:tplc="7E8C2FC0">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1" w15:restartNumberingAfterBreak="0">
    <w:nsid w:val="73280EF3"/>
    <w:multiLevelType w:val="multilevel"/>
    <w:tmpl w:val="F20AF988"/>
    <w:styleLink w:val="WWNum2"/>
    <w:lvl w:ilvl="0">
      <w:start w:val="1"/>
      <w:numFmt w:val="decimal"/>
      <w:lvlText w:val="%1)"/>
      <w:lvlJc w:val="left"/>
      <w:pPr>
        <w:ind w:left="360" w:hanging="360"/>
      </w:pPr>
      <w:rPr>
        <w:rFonts w:ascii="Arial" w:hAnsi="Arial" w:hint="default"/>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59B1F56"/>
    <w:multiLevelType w:val="hybridMultilevel"/>
    <w:tmpl w:val="A620B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4"/>
  </w:num>
  <w:num w:numId="3">
    <w:abstractNumId w:val="4"/>
  </w:num>
  <w:num w:numId="4">
    <w:abstractNumId w:val="13"/>
  </w:num>
  <w:num w:numId="5">
    <w:abstractNumId w:val="7"/>
  </w:num>
  <w:num w:numId="6">
    <w:abstractNumId w:val="26"/>
  </w:num>
  <w:num w:numId="7">
    <w:abstractNumId w:val="14"/>
  </w:num>
  <w:num w:numId="8">
    <w:abstractNumId w:val="25"/>
  </w:num>
  <w:num w:numId="9">
    <w:abstractNumId w:val="3"/>
  </w:num>
  <w:num w:numId="10">
    <w:abstractNumId w:val="29"/>
  </w:num>
  <w:num w:numId="11">
    <w:abstractNumId w:val="33"/>
  </w:num>
  <w:num w:numId="12">
    <w:abstractNumId w:val="8"/>
  </w:num>
  <w:num w:numId="13">
    <w:abstractNumId w:val="5"/>
  </w:num>
  <w:num w:numId="14">
    <w:abstractNumId w:val="23"/>
  </w:num>
  <w:num w:numId="15">
    <w:abstractNumId w:val="11"/>
  </w:num>
  <w:num w:numId="16">
    <w:abstractNumId w:val="16"/>
  </w:num>
  <w:num w:numId="17">
    <w:abstractNumId w:val="20"/>
  </w:num>
  <w:num w:numId="18">
    <w:abstractNumId w:val="30"/>
  </w:num>
  <w:num w:numId="19">
    <w:abstractNumId w:val="18"/>
  </w:num>
  <w:num w:numId="20">
    <w:abstractNumId w:val="12"/>
  </w:num>
  <w:num w:numId="21">
    <w:abstractNumId w:val="21"/>
  </w:num>
  <w:num w:numId="22">
    <w:abstractNumId w:val="31"/>
  </w:num>
  <w:num w:numId="23">
    <w:abstractNumId w:val="31"/>
  </w:num>
  <w:num w:numId="24">
    <w:abstractNumId w:val="9"/>
    <w:lvlOverride w:ilvl="0">
      <w:lvl w:ilvl="0">
        <w:start w:val="1"/>
        <w:numFmt w:val="lowerLetter"/>
        <w:lvlText w:val="%1)"/>
        <w:lvlJc w:val="left"/>
        <w:pPr>
          <w:ind w:left="720" w:hanging="360"/>
        </w:pPr>
        <w:rPr>
          <w:rFonts w:cs="Times New Roman"/>
          <w:sz w:val="18"/>
          <w:szCs w:val="18"/>
        </w:rPr>
      </w:lvl>
    </w:lvlOverride>
  </w:num>
  <w:num w:numId="25">
    <w:abstractNumId w:val="24"/>
    <w:lvlOverride w:ilvl="0">
      <w:lvl w:ilvl="0">
        <w:numFmt w:val="bullet"/>
        <w:lvlText w:val=""/>
        <w:lvlJc w:val="left"/>
        <w:pPr>
          <w:ind w:left="643" w:hanging="360"/>
        </w:pPr>
        <w:rPr>
          <w:rFonts w:ascii="Symbol" w:hAnsi="Symbol"/>
          <w:b w:val="0"/>
        </w:rPr>
      </w:lvl>
    </w:lvlOverride>
  </w:num>
  <w:num w:numId="26">
    <w:abstractNumId w:val="0"/>
  </w:num>
  <w:num w:numId="27">
    <w:abstractNumId w:val="24"/>
  </w:num>
  <w:num w:numId="28">
    <w:abstractNumId w:val="27"/>
  </w:num>
  <w:num w:numId="29">
    <w:abstractNumId w:val="6"/>
  </w:num>
  <w:num w:numId="30">
    <w:abstractNumId w:val="2"/>
  </w:num>
  <w:num w:numId="31">
    <w:abstractNumId w:val="10"/>
  </w:num>
  <w:num w:numId="32">
    <w:abstractNumId w:val="19"/>
  </w:num>
  <w:num w:numId="33">
    <w:abstractNumId w:val="28"/>
  </w:num>
  <w:num w:numId="34">
    <w:abstractNumId w:val="32"/>
  </w:num>
  <w:num w:numId="35">
    <w:abstractNumId w:val="17"/>
  </w:num>
  <w:num w:numId="36">
    <w:abstractNumId w:val="1"/>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1ECB"/>
    <w:rsid w:val="000023E1"/>
    <w:rsid w:val="000044C9"/>
    <w:rsid w:val="00007537"/>
    <w:rsid w:val="00010DB5"/>
    <w:rsid w:val="00020570"/>
    <w:rsid w:val="00020A57"/>
    <w:rsid w:val="0002265F"/>
    <w:rsid w:val="0002531E"/>
    <w:rsid w:val="0003040D"/>
    <w:rsid w:val="00030557"/>
    <w:rsid w:val="0003166F"/>
    <w:rsid w:val="000318D7"/>
    <w:rsid w:val="00031C78"/>
    <w:rsid w:val="0003202F"/>
    <w:rsid w:val="00032448"/>
    <w:rsid w:val="000326D3"/>
    <w:rsid w:val="000329A2"/>
    <w:rsid w:val="00040205"/>
    <w:rsid w:val="00043E6C"/>
    <w:rsid w:val="00043E6E"/>
    <w:rsid w:val="00044DFC"/>
    <w:rsid w:val="000475FF"/>
    <w:rsid w:val="00051B4D"/>
    <w:rsid w:val="0005525D"/>
    <w:rsid w:val="000567A8"/>
    <w:rsid w:val="0005722B"/>
    <w:rsid w:val="000635DD"/>
    <w:rsid w:val="000666A5"/>
    <w:rsid w:val="000671E5"/>
    <w:rsid w:val="00067419"/>
    <w:rsid w:val="00072502"/>
    <w:rsid w:val="00072D00"/>
    <w:rsid w:val="000753A8"/>
    <w:rsid w:val="000773CF"/>
    <w:rsid w:val="000857A9"/>
    <w:rsid w:val="0008650B"/>
    <w:rsid w:val="00090E77"/>
    <w:rsid w:val="000A473E"/>
    <w:rsid w:val="000A59C0"/>
    <w:rsid w:val="000A781B"/>
    <w:rsid w:val="000B6486"/>
    <w:rsid w:val="000C0C9F"/>
    <w:rsid w:val="000C3BF5"/>
    <w:rsid w:val="000C4473"/>
    <w:rsid w:val="000C4D2D"/>
    <w:rsid w:val="000C6066"/>
    <w:rsid w:val="000D6601"/>
    <w:rsid w:val="000D7F8B"/>
    <w:rsid w:val="000E0516"/>
    <w:rsid w:val="000E17C4"/>
    <w:rsid w:val="000E2354"/>
    <w:rsid w:val="000E34A2"/>
    <w:rsid w:val="000F2021"/>
    <w:rsid w:val="000F3819"/>
    <w:rsid w:val="000F446D"/>
    <w:rsid w:val="000F4D03"/>
    <w:rsid w:val="0010709E"/>
    <w:rsid w:val="00107F62"/>
    <w:rsid w:val="00115B84"/>
    <w:rsid w:val="00117B87"/>
    <w:rsid w:val="00117DAF"/>
    <w:rsid w:val="001209E2"/>
    <w:rsid w:val="00120E9F"/>
    <w:rsid w:val="00123492"/>
    <w:rsid w:val="00127365"/>
    <w:rsid w:val="00132840"/>
    <w:rsid w:val="00133EEC"/>
    <w:rsid w:val="001356B0"/>
    <w:rsid w:val="001368C8"/>
    <w:rsid w:val="00137A5A"/>
    <w:rsid w:val="001442C2"/>
    <w:rsid w:val="00146FE4"/>
    <w:rsid w:val="00163BCD"/>
    <w:rsid w:val="001705C6"/>
    <w:rsid w:val="001722D6"/>
    <w:rsid w:val="001728AD"/>
    <w:rsid w:val="00182566"/>
    <w:rsid w:val="00182F25"/>
    <w:rsid w:val="00182FDC"/>
    <w:rsid w:val="001925C1"/>
    <w:rsid w:val="001A2826"/>
    <w:rsid w:val="001A2CDD"/>
    <w:rsid w:val="001A7709"/>
    <w:rsid w:val="001B2142"/>
    <w:rsid w:val="001B6C8D"/>
    <w:rsid w:val="001B778B"/>
    <w:rsid w:val="001C5FFE"/>
    <w:rsid w:val="001D31F0"/>
    <w:rsid w:val="001D45B4"/>
    <w:rsid w:val="001D47F3"/>
    <w:rsid w:val="001D51A4"/>
    <w:rsid w:val="001E05C9"/>
    <w:rsid w:val="001E26F8"/>
    <w:rsid w:val="001E4E31"/>
    <w:rsid w:val="001E6EEC"/>
    <w:rsid w:val="001F145A"/>
    <w:rsid w:val="001F465D"/>
    <w:rsid w:val="001F7F1E"/>
    <w:rsid w:val="00202364"/>
    <w:rsid w:val="002029AA"/>
    <w:rsid w:val="00204126"/>
    <w:rsid w:val="00210FD0"/>
    <w:rsid w:val="00213018"/>
    <w:rsid w:val="002138BD"/>
    <w:rsid w:val="002140EB"/>
    <w:rsid w:val="00215315"/>
    <w:rsid w:val="0021558F"/>
    <w:rsid w:val="00216506"/>
    <w:rsid w:val="00226CA0"/>
    <w:rsid w:val="002301E4"/>
    <w:rsid w:val="00231743"/>
    <w:rsid w:val="00234567"/>
    <w:rsid w:val="002346EE"/>
    <w:rsid w:val="00234813"/>
    <w:rsid w:val="002418C9"/>
    <w:rsid w:val="002530E0"/>
    <w:rsid w:val="00254A36"/>
    <w:rsid w:val="00257D25"/>
    <w:rsid w:val="002659FD"/>
    <w:rsid w:val="00265C31"/>
    <w:rsid w:val="0028445D"/>
    <w:rsid w:val="00285119"/>
    <w:rsid w:val="0029235C"/>
    <w:rsid w:val="002976AD"/>
    <w:rsid w:val="00297BE6"/>
    <w:rsid w:val="002A106D"/>
    <w:rsid w:val="002A2CD4"/>
    <w:rsid w:val="002A3804"/>
    <w:rsid w:val="002A686A"/>
    <w:rsid w:val="002B1E8D"/>
    <w:rsid w:val="002B45E4"/>
    <w:rsid w:val="002B4FAD"/>
    <w:rsid w:val="002B60DB"/>
    <w:rsid w:val="002C0EEB"/>
    <w:rsid w:val="002C7875"/>
    <w:rsid w:val="002E1080"/>
    <w:rsid w:val="002E59E0"/>
    <w:rsid w:val="002E6718"/>
    <w:rsid w:val="002E6C97"/>
    <w:rsid w:val="002E73E2"/>
    <w:rsid w:val="002E772B"/>
    <w:rsid w:val="002F3956"/>
    <w:rsid w:val="00307A59"/>
    <w:rsid w:val="00312596"/>
    <w:rsid w:val="00316D12"/>
    <w:rsid w:val="003226E4"/>
    <w:rsid w:val="0032323F"/>
    <w:rsid w:val="00325399"/>
    <w:rsid w:val="003339E5"/>
    <w:rsid w:val="00336061"/>
    <w:rsid w:val="003363F2"/>
    <w:rsid w:val="003371A8"/>
    <w:rsid w:val="0034143A"/>
    <w:rsid w:val="00341C16"/>
    <w:rsid w:val="0034302D"/>
    <w:rsid w:val="0035397B"/>
    <w:rsid w:val="00353B04"/>
    <w:rsid w:val="00355023"/>
    <w:rsid w:val="00355233"/>
    <w:rsid w:val="00356BE8"/>
    <w:rsid w:val="00356E2D"/>
    <w:rsid w:val="00362B40"/>
    <w:rsid w:val="00363836"/>
    <w:rsid w:val="00364CCF"/>
    <w:rsid w:val="003662E6"/>
    <w:rsid w:val="00370A08"/>
    <w:rsid w:val="00372D64"/>
    <w:rsid w:val="00376D4F"/>
    <w:rsid w:val="0037728F"/>
    <w:rsid w:val="00380EAC"/>
    <w:rsid w:val="00381F33"/>
    <w:rsid w:val="00391281"/>
    <w:rsid w:val="00394C62"/>
    <w:rsid w:val="003951C9"/>
    <w:rsid w:val="003962FB"/>
    <w:rsid w:val="003A1961"/>
    <w:rsid w:val="003A4050"/>
    <w:rsid w:val="003A408F"/>
    <w:rsid w:val="003B3A20"/>
    <w:rsid w:val="003B5340"/>
    <w:rsid w:val="003C1F81"/>
    <w:rsid w:val="003C2FA8"/>
    <w:rsid w:val="003C6165"/>
    <w:rsid w:val="003D34B9"/>
    <w:rsid w:val="003D3BCA"/>
    <w:rsid w:val="003D6799"/>
    <w:rsid w:val="003E55ED"/>
    <w:rsid w:val="003E5CB7"/>
    <w:rsid w:val="003F0CF5"/>
    <w:rsid w:val="003F3C29"/>
    <w:rsid w:val="003F406C"/>
    <w:rsid w:val="004025A6"/>
    <w:rsid w:val="004031A9"/>
    <w:rsid w:val="004046D3"/>
    <w:rsid w:val="00406ECE"/>
    <w:rsid w:val="00407622"/>
    <w:rsid w:val="00412D28"/>
    <w:rsid w:val="00414935"/>
    <w:rsid w:val="00414F85"/>
    <w:rsid w:val="00417B1A"/>
    <w:rsid w:val="004257F3"/>
    <w:rsid w:val="0043064F"/>
    <w:rsid w:val="00430C6F"/>
    <w:rsid w:val="00431592"/>
    <w:rsid w:val="00434CE6"/>
    <w:rsid w:val="00441908"/>
    <w:rsid w:val="004543AD"/>
    <w:rsid w:val="0045635E"/>
    <w:rsid w:val="00457552"/>
    <w:rsid w:val="00460B4F"/>
    <w:rsid w:val="00466DBB"/>
    <w:rsid w:val="00467F02"/>
    <w:rsid w:val="004731C3"/>
    <w:rsid w:val="00473F09"/>
    <w:rsid w:val="004759E5"/>
    <w:rsid w:val="004776A1"/>
    <w:rsid w:val="00477B51"/>
    <w:rsid w:val="00482955"/>
    <w:rsid w:val="004915F9"/>
    <w:rsid w:val="0049387C"/>
    <w:rsid w:val="0049412C"/>
    <w:rsid w:val="004A236F"/>
    <w:rsid w:val="004A2878"/>
    <w:rsid w:val="004A7FAD"/>
    <w:rsid w:val="004B18E0"/>
    <w:rsid w:val="004B2D73"/>
    <w:rsid w:val="004B5728"/>
    <w:rsid w:val="004C2F5E"/>
    <w:rsid w:val="004D5269"/>
    <w:rsid w:val="004D5BBD"/>
    <w:rsid w:val="004D6C08"/>
    <w:rsid w:val="004D6FEA"/>
    <w:rsid w:val="004D780B"/>
    <w:rsid w:val="004E16C1"/>
    <w:rsid w:val="004E6763"/>
    <w:rsid w:val="004F02E7"/>
    <w:rsid w:val="004F1AC9"/>
    <w:rsid w:val="004F2B14"/>
    <w:rsid w:val="004F34BD"/>
    <w:rsid w:val="004F3B92"/>
    <w:rsid w:val="00501198"/>
    <w:rsid w:val="0050599C"/>
    <w:rsid w:val="005060C5"/>
    <w:rsid w:val="00512A51"/>
    <w:rsid w:val="005148F3"/>
    <w:rsid w:val="00514FB8"/>
    <w:rsid w:val="00524F63"/>
    <w:rsid w:val="00525310"/>
    <w:rsid w:val="005319A7"/>
    <w:rsid w:val="00531BB1"/>
    <w:rsid w:val="005323D9"/>
    <w:rsid w:val="00537F9A"/>
    <w:rsid w:val="005412E2"/>
    <w:rsid w:val="00541A78"/>
    <w:rsid w:val="00544802"/>
    <w:rsid w:val="00546437"/>
    <w:rsid w:val="00551B14"/>
    <w:rsid w:val="00553945"/>
    <w:rsid w:val="00554F14"/>
    <w:rsid w:val="005557DD"/>
    <w:rsid w:val="005564A2"/>
    <w:rsid w:val="0055756E"/>
    <w:rsid w:val="00560FA5"/>
    <w:rsid w:val="0056656E"/>
    <w:rsid w:val="005719EE"/>
    <w:rsid w:val="00580EA6"/>
    <w:rsid w:val="00580EFA"/>
    <w:rsid w:val="005835C7"/>
    <w:rsid w:val="005905B4"/>
    <w:rsid w:val="005914D5"/>
    <w:rsid w:val="005962FF"/>
    <w:rsid w:val="005A1649"/>
    <w:rsid w:val="005A1F52"/>
    <w:rsid w:val="005A4A2F"/>
    <w:rsid w:val="005A710F"/>
    <w:rsid w:val="005A776D"/>
    <w:rsid w:val="005B12B6"/>
    <w:rsid w:val="005C10A7"/>
    <w:rsid w:val="005C16CB"/>
    <w:rsid w:val="005C322D"/>
    <w:rsid w:val="005C4276"/>
    <w:rsid w:val="005C4783"/>
    <w:rsid w:val="005D0B5C"/>
    <w:rsid w:val="005E1FDE"/>
    <w:rsid w:val="005E3008"/>
    <w:rsid w:val="005F1806"/>
    <w:rsid w:val="005F1D01"/>
    <w:rsid w:val="005F301D"/>
    <w:rsid w:val="005F5129"/>
    <w:rsid w:val="005F5F47"/>
    <w:rsid w:val="00601240"/>
    <w:rsid w:val="00604A24"/>
    <w:rsid w:val="006064D2"/>
    <w:rsid w:val="00613A4E"/>
    <w:rsid w:val="0061445A"/>
    <w:rsid w:val="00614B29"/>
    <w:rsid w:val="00617A31"/>
    <w:rsid w:val="00621C2A"/>
    <w:rsid w:val="006271BA"/>
    <w:rsid w:val="006470AE"/>
    <w:rsid w:val="0065022B"/>
    <w:rsid w:val="00660D5B"/>
    <w:rsid w:val="0066148B"/>
    <w:rsid w:val="00662C26"/>
    <w:rsid w:val="00663ED7"/>
    <w:rsid w:val="00666DDE"/>
    <w:rsid w:val="006677D8"/>
    <w:rsid w:val="00667AB1"/>
    <w:rsid w:val="00671744"/>
    <w:rsid w:val="00673ED9"/>
    <w:rsid w:val="00677DC4"/>
    <w:rsid w:val="00686054"/>
    <w:rsid w:val="00687148"/>
    <w:rsid w:val="0069043D"/>
    <w:rsid w:val="00690A6D"/>
    <w:rsid w:val="006925C0"/>
    <w:rsid w:val="00693773"/>
    <w:rsid w:val="00695080"/>
    <w:rsid w:val="00696CAB"/>
    <w:rsid w:val="006A4902"/>
    <w:rsid w:val="006A5988"/>
    <w:rsid w:val="006A656D"/>
    <w:rsid w:val="006A6D3F"/>
    <w:rsid w:val="006A7D49"/>
    <w:rsid w:val="006B3D1D"/>
    <w:rsid w:val="006B773A"/>
    <w:rsid w:val="006C4519"/>
    <w:rsid w:val="006D01CE"/>
    <w:rsid w:val="006D3BA1"/>
    <w:rsid w:val="006D4DAB"/>
    <w:rsid w:val="006D7C73"/>
    <w:rsid w:val="006E6D52"/>
    <w:rsid w:val="006F15A4"/>
    <w:rsid w:val="006F4DE4"/>
    <w:rsid w:val="00702D46"/>
    <w:rsid w:val="0070386E"/>
    <w:rsid w:val="00712DC2"/>
    <w:rsid w:val="00717A43"/>
    <w:rsid w:val="00721615"/>
    <w:rsid w:val="0072475E"/>
    <w:rsid w:val="0073290E"/>
    <w:rsid w:val="007339AA"/>
    <w:rsid w:val="00734C58"/>
    <w:rsid w:val="00735C3A"/>
    <w:rsid w:val="007437FD"/>
    <w:rsid w:val="00745826"/>
    <w:rsid w:val="0075142F"/>
    <w:rsid w:val="00751B39"/>
    <w:rsid w:val="007535F0"/>
    <w:rsid w:val="00757D3E"/>
    <w:rsid w:val="00757F04"/>
    <w:rsid w:val="007639FF"/>
    <w:rsid w:val="00763BA9"/>
    <w:rsid w:val="007642CC"/>
    <w:rsid w:val="0076558C"/>
    <w:rsid w:val="00767588"/>
    <w:rsid w:val="0077032C"/>
    <w:rsid w:val="007716AE"/>
    <w:rsid w:val="00781C74"/>
    <w:rsid w:val="00782670"/>
    <w:rsid w:val="00783839"/>
    <w:rsid w:val="0078747A"/>
    <w:rsid w:val="00787DCA"/>
    <w:rsid w:val="007914D4"/>
    <w:rsid w:val="00792662"/>
    <w:rsid w:val="00795159"/>
    <w:rsid w:val="007979A9"/>
    <w:rsid w:val="007A1BAA"/>
    <w:rsid w:val="007A2449"/>
    <w:rsid w:val="007A756B"/>
    <w:rsid w:val="007B0A76"/>
    <w:rsid w:val="007B1471"/>
    <w:rsid w:val="007B44EB"/>
    <w:rsid w:val="007B5A9E"/>
    <w:rsid w:val="007B7FBB"/>
    <w:rsid w:val="007C0324"/>
    <w:rsid w:val="007D07C1"/>
    <w:rsid w:val="007D170C"/>
    <w:rsid w:val="007E08FE"/>
    <w:rsid w:val="007E1E8D"/>
    <w:rsid w:val="007E264C"/>
    <w:rsid w:val="007E2925"/>
    <w:rsid w:val="007F12BD"/>
    <w:rsid w:val="007F202F"/>
    <w:rsid w:val="007F5653"/>
    <w:rsid w:val="007F6B4D"/>
    <w:rsid w:val="00802285"/>
    <w:rsid w:val="00803236"/>
    <w:rsid w:val="008068D9"/>
    <w:rsid w:val="00806FD7"/>
    <w:rsid w:val="00807443"/>
    <w:rsid w:val="008100D9"/>
    <w:rsid w:val="0081019C"/>
    <w:rsid w:val="00817251"/>
    <w:rsid w:val="00825CB4"/>
    <w:rsid w:val="00825EC2"/>
    <w:rsid w:val="00826079"/>
    <w:rsid w:val="008328DF"/>
    <w:rsid w:val="00836845"/>
    <w:rsid w:val="0084100A"/>
    <w:rsid w:val="00842FC6"/>
    <w:rsid w:val="00844D9C"/>
    <w:rsid w:val="00851CC0"/>
    <w:rsid w:val="0086065E"/>
    <w:rsid w:val="00861C4E"/>
    <w:rsid w:val="00864B5C"/>
    <w:rsid w:val="0086557D"/>
    <w:rsid w:val="00880CC5"/>
    <w:rsid w:val="008813A4"/>
    <w:rsid w:val="0088258A"/>
    <w:rsid w:val="0088566B"/>
    <w:rsid w:val="00890163"/>
    <w:rsid w:val="00893445"/>
    <w:rsid w:val="008A1ECB"/>
    <w:rsid w:val="008A24C7"/>
    <w:rsid w:val="008A4647"/>
    <w:rsid w:val="008A49BE"/>
    <w:rsid w:val="008B1230"/>
    <w:rsid w:val="008B3E45"/>
    <w:rsid w:val="008B45AA"/>
    <w:rsid w:val="008B7BF9"/>
    <w:rsid w:val="008C3621"/>
    <w:rsid w:val="008C430B"/>
    <w:rsid w:val="008D3560"/>
    <w:rsid w:val="008D5C2B"/>
    <w:rsid w:val="008D7CBC"/>
    <w:rsid w:val="008E0702"/>
    <w:rsid w:val="008F1CCF"/>
    <w:rsid w:val="008F2248"/>
    <w:rsid w:val="008F70A7"/>
    <w:rsid w:val="009048A6"/>
    <w:rsid w:val="009116FF"/>
    <w:rsid w:val="0091478C"/>
    <w:rsid w:val="00914A5A"/>
    <w:rsid w:val="00914C10"/>
    <w:rsid w:val="00915861"/>
    <w:rsid w:val="0091798D"/>
    <w:rsid w:val="00924B6E"/>
    <w:rsid w:val="00926301"/>
    <w:rsid w:val="00927AA1"/>
    <w:rsid w:val="0093081A"/>
    <w:rsid w:val="009319CC"/>
    <w:rsid w:val="00932732"/>
    <w:rsid w:val="00934833"/>
    <w:rsid w:val="00936CB3"/>
    <w:rsid w:val="00936F7A"/>
    <w:rsid w:val="00945D1D"/>
    <w:rsid w:val="00946443"/>
    <w:rsid w:val="00947B85"/>
    <w:rsid w:val="00947DEF"/>
    <w:rsid w:val="00950E94"/>
    <w:rsid w:val="0095790D"/>
    <w:rsid w:val="00965194"/>
    <w:rsid w:val="0096619F"/>
    <w:rsid w:val="009669F7"/>
    <w:rsid w:val="00967D6D"/>
    <w:rsid w:val="00972417"/>
    <w:rsid w:val="009749E7"/>
    <w:rsid w:val="00974A4C"/>
    <w:rsid w:val="0098633F"/>
    <w:rsid w:val="009878EB"/>
    <w:rsid w:val="009908E5"/>
    <w:rsid w:val="00991890"/>
    <w:rsid w:val="009964E3"/>
    <w:rsid w:val="009A2B49"/>
    <w:rsid w:val="009A41D5"/>
    <w:rsid w:val="009A54BC"/>
    <w:rsid w:val="009A6133"/>
    <w:rsid w:val="009A7CE5"/>
    <w:rsid w:val="009A7DE4"/>
    <w:rsid w:val="009B110E"/>
    <w:rsid w:val="009B2040"/>
    <w:rsid w:val="009B332D"/>
    <w:rsid w:val="009B353B"/>
    <w:rsid w:val="009B4503"/>
    <w:rsid w:val="009C0130"/>
    <w:rsid w:val="009C02F5"/>
    <w:rsid w:val="009C0904"/>
    <w:rsid w:val="009C77EA"/>
    <w:rsid w:val="009D33C1"/>
    <w:rsid w:val="009D4097"/>
    <w:rsid w:val="009D4951"/>
    <w:rsid w:val="009D5707"/>
    <w:rsid w:val="009D77AB"/>
    <w:rsid w:val="009D7F10"/>
    <w:rsid w:val="009E1E8A"/>
    <w:rsid w:val="009E356D"/>
    <w:rsid w:val="009E6A07"/>
    <w:rsid w:val="009E6F08"/>
    <w:rsid w:val="009F5519"/>
    <w:rsid w:val="00A06B95"/>
    <w:rsid w:val="00A15315"/>
    <w:rsid w:val="00A15B49"/>
    <w:rsid w:val="00A1663B"/>
    <w:rsid w:val="00A1799B"/>
    <w:rsid w:val="00A20C13"/>
    <w:rsid w:val="00A24264"/>
    <w:rsid w:val="00A246EF"/>
    <w:rsid w:val="00A2686D"/>
    <w:rsid w:val="00A30A80"/>
    <w:rsid w:val="00A33E8D"/>
    <w:rsid w:val="00A41F5E"/>
    <w:rsid w:val="00A4335F"/>
    <w:rsid w:val="00A43A20"/>
    <w:rsid w:val="00A46008"/>
    <w:rsid w:val="00A478FA"/>
    <w:rsid w:val="00A47C2D"/>
    <w:rsid w:val="00A53D09"/>
    <w:rsid w:val="00A61C24"/>
    <w:rsid w:val="00A633C5"/>
    <w:rsid w:val="00A63945"/>
    <w:rsid w:val="00A6641B"/>
    <w:rsid w:val="00A66EDD"/>
    <w:rsid w:val="00A706A9"/>
    <w:rsid w:val="00A71146"/>
    <w:rsid w:val="00A7369F"/>
    <w:rsid w:val="00A75662"/>
    <w:rsid w:val="00A7640E"/>
    <w:rsid w:val="00A766C6"/>
    <w:rsid w:val="00A848C0"/>
    <w:rsid w:val="00A85F24"/>
    <w:rsid w:val="00A87786"/>
    <w:rsid w:val="00A902C1"/>
    <w:rsid w:val="00A921E3"/>
    <w:rsid w:val="00A92D20"/>
    <w:rsid w:val="00A95C65"/>
    <w:rsid w:val="00A96D9E"/>
    <w:rsid w:val="00AA2600"/>
    <w:rsid w:val="00AA4A65"/>
    <w:rsid w:val="00AA511F"/>
    <w:rsid w:val="00AA68E1"/>
    <w:rsid w:val="00AB0C20"/>
    <w:rsid w:val="00AB0EAF"/>
    <w:rsid w:val="00AB1DAA"/>
    <w:rsid w:val="00AB405C"/>
    <w:rsid w:val="00AB4361"/>
    <w:rsid w:val="00AB4607"/>
    <w:rsid w:val="00AB75AB"/>
    <w:rsid w:val="00AB79F8"/>
    <w:rsid w:val="00AC05BA"/>
    <w:rsid w:val="00AC23D7"/>
    <w:rsid w:val="00AC2F1B"/>
    <w:rsid w:val="00AD2FFB"/>
    <w:rsid w:val="00AD308E"/>
    <w:rsid w:val="00AD3159"/>
    <w:rsid w:val="00AD3DA0"/>
    <w:rsid w:val="00AD4679"/>
    <w:rsid w:val="00AD4B6B"/>
    <w:rsid w:val="00AD6954"/>
    <w:rsid w:val="00AE0269"/>
    <w:rsid w:val="00AE1326"/>
    <w:rsid w:val="00AE1789"/>
    <w:rsid w:val="00AE2FD2"/>
    <w:rsid w:val="00AE3BB5"/>
    <w:rsid w:val="00AE5155"/>
    <w:rsid w:val="00AF244B"/>
    <w:rsid w:val="00AF2494"/>
    <w:rsid w:val="00AF6E0A"/>
    <w:rsid w:val="00B0282B"/>
    <w:rsid w:val="00B03E56"/>
    <w:rsid w:val="00B03FF6"/>
    <w:rsid w:val="00B07DD7"/>
    <w:rsid w:val="00B14A1F"/>
    <w:rsid w:val="00B15CD9"/>
    <w:rsid w:val="00B21E40"/>
    <w:rsid w:val="00B24B49"/>
    <w:rsid w:val="00B27375"/>
    <w:rsid w:val="00B27EEC"/>
    <w:rsid w:val="00B300B0"/>
    <w:rsid w:val="00B30737"/>
    <w:rsid w:val="00B30F22"/>
    <w:rsid w:val="00B31A82"/>
    <w:rsid w:val="00B31CF8"/>
    <w:rsid w:val="00B37B14"/>
    <w:rsid w:val="00B4149A"/>
    <w:rsid w:val="00B43F62"/>
    <w:rsid w:val="00B446BD"/>
    <w:rsid w:val="00B5166A"/>
    <w:rsid w:val="00B5209A"/>
    <w:rsid w:val="00B53EA7"/>
    <w:rsid w:val="00B5726A"/>
    <w:rsid w:val="00B67D27"/>
    <w:rsid w:val="00B732E9"/>
    <w:rsid w:val="00B74061"/>
    <w:rsid w:val="00B74274"/>
    <w:rsid w:val="00B832E7"/>
    <w:rsid w:val="00B85B5D"/>
    <w:rsid w:val="00B90000"/>
    <w:rsid w:val="00B910B3"/>
    <w:rsid w:val="00B949FD"/>
    <w:rsid w:val="00B95FFA"/>
    <w:rsid w:val="00B967A0"/>
    <w:rsid w:val="00B96BEB"/>
    <w:rsid w:val="00BA2590"/>
    <w:rsid w:val="00BA4CD3"/>
    <w:rsid w:val="00BA6770"/>
    <w:rsid w:val="00BA77B9"/>
    <w:rsid w:val="00BA7D89"/>
    <w:rsid w:val="00BB00E5"/>
    <w:rsid w:val="00BB0246"/>
    <w:rsid w:val="00BC6F5B"/>
    <w:rsid w:val="00BD0A00"/>
    <w:rsid w:val="00BD1CFB"/>
    <w:rsid w:val="00BD2D3A"/>
    <w:rsid w:val="00BD4964"/>
    <w:rsid w:val="00BE1AA6"/>
    <w:rsid w:val="00BE2A1D"/>
    <w:rsid w:val="00BE4DBE"/>
    <w:rsid w:val="00BE7320"/>
    <w:rsid w:val="00BF4DA9"/>
    <w:rsid w:val="00BF4DD6"/>
    <w:rsid w:val="00BF586C"/>
    <w:rsid w:val="00BF5A42"/>
    <w:rsid w:val="00BF5D58"/>
    <w:rsid w:val="00C0375B"/>
    <w:rsid w:val="00C03B5A"/>
    <w:rsid w:val="00C04C10"/>
    <w:rsid w:val="00C140C0"/>
    <w:rsid w:val="00C15F8B"/>
    <w:rsid w:val="00C237E9"/>
    <w:rsid w:val="00C23E92"/>
    <w:rsid w:val="00C2590E"/>
    <w:rsid w:val="00C25B33"/>
    <w:rsid w:val="00C26F60"/>
    <w:rsid w:val="00C2709B"/>
    <w:rsid w:val="00C327C0"/>
    <w:rsid w:val="00C33A3D"/>
    <w:rsid w:val="00C34B1E"/>
    <w:rsid w:val="00C37187"/>
    <w:rsid w:val="00C43048"/>
    <w:rsid w:val="00C470DB"/>
    <w:rsid w:val="00C52026"/>
    <w:rsid w:val="00C53E70"/>
    <w:rsid w:val="00C544D3"/>
    <w:rsid w:val="00C54FEE"/>
    <w:rsid w:val="00C55720"/>
    <w:rsid w:val="00C6076F"/>
    <w:rsid w:val="00C67E3F"/>
    <w:rsid w:val="00C7418C"/>
    <w:rsid w:val="00C74433"/>
    <w:rsid w:val="00C75175"/>
    <w:rsid w:val="00C75EAB"/>
    <w:rsid w:val="00C961E3"/>
    <w:rsid w:val="00CA5C5F"/>
    <w:rsid w:val="00CA6298"/>
    <w:rsid w:val="00CB736C"/>
    <w:rsid w:val="00CC40C8"/>
    <w:rsid w:val="00CC5227"/>
    <w:rsid w:val="00CD029A"/>
    <w:rsid w:val="00CD12D6"/>
    <w:rsid w:val="00CD5FA8"/>
    <w:rsid w:val="00CE6C8C"/>
    <w:rsid w:val="00CF5A49"/>
    <w:rsid w:val="00D04B02"/>
    <w:rsid w:val="00D056A3"/>
    <w:rsid w:val="00D05EFA"/>
    <w:rsid w:val="00D07A85"/>
    <w:rsid w:val="00D14084"/>
    <w:rsid w:val="00D22C28"/>
    <w:rsid w:val="00D30175"/>
    <w:rsid w:val="00D303A1"/>
    <w:rsid w:val="00D42B29"/>
    <w:rsid w:val="00D42F64"/>
    <w:rsid w:val="00D50317"/>
    <w:rsid w:val="00D5179B"/>
    <w:rsid w:val="00D537E9"/>
    <w:rsid w:val="00D600F9"/>
    <w:rsid w:val="00D60C58"/>
    <w:rsid w:val="00D741DE"/>
    <w:rsid w:val="00D82451"/>
    <w:rsid w:val="00D827C9"/>
    <w:rsid w:val="00D8479F"/>
    <w:rsid w:val="00D85883"/>
    <w:rsid w:val="00D86106"/>
    <w:rsid w:val="00D86339"/>
    <w:rsid w:val="00D86D12"/>
    <w:rsid w:val="00D90341"/>
    <w:rsid w:val="00D930AF"/>
    <w:rsid w:val="00DA4167"/>
    <w:rsid w:val="00DA7781"/>
    <w:rsid w:val="00DB6C80"/>
    <w:rsid w:val="00DC0109"/>
    <w:rsid w:val="00DC37E4"/>
    <w:rsid w:val="00DD23DE"/>
    <w:rsid w:val="00DD43EB"/>
    <w:rsid w:val="00DE382A"/>
    <w:rsid w:val="00DE419C"/>
    <w:rsid w:val="00DE5F28"/>
    <w:rsid w:val="00DF7EDD"/>
    <w:rsid w:val="00E011EB"/>
    <w:rsid w:val="00E02890"/>
    <w:rsid w:val="00E04049"/>
    <w:rsid w:val="00E04641"/>
    <w:rsid w:val="00E071CA"/>
    <w:rsid w:val="00E100CD"/>
    <w:rsid w:val="00E10671"/>
    <w:rsid w:val="00E127C0"/>
    <w:rsid w:val="00E1312C"/>
    <w:rsid w:val="00E14D8A"/>
    <w:rsid w:val="00E16E85"/>
    <w:rsid w:val="00E226EC"/>
    <w:rsid w:val="00E42519"/>
    <w:rsid w:val="00E44D07"/>
    <w:rsid w:val="00E5646F"/>
    <w:rsid w:val="00E57DC7"/>
    <w:rsid w:val="00E60584"/>
    <w:rsid w:val="00E62449"/>
    <w:rsid w:val="00E64164"/>
    <w:rsid w:val="00E721C3"/>
    <w:rsid w:val="00E764DF"/>
    <w:rsid w:val="00E7686A"/>
    <w:rsid w:val="00E76982"/>
    <w:rsid w:val="00E85564"/>
    <w:rsid w:val="00E86E97"/>
    <w:rsid w:val="00E921A5"/>
    <w:rsid w:val="00E958F4"/>
    <w:rsid w:val="00E96692"/>
    <w:rsid w:val="00E969B4"/>
    <w:rsid w:val="00E970A8"/>
    <w:rsid w:val="00EA3453"/>
    <w:rsid w:val="00EB0008"/>
    <w:rsid w:val="00EB4D99"/>
    <w:rsid w:val="00EC6711"/>
    <w:rsid w:val="00ED5DD7"/>
    <w:rsid w:val="00ED7BFC"/>
    <w:rsid w:val="00EE36F6"/>
    <w:rsid w:val="00EE6F30"/>
    <w:rsid w:val="00F011BB"/>
    <w:rsid w:val="00F031E7"/>
    <w:rsid w:val="00F06665"/>
    <w:rsid w:val="00F1642E"/>
    <w:rsid w:val="00F30800"/>
    <w:rsid w:val="00F418AF"/>
    <w:rsid w:val="00F43953"/>
    <w:rsid w:val="00F44C19"/>
    <w:rsid w:val="00F45D49"/>
    <w:rsid w:val="00F46B3B"/>
    <w:rsid w:val="00F54E2E"/>
    <w:rsid w:val="00F55234"/>
    <w:rsid w:val="00F56F2F"/>
    <w:rsid w:val="00F574D5"/>
    <w:rsid w:val="00F64243"/>
    <w:rsid w:val="00F7175B"/>
    <w:rsid w:val="00F71F34"/>
    <w:rsid w:val="00F76BA0"/>
    <w:rsid w:val="00F77BF4"/>
    <w:rsid w:val="00F8104F"/>
    <w:rsid w:val="00F85089"/>
    <w:rsid w:val="00F87CD9"/>
    <w:rsid w:val="00F9386F"/>
    <w:rsid w:val="00F976AB"/>
    <w:rsid w:val="00F976B5"/>
    <w:rsid w:val="00FA22FE"/>
    <w:rsid w:val="00FA5A84"/>
    <w:rsid w:val="00FB05C2"/>
    <w:rsid w:val="00FB4FDE"/>
    <w:rsid w:val="00FB51A2"/>
    <w:rsid w:val="00FD215F"/>
    <w:rsid w:val="00FD515A"/>
    <w:rsid w:val="00FD6512"/>
    <w:rsid w:val="00FE228F"/>
    <w:rsid w:val="00FE2EDA"/>
    <w:rsid w:val="00FE4A3F"/>
    <w:rsid w:val="00FE7823"/>
    <w:rsid w:val="00FE7B7C"/>
    <w:rsid w:val="00FF167A"/>
    <w:rsid w:val="00FF3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CDB1"/>
  <w15:docId w15:val="{59F9F4F0-6BDF-411E-87AA-218B95B7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ECB"/>
    <w:pPr>
      <w:spacing w:after="160" w:line="259" w:lineRule="auto"/>
    </w:pPr>
  </w:style>
  <w:style w:type="paragraph" w:styleId="Nagwek3">
    <w:name w:val="heading 3"/>
    <w:basedOn w:val="Normalny"/>
    <w:next w:val="Normalny"/>
    <w:link w:val="Nagwek3Znak"/>
    <w:uiPriority w:val="9"/>
    <w:unhideWhenUsed/>
    <w:qFormat/>
    <w:rsid w:val="00B21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355023"/>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7D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7DC7"/>
    <w:rPr>
      <w:rFonts w:ascii="Tahoma" w:hAnsi="Tahoma" w:cs="Tahoma"/>
      <w:sz w:val="16"/>
      <w:szCs w:val="16"/>
    </w:rPr>
  </w:style>
  <w:style w:type="paragraph" w:styleId="Poprawka">
    <w:name w:val="Revision"/>
    <w:hidden/>
    <w:uiPriority w:val="99"/>
    <w:semiHidden/>
    <w:rsid w:val="00F976B5"/>
    <w:pPr>
      <w:spacing w:after="0" w:line="240" w:lineRule="auto"/>
    </w:pPr>
  </w:style>
  <w:style w:type="paragraph" w:styleId="Akapitzlist">
    <w:name w:val="List Paragraph"/>
    <w:basedOn w:val="Normalny"/>
    <w:uiPriority w:val="34"/>
    <w:qFormat/>
    <w:rsid w:val="00757D3E"/>
    <w:pPr>
      <w:ind w:left="720"/>
      <w:contextualSpacing/>
    </w:pPr>
  </w:style>
  <w:style w:type="character" w:styleId="Odwoaniedokomentarza">
    <w:name w:val="annotation reference"/>
    <w:basedOn w:val="Domylnaczcionkaakapitu"/>
    <w:uiPriority w:val="99"/>
    <w:semiHidden/>
    <w:unhideWhenUsed/>
    <w:rsid w:val="008F70A7"/>
    <w:rPr>
      <w:sz w:val="16"/>
      <w:szCs w:val="16"/>
    </w:rPr>
  </w:style>
  <w:style w:type="paragraph" w:styleId="Tekstkomentarza">
    <w:name w:val="annotation text"/>
    <w:basedOn w:val="Normalny"/>
    <w:link w:val="TekstkomentarzaZnak"/>
    <w:uiPriority w:val="99"/>
    <w:unhideWhenUsed/>
    <w:rsid w:val="008F70A7"/>
    <w:pPr>
      <w:spacing w:line="240" w:lineRule="auto"/>
    </w:pPr>
    <w:rPr>
      <w:sz w:val="20"/>
      <w:szCs w:val="20"/>
    </w:rPr>
  </w:style>
  <w:style w:type="character" w:customStyle="1" w:styleId="TekstkomentarzaZnak">
    <w:name w:val="Tekst komentarza Znak"/>
    <w:basedOn w:val="Domylnaczcionkaakapitu"/>
    <w:link w:val="Tekstkomentarza"/>
    <w:uiPriority w:val="99"/>
    <w:rsid w:val="008F70A7"/>
    <w:rPr>
      <w:sz w:val="20"/>
      <w:szCs w:val="20"/>
    </w:rPr>
  </w:style>
  <w:style w:type="paragraph" w:styleId="Tematkomentarza">
    <w:name w:val="annotation subject"/>
    <w:basedOn w:val="Tekstkomentarza"/>
    <w:next w:val="Tekstkomentarza"/>
    <w:link w:val="TematkomentarzaZnak"/>
    <w:uiPriority w:val="99"/>
    <w:semiHidden/>
    <w:unhideWhenUsed/>
    <w:rsid w:val="008F70A7"/>
    <w:rPr>
      <w:b/>
      <w:bCs/>
    </w:rPr>
  </w:style>
  <w:style w:type="character" w:customStyle="1" w:styleId="TematkomentarzaZnak">
    <w:name w:val="Temat komentarza Znak"/>
    <w:basedOn w:val="TekstkomentarzaZnak"/>
    <w:link w:val="Tematkomentarza"/>
    <w:uiPriority w:val="99"/>
    <w:semiHidden/>
    <w:rsid w:val="008F70A7"/>
    <w:rPr>
      <w:b/>
      <w:bCs/>
      <w:sz w:val="20"/>
      <w:szCs w:val="20"/>
    </w:rPr>
  </w:style>
  <w:style w:type="paragraph" w:customStyle="1" w:styleId="Default">
    <w:name w:val="Default"/>
    <w:rsid w:val="00FE7823"/>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21E40"/>
    <w:rPr>
      <w:rFonts w:asciiTheme="majorHAnsi" w:eastAsiaTheme="majorEastAsia" w:hAnsiTheme="majorHAnsi" w:cstheme="majorBidi"/>
      <w:color w:val="243F60" w:themeColor="accent1" w:themeShade="7F"/>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qFormat/>
    <w:rsid w:val="00B21E40"/>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21E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21E40"/>
    <w:rPr>
      <w:vertAlign w:val="superscript"/>
    </w:rPr>
  </w:style>
  <w:style w:type="character" w:styleId="Hipercze">
    <w:name w:val="Hyperlink"/>
    <w:basedOn w:val="Domylnaczcionkaakapitu"/>
    <w:uiPriority w:val="99"/>
    <w:unhideWhenUsed/>
    <w:rsid w:val="00B43F62"/>
    <w:rPr>
      <w:color w:val="0000FF" w:themeColor="hyperlink"/>
      <w:u w:val="single"/>
    </w:rPr>
  </w:style>
  <w:style w:type="paragraph" w:customStyle="1" w:styleId="Standard">
    <w:name w:val="Standard"/>
    <w:rsid w:val="000C6066"/>
    <w:pPr>
      <w:suppressAutoHyphens/>
      <w:autoSpaceDN w:val="0"/>
      <w:spacing w:after="160" w:line="251"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Bezlisty"/>
    <w:rsid w:val="000C6066"/>
    <w:pPr>
      <w:numPr>
        <w:numId w:val="22"/>
      </w:numPr>
    </w:pPr>
  </w:style>
  <w:style w:type="numbering" w:customStyle="1" w:styleId="WWNum29">
    <w:name w:val="WWNum29"/>
    <w:basedOn w:val="Bezlisty"/>
    <w:rsid w:val="00B03FF6"/>
    <w:pPr>
      <w:numPr>
        <w:numId w:val="38"/>
      </w:numPr>
    </w:pPr>
  </w:style>
  <w:style w:type="numbering" w:customStyle="1" w:styleId="WWNum18">
    <w:name w:val="WWNum18"/>
    <w:basedOn w:val="Bezlisty"/>
    <w:rsid w:val="00B24B49"/>
    <w:pPr>
      <w:numPr>
        <w:numId w:val="27"/>
      </w:numPr>
    </w:pPr>
  </w:style>
  <w:style w:type="numbering" w:customStyle="1" w:styleId="WWNum9">
    <w:name w:val="WWNum9"/>
    <w:basedOn w:val="Bezlisty"/>
    <w:rsid w:val="00601240"/>
    <w:pPr>
      <w:numPr>
        <w:numId w:val="30"/>
      </w:numPr>
    </w:pPr>
  </w:style>
  <w:style w:type="paragraph" w:styleId="Nagwek">
    <w:name w:val="header"/>
    <w:basedOn w:val="Normalny"/>
    <w:link w:val="NagwekZnak"/>
    <w:uiPriority w:val="99"/>
    <w:unhideWhenUsed/>
    <w:rsid w:val="00A61C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C24"/>
  </w:style>
  <w:style w:type="paragraph" w:styleId="Stopka">
    <w:name w:val="footer"/>
    <w:basedOn w:val="Normalny"/>
    <w:link w:val="StopkaZnak"/>
    <w:uiPriority w:val="99"/>
    <w:unhideWhenUsed/>
    <w:rsid w:val="00A61C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C24"/>
  </w:style>
  <w:style w:type="character" w:customStyle="1" w:styleId="TekstprzypisudolnegoZnak1">
    <w:name w:val="Tekst przypisu dolnego Znak1"/>
    <w:aliases w:val="tekst przypisu Znak1,tekst przypisu1 Znak,tekst przypisu2 Znak,tekst przypisu3 Znak,tekst przypisu4 Znak,tekst przypisu5 Znak,tekst przypisu11 Znak,tekst przypisu21 Znak,tekst przypisu31 Znak,tekst przypisu41 Znak"/>
    <w:basedOn w:val="Domylnaczcionkaakapitu"/>
    <w:uiPriority w:val="99"/>
    <w:semiHidden/>
    <w:rsid w:val="00412D28"/>
    <w:rPr>
      <w:sz w:val="20"/>
      <w:szCs w:val="20"/>
    </w:rPr>
  </w:style>
  <w:style w:type="paragraph" w:styleId="Bezodstpw">
    <w:name w:val="No Spacing"/>
    <w:uiPriority w:val="1"/>
    <w:qFormat/>
    <w:rsid w:val="00E04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082">
      <w:bodyDiv w:val="1"/>
      <w:marLeft w:val="0"/>
      <w:marRight w:val="0"/>
      <w:marTop w:val="0"/>
      <w:marBottom w:val="0"/>
      <w:divBdr>
        <w:top w:val="none" w:sz="0" w:space="0" w:color="auto"/>
        <w:left w:val="none" w:sz="0" w:space="0" w:color="auto"/>
        <w:bottom w:val="none" w:sz="0" w:space="0" w:color="auto"/>
        <w:right w:val="none" w:sz="0" w:space="0" w:color="auto"/>
      </w:divBdr>
    </w:div>
    <w:div w:id="100927208">
      <w:bodyDiv w:val="1"/>
      <w:marLeft w:val="0"/>
      <w:marRight w:val="0"/>
      <w:marTop w:val="0"/>
      <w:marBottom w:val="0"/>
      <w:divBdr>
        <w:top w:val="none" w:sz="0" w:space="0" w:color="auto"/>
        <w:left w:val="none" w:sz="0" w:space="0" w:color="auto"/>
        <w:bottom w:val="none" w:sz="0" w:space="0" w:color="auto"/>
        <w:right w:val="none" w:sz="0" w:space="0" w:color="auto"/>
      </w:divBdr>
      <w:divsChild>
        <w:div w:id="1009285322">
          <w:marLeft w:val="0"/>
          <w:marRight w:val="0"/>
          <w:marTop w:val="0"/>
          <w:marBottom w:val="0"/>
          <w:divBdr>
            <w:top w:val="none" w:sz="0" w:space="0" w:color="auto"/>
            <w:left w:val="none" w:sz="0" w:space="0" w:color="auto"/>
            <w:bottom w:val="none" w:sz="0" w:space="0" w:color="auto"/>
            <w:right w:val="none" w:sz="0" w:space="0" w:color="auto"/>
          </w:divBdr>
        </w:div>
        <w:div w:id="306857160">
          <w:marLeft w:val="0"/>
          <w:marRight w:val="0"/>
          <w:marTop w:val="0"/>
          <w:marBottom w:val="0"/>
          <w:divBdr>
            <w:top w:val="none" w:sz="0" w:space="0" w:color="auto"/>
            <w:left w:val="none" w:sz="0" w:space="0" w:color="auto"/>
            <w:bottom w:val="none" w:sz="0" w:space="0" w:color="auto"/>
            <w:right w:val="none" w:sz="0" w:space="0" w:color="auto"/>
          </w:divBdr>
        </w:div>
        <w:div w:id="1188449180">
          <w:marLeft w:val="0"/>
          <w:marRight w:val="0"/>
          <w:marTop w:val="0"/>
          <w:marBottom w:val="0"/>
          <w:divBdr>
            <w:top w:val="none" w:sz="0" w:space="0" w:color="auto"/>
            <w:left w:val="none" w:sz="0" w:space="0" w:color="auto"/>
            <w:bottom w:val="none" w:sz="0" w:space="0" w:color="auto"/>
            <w:right w:val="none" w:sz="0" w:space="0" w:color="auto"/>
          </w:divBdr>
        </w:div>
        <w:div w:id="945651174">
          <w:marLeft w:val="0"/>
          <w:marRight w:val="0"/>
          <w:marTop w:val="0"/>
          <w:marBottom w:val="0"/>
          <w:divBdr>
            <w:top w:val="none" w:sz="0" w:space="0" w:color="auto"/>
            <w:left w:val="none" w:sz="0" w:space="0" w:color="auto"/>
            <w:bottom w:val="none" w:sz="0" w:space="0" w:color="auto"/>
            <w:right w:val="none" w:sz="0" w:space="0" w:color="auto"/>
          </w:divBdr>
        </w:div>
      </w:divsChild>
    </w:div>
    <w:div w:id="294415897">
      <w:bodyDiv w:val="1"/>
      <w:marLeft w:val="0"/>
      <w:marRight w:val="0"/>
      <w:marTop w:val="0"/>
      <w:marBottom w:val="0"/>
      <w:divBdr>
        <w:top w:val="none" w:sz="0" w:space="0" w:color="auto"/>
        <w:left w:val="none" w:sz="0" w:space="0" w:color="auto"/>
        <w:bottom w:val="none" w:sz="0" w:space="0" w:color="auto"/>
        <w:right w:val="none" w:sz="0" w:space="0" w:color="auto"/>
      </w:divBdr>
    </w:div>
    <w:div w:id="342753959">
      <w:bodyDiv w:val="1"/>
      <w:marLeft w:val="0"/>
      <w:marRight w:val="0"/>
      <w:marTop w:val="0"/>
      <w:marBottom w:val="0"/>
      <w:divBdr>
        <w:top w:val="none" w:sz="0" w:space="0" w:color="auto"/>
        <w:left w:val="none" w:sz="0" w:space="0" w:color="auto"/>
        <w:bottom w:val="none" w:sz="0" w:space="0" w:color="auto"/>
        <w:right w:val="none" w:sz="0" w:space="0" w:color="auto"/>
      </w:divBdr>
    </w:div>
    <w:div w:id="608049235">
      <w:bodyDiv w:val="1"/>
      <w:marLeft w:val="0"/>
      <w:marRight w:val="0"/>
      <w:marTop w:val="0"/>
      <w:marBottom w:val="0"/>
      <w:divBdr>
        <w:top w:val="none" w:sz="0" w:space="0" w:color="auto"/>
        <w:left w:val="none" w:sz="0" w:space="0" w:color="auto"/>
        <w:bottom w:val="none" w:sz="0" w:space="0" w:color="auto"/>
        <w:right w:val="none" w:sz="0" w:space="0" w:color="auto"/>
      </w:divBdr>
    </w:div>
    <w:div w:id="1167671899">
      <w:bodyDiv w:val="1"/>
      <w:marLeft w:val="0"/>
      <w:marRight w:val="0"/>
      <w:marTop w:val="0"/>
      <w:marBottom w:val="0"/>
      <w:divBdr>
        <w:top w:val="none" w:sz="0" w:space="0" w:color="auto"/>
        <w:left w:val="none" w:sz="0" w:space="0" w:color="auto"/>
        <w:bottom w:val="none" w:sz="0" w:space="0" w:color="auto"/>
        <w:right w:val="none" w:sz="0" w:space="0" w:color="auto"/>
      </w:divBdr>
    </w:div>
    <w:div w:id="21200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2C49-73DB-4817-B3A6-6BB9797E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526</Words>
  <Characters>21158</Characters>
  <Application>Microsoft Office Word</Application>
  <DocSecurity>0</DocSecurity>
  <Lines>176</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STW</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Wilczewska Justyna</cp:lastModifiedBy>
  <cp:revision>9</cp:revision>
  <cp:lastPrinted>2019-06-11T06:51:00Z</cp:lastPrinted>
  <dcterms:created xsi:type="dcterms:W3CDTF">2019-05-17T12:14:00Z</dcterms:created>
  <dcterms:modified xsi:type="dcterms:W3CDTF">2019-06-11T06:54:00Z</dcterms:modified>
</cp:coreProperties>
</file>